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57686B" w:rsidRPr="0057686B" w14:paraId="1D2D49BA" w14:textId="77777777" w:rsidTr="008F6615">
        <w:tc>
          <w:tcPr>
            <w:tcW w:w="9571" w:type="dxa"/>
            <w:shd w:val="clear" w:color="auto" w:fill="auto"/>
          </w:tcPr>
          <w:p w14:paraId="02309769" w14:textId="7F3E60C0" w:rsidR="0057686B" w:rsidRPr="0057686B" w:rsidRDefault="0057686B" w:rsidP="0093774A">
            <w:pPr>
              <w:jc w:val="center"/>
              <w:rPr>
                <w:rFonts w:eastAsia="Calibri"/>
                <w:sz w:val="24"/>
                <w:szCs w:val="24"/>
              </w:rPr>
            </w:pPr>
            <w:bookmarkStart w:id="0" w:name="_Hlk52922116"/>
            <w:bookmarkStart w:id="1" w:name="_Toc496877924"/>
            <w:r w:rsidRPr="0057686B">
              <w:rPr>
                <w:rFonts w:eastAsia="Calibri"/>
              </w:rPr>
              <w:t>ИНИСТЕРСТВО НАУКИ И ВЫСШЕГО ОБРАЗОВАНИЯ РОССИЙСКОЙ ФЕДЕРАЦИИ</w:t>
            </w:r>
          </w:p>
        </w:tc>
      </w:tr>
      <w:tr w:rsidR="0057686B" w:rsidRPr="0057686B" w14:paraId="4E41DA51" w14:textId="77777777" w:rsidTr="008F6615">
        <w:tc>
          <w:tcPr>
            <w:tcW w:w="9571" w:type="dxa"/>
            <w:shd w:val="clear" w:color="auto" w:fill="auto"/>
          </w:tcPr>
          <w:p w14:paraId="6D721FFB" w14:textId="77777777" w:rsidR="0057686B" w:rsidRPr="0057686B" w:rsidRDefault="0057686B" w:rsidP="0093774A">
            <w:pPr>
              <w:jc w:val="center"/>
              <w:rPr>
                <w:rFonts w:eastAsia="Calibri"/>
                <w:sz w:val="16"/>
                <w:szCs w:val="16"/>
              </w:rPr>
            </w:pPr>
            <w:r w:rsidRPr="0057686B">
              <w:rPr>
                <w:rFonts w:eastAsia="Calibri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57686B" w:rsidRPr="0057686B" w14:paraId="5ED21033" w14:textId="77777777" w:rsidTr="008F6615">
        <w:tc>
          <w:tcPr>
            <w:tcW w:w="9571" w:type="dxa"/>
            <w:shd w:val="clear" w:color="auto" w:fill="auto"/>
          </w:tcPr>
          <w:p w14:paraId="4F613243" w14:textId="77777777" w:rsidR="0057686B" w:rsidRPr="0057686B" w:rsidRDefault="0057686B" w:rsidP="009377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7686B">
              <w:rPr>
                <w:rFonts w:eastAsia="Calibri"/>
                <w:b/>
                <w:sz w:val="24"/>
                <w:szCs w:val="24"/>
              </w:rPr>
              <w:t>«МОСКОВСКИЙ ПОЛИТЕХНИЧЕСКИЙ УНИВЕРСИТЕТ»</w:t>
            </w:r>
          </w:p>
        </w:tc>
      </w:tr>
      <w:tr w:rsidR="0057686B" w:rsidRPr="0057686B" w14:paraId="7C51E7F8" w14:textId="77777777" w:rsidTr="008F6615">
        <w:tc>
          <w:tcPr>
            <w:tcW w:w="9571" w:type="dxa"/>
            <w:shd w:val="clear" w:color="auto" w:fill="auto"/>
          </w:tcPr>
          <w:p w14:paraId="3BC468E4" w14:textId="77777777" w:rsidR="0057686B" w:rsidRPr="0057686B" w:rsidRDefault="0057686B" w:rsidP="0093774A">
            <w:pPr>
              <w:jc w:val="center"/>
              <w:rPr>
                <w:rFonts w:eastAsia="Calibri"/>
                <w:b/>
              </w:rPr>
            </w:pPr>
            <w:r w:rsidRPr="0057686B">
              <w:rPr>
                <w:rFonts w:eastAsia="Calibri"/>
                <w:b/>
                <w:lang w:val="en-US"/>
              </w:rPr>
              <w:t>(</w:t>
            </w:r>
            <w:r w:rsidRPr="0057686B">
              <w:rPr>
                <w:rFonts w:eastAsia="Calibri"/>
                <w:b/>
              </w:rPr>
              <w:t xml:space="preserve">МОСКОВСКИЙ ПОЛИТЕХ) </w:t>
            </w:r>
          </w:p>
          <w:p w14:paraId="78F8D009" w14:textId="77777777" w:rsidR="0057686B" w:rsidRPr="0057686B" w:rsidRDefault="0057686B" w:rsidP="0093774A">
            <w:pPr>
              <w:jc w:val="center"/>
              <w:rPr>
                <w:rFonts w:eastAsia="Calibri"/>
                <w:b/>
              </w:rPr>
            </w:pPr>
          </w:p>
        </w:tc>
      </w:tr>
      <w:tr w:rsidR="0057686B" w:rsidRPr="0057686B" w14:paraId="5C4CCC02" w14:textId="77777777" w:rsidTr="008F6615">
        <w:tc>
          <w:tcPr>
            <w:tcW w:w="9571" w:type="dxa"/>
            <w:shd w:val="clear" w:color="auto" w:fill="auto"/>
          </w:tcPr>
          <w:p w14:paraId="6D3D1B4A" w14:textId="77777777" w:rsidR="0057686B" w:rsidRPr="0057686B" w:rsidRDefault="0057686B" w:rsidP="0093774A">
            <w:pPr>
              <w:jc w:val="center"/>
              <w:rPr>
                <w:rFonts w:eastAsia="Calibri"/>
              </w:rPr>
            </w:pPr>
            <w:r w:rsidRPr="0057686B">
              <w:rPr>
                <w:rFonts w:eastAsia="Calibri"/>
              </w:rPr>
              <w:t xml:space="preserve">Факультет информационных технологий </w:t>
            </w:r>
          </w:p>
        </w:tc>
      </w:tr>
    </w:tbl>
    <w:p w14:paraId="093B58BF" w14:textId="77777777" w:rsidR="0057686B" w:rsidRPr="0057686B" w:rsidRDefault="0057686B" w:rsidP="0093774A">
      <w:pPr>
        <w:jc w:val="center"/>
        <w:rPr>
          <w:rFonts w:eastAsia="Calibri"/>
          <w:sz w:val="24"/>
          <w:szCs w:val="24"/>
        </w:rPr>
      </w:pPr>
    </w:p>
    <w:p w14:paraId="44C86011" w14:textId="77777777" w:rsidR="0057686B" w:rsidRPr="0057686B" w:rsidRDefault="0057686B" w:rsidP="0093774A">
      <w:pPr>
        <w:jc w:val="center"/>
        <w:rPr>
          <w:rFonts w:eastAsia="Calibri"/>
          <w:sz w:val="24"/>
          <w:szCs w:val="24"/>
        </w:rPr>
      </w:pPr>
    </w:p>
    <w:p w14:paraId="561A4D5B" w14:textId="77777777" w:rsidR="0057686B" w:rsidRPr="0057686B" w:rsidRDefault="0057686B" w:rsidP="0093774A">
      <w:pPr>
        <w:jc w:val="center"/>
        <w:rPr>
          <w:rFonts w:eastAsia="Calibri"/>
          <w:sz w:val="24"/>
          <w:szCs w:val="24"/>
          <w:u w:val="single"/>
        </w:rPr>
      </w:pPr>
      <w:r w:rsidRPr="0057686B">
        <w:rPr>
          <w:rFonts w:eastAsia="Calibri"/>
          <w:sz w:val="24"/>
          <w:szCs w:val="24"/>
          <w:u w:val="single"/>
        </w:rPr>
        <w:t>Кафедра «Прикладная информатика»</w:t>
      </w:r>
    </w:p>
    <w:p w14:paraId="4A168C73" w14:textId="77777777" w:rsidR="0057686B" w:rsidRPr="0057686B" w:rsidRDefault="0057686B" w:rsidP="0093774A">
      <w:pPr>
        <w:jc w:val="center"/>
        <w:rPr>
          <w:rFonts w:eastAsia="Calibri"/>
          <w:sz w:val="24"/>
          <w:szCs w:val="24"/>
          <w:u w:val="single"/>
        </w:rPr>
      </w:pPr>
      <w:r w:rsidRPr="0057686B">
        <w:rPr>
          <w:rFonts w:eastAsia="Calibri"/>
          <w:sz w:val="24"/>
          <w:szCs w:val="24"/>
          <w:u w:val="single"/>
        </w:rPr>
        <w:t>Форма обучения: очная</w:t>
      </w:r>
    </w:p>
    <w:p w14:paraId="5E17034C" w14:textId="77777777" w:rsidR="0057686B" w:rsidRPr="0057686B" w:rsidRDefault="0057686B" w:rsidP="0093774A">
      <w:pPr>
        <w:jc w:val="center"/>
        <w:rPr>
          <w:rFonts w:eastAsia="Calibri"/>
          <w:b/>
          <w:lang w:eastAsia="ru-RU"/>
        </w:rPr>
      </w:pPr>
    </w:p>
    <w:p w14:paraId="33E66D8D" w14:textId="77777777" w:rsidR="0057686B" w:rsidRPr="0057686B" w:rsidRDefault="0057686B" w:rsidP="0093774A">
      <w:pPr>
        <w:jc w:val="center"/>
        <w:rPr>
          <w:rFonts w:eastAsia="Calibri"/>
          <w:b/>
        </w:rPr>
      </w:pPr>
    </w:p>
    <w:p w14:paraId="2A058620" w14:textId="77777777" w:rsidR="0057686B" w:rsidRPr="0057686B" w:rsidRDefault="0057686B" w:rsidP="0093774A">
      <w:pPr>
        <w:jc w:val="center"/>
        <w:rPr>
          <w:rFonts w:eastAsia="Calibri"/>
          <w:b/>
        </w:rPr>
      </w:pPr>
    </w:p>
    <w:p w14:paraId="30F7538A" w14:textId="2D0965BC" w:rsidR="0057686B" w:rsidRPr="00EE5A99" w:rsidRDefault="0057686B" w:rsidP="0093774A">
      <w:pPr>
        <w:jc w:val="center"/>
        <w:rPr>
          <w:rFonts w:eastAsia="Calibri"/>
          <w:b/>
        </w:rPr>
      </w:pPr>
      <w:r w:rsidRPr="0057686B">
        <w:rPr>
          <w:rFonts w:eastAsia="Calibri"/>
          <w:b/>
        </w:rPr>
        <w:t>Лабораторная работа</w:t>
      </w:r>
      <w:r w:rsidR="00EE5A99">
        <w:rPr>
          <w:rFonts w:eastAsia="Calibri"/>
          <w:b/>
          <w:lang w:val="en-US"/>
        </w:rPr>
        <w:t xml:space="preserve"> </w:t>
      </w:r>
      <w:r w:rsidR="00EE5A99">
        <w:rPr>
          <w:rFonts w:eastAsia="Calibri"/>
          <w:b/>
        </w:rPr>
        <w:t>№4</w:t>
      </w:r>
    </w:p>
    <w:p w14:paraId="67B35A32" w14:textId="7CDBA13F" w:rsidR="0057686B" w:rsidRPr="00EE5A99" w:rsidRDefault="00EE5A99" w:rsidP="0093774A">
      <w:pPr>
        <w:jc w:val="center"/>
        <w:rPr>
          <w:rFonts w:eastAsia="Calibri"/>
          <w:b/>
        </w:rPr>
      </w:pPr>
      <w:r>
        <w:rPr>
          <w:rFonts w:eastAsia="Calibri"/>
          <w:b/>
          <w:lang w:val="pl-PL"/>
        </w:rPr>
        <w:t xml:space="preserve">MongoDB. </w:t>
      </w:r>
      <w:r>
        <w:rPr>
          <w:rFonts w:eastAsia="Calibri"/>
          <w:b/>
        </w:rPr>
        <w:t>Основы</w:t>
      </w:r>
    </w:p>
    <w:p w14:paraId="66982520" w14:textId="77777777" w:rsidR="0057686B" w:rsidRPr="0057686B" w:rsidRDefault="0057686B" w:rsidP="0093774A">
      <w:pPr>
        <w:jc w:val="center"/>
        <w:rPr>
          <w:rFonts w:eastAsia="Calibri"/>
          <w:b/>
        </w:rPr>
      </w:pPr>
    </w:p>
    <w:p w14:paraId="75D52B37" w14:textId="77777777" w:rsidR="0057686B" w:rsidRPr="0057686B" w:rsidRDefault="0057686B" w:rsidP="0093774A">
      <w:pPr>
        <w:jc w:val="center"/>
        <w:rPr>
          <w:rFonts w:eastAsia="Calibri"/>
          <w:b/>
        </w:rPr>
      </w:pPr>
    </w:p>
    <w:p w14:paraId="0DE7E115" w14:textId="77777777" w:rsidR="0057686B" w:rsidRPr="0057686B" w:rsidRDefault="0057686B" w:rsidP="0093774A">
      <w:pPr>
        <w:jc w:val="center"/>
        <w:rPr>
          <w:rFonts w:eastAsia="Calibri"/>
          <w:b/>
        </w:rPr>
      </w:pPr>
      <w:r w:rsidRPr="0057686B">
        <w:rPr>
          <w:rFonts w:eastAsia="Calibri"/>
          <w:b/>
        </w:rPr>
        <w:t>по дисциплине</w:t>
      </w:r>
    </w:p>
    <w:p w14:paraId="13B29F19" w14:textId="2A3DB215" w:rsidR="0057686B" w:rsidRPr="0057686B" w:rsidRDefault="0057686B" w:rsidP="0093774A">
      <w:pPr>
        <w:jc w:val="center"/>
        <w:rPr>
          <w:rFonts w:eastAsia="Calibri"/>
          <w:b/>
        </w:rPr>
      </w:pPr>
      <w:r w:rsidRPr="0057686B">
        <w:rPr>
          <w:rFonts w:eastAsia="Calibri"/>
          <w:b/>
        </w:rPr>
        <w:t>«</w:t>
      </w:r>
      <w:r w:rsidR="00033935">
        <w:rPr>
          <w:rFonts w:eastAsia="Calibri"/>
          <w:b/>
        </w:rPr>
        <w:t>Хранилища данных</w:t>
      </w:r>
      <w:r w:rsidRPr="0057686B">
        <w:rPr>
          <w:rFonts w:eastAsia="Calibri"/>
          <w:b/>
        </w:rPr>
        <w:t>»</w:t>
      </w:r>
    </w:p>
    <w:p w14:paraId="468E4BF6" w14:textId="77777777" w:rsidR="0057686B" w:rsidRPr="0057686B" w:rsidRDefault="0057686B" w:rsidP="0093774A">
      <w:pPr>
        <w:jc w:val="center"/>
        <w:rPr>
          <w:rFonts w:eastAsia="Calibri"/>
          <w:b/>
        </w:rPr>
      </w:pPr>
    </w:p>
    <w:p w14:paraId="5C04F9F4" w14:textId="77777777" w:rsidR="0057686B" w:rsidRPr="0057686B" w:rsidRDefault="0057686B" w:rsidP="0093774A">
      <w:pPr>
        <w:jc w:val="center"/>
        <w:rPr>
          <w:rFonts w:eastAsia="Calibri"/>
          <w:b/>
        </w:rPr>
      </w:pPr>
    </w:p>
    <w:p w14:paraId="45F5DA76" w14:textId="77777777" w:rsidR="0057686B" w:rsidRPr="0057686B" w:rsidRDefault="0057686B" w:rsidP="0093774A">
      <w:pPr>
        <w:jc w:val="center"/>
        <w:rPr>
          <w:rFonts w:eastAsia="Calibri"/>
          <w:b/>
        </w:rPr>
      </w:pPr>
    </w:p>
    <w:p w14:paraId="422EAC54" w14:textId="77777777" w:rsidR="0057686B" w:rsidRPr="0057686B" w:rsidRDefault="0057686B" w:rsidP="0093774A">
      <w:pPr>
        <w:ind w:firstLine="0"/>
        <w:rPr>
          <w:rFonts w:eastAsia="Calibri"/>
          <w:b/>
        </w:rPr>
      </w:pPr>
    </w:p>
    <w:p w14:paraId="16901F62" w14:textId="77777777" w:rsidR="00033935" w:rsidRPr="00033935" w:rsidRDefault="00033935" w:rsidP="0093774A">
      <w:pPr>
        <w:jc w:val="center"/>
        <w:rPr>
          <w:rFonts w:eastAsia="Calibri"/>
          <w:b/>
        </w:rPr>
      </w:pPr>
    </w:p>
    <w:p w14:paraId="3210BF8E" w14:textId="6717B771" w:rsidR="00033935" w:rsidRPr="00033935" w:rsidRDefault="00033935" w:rsidP="0093774A">
      <w:pPr>
        <w:ind w:right="-850"/>
        <w:rPr>
          <w:rFonts w:eastAsia="Calibri"/>
        </w:rPr>
      </w:pPr>
      <w:r w:rsidRPr="00033935">
        <w:rPr>
          <w:rFonts w:eastAsia="Calibri"/>
        </w:rPr>
        <w:t>Студент</w:t>
      </w:r>
      <w:r w:rsidR="00885BDC">
        <w:rPr>
          <w:rFonts w:eastAsia="Calibri"/>
        </w:rPr>
        <w:t xml:space="preserve">                 </w:t>
      </w:r>
      <w:r w:rsidRPr="00033935">
        <w:rPr>
          <w:rFonts w:eastAsia="Calibri"/>
          <w:u w:val="single"/>
        </w:rPr>
        <w:tab/>
      </w:r>
      <w:r w:rsidRPr="00033935">
        <w:rPr>
          <w:rFonts w:eastAsia="Calibri"/>
          <w:u w:val="single"/>
        </w:rPr>
        <w:tab/>
      </w:r>
      <w:r w:rsidRPr="00033935">
        <w:rPr>
          <w:rFonts w:eastAsia="Calibri"/>
          <w:u w:val="single"/>
        </w:rPr>
        <w:tab/>
      </w:r>
      <w:r w:rsidRPr="00033935">
        <w:rPr>
          <w:rFonts w:eastAsia="Calibri"/>
        </w:rPr>
        <w:tab/>
        <w:t>(</w:t>
      </w:r>
      <w:r w:rsidR="000C3200">
        <w:rPr>
          <w:rFonts w:eastAsia="Calibri"/>
        </w:rPr>
        <w:t>А. Костромин</w:t>
      </w:r>
      <w:r w:rsidRPr="00033935">
        <w:rPr>
          <w:rFonts w:eastAsia="Calibri"/>
        </w:rPr>
        <w:t>)</w:t>
      </w:r>
    </w:p>
    <w:p w14:paraId="439DE994" w14:textId="5272AF66" w:rsidR="00B93CFD" w:rsidRDefault="00033935" w:rsidP="0093774A">
      <w:pPr>
        <w:jc w:val="center"/>
        <w:rPr>
          <w:rFonts w:eastAsia="Calibri"/>
          <w:sz w:val="24"/>
          <w:szCs w:val="24"/>
        </w:rPr>
      </w:pPr>
      <w:r w:rsidRPr="00033935">
        <w:rPr>
          <w:rFonts w:eastAsia="Calibri"/>
          <w:sz w:val="24"/>
          <w:szCs w:val="24"/>
        </w:rPr>
        <w:t xml:space="preserve">                     (личная подпись)</w:t>
      </w:r>
      <w:r w:rsidRPr="00033935">
        <w:rPr>
          <w:rFonts w:eastAsia="Calibri"/>
          <w:sz w:val="24"/>
          <w:szCs w:val="24"/>
        </w:rPr>
        <w:tab/>
      </w:r>
      <w:r w:rsidRPr="00033935">
        <w:rPr>
          <w:rFonts w:eastAsia="Calibri"/>
          <w:sz w:val="24"/>
          <w:szCs w:val="24"/>
        </w:rPr>
        <w:tab/>
        <w:t xml:space="preserve">  </w:t>
      </w:r>
      <w:r w:rsidR="00885BDC">
        <w:rPr>
          <w:rFonts w:eastAsia="Calibri"/>
          <w:sz w:val="24"/>
          <w:szCs w:val="24"/>
        </w:rPr>
        <w:t xml:space="preserve">          </w:t>
      </w:r>
      <w:proofErr w:type="gramStart"/>
      <w:r w:rsidR="00885BDC">
        <w:rPr>
          <w:rFonts w:eastAsia="Calibri"/>
          <w:sz w:val="24"/>
          <w:szCs w:val="24"/>
        </w:rPr>
        <w:t xml:space="preserve">   </w:t>
      </w:r>
      <w:r w:rsidRPr="00033935">
        <w:rPr>
          <w:rFonts w:eastAsia="Calibri"/>
          <w:sz w:val="24"/>
          <w:szCs w:val="24"/>
        </w:rPr>
        <w:t>(</w:t>
      </w:r>
      <w:proofErr w:type="gramEnd"/>
      <w:r w:rsidRPr="00033935">
        <w:rPr>
          <w:rFonts w:eastAsia="Calibri"/>
          <w:sz w:val="24"/>
          <w:szCs w:val="24"/>
        </w:rPr>
        <w:t>И. Фамилия)</w:t>
      </w:r>
    </w:p>
    <w:p w14:paraId="14BFADA8" w14:textId="77777777" w:rsidR="0093774A" w:rsidRPr="0057686B" w:rsidRDefault="0093774A" w:rsidP="0093774A">
      <w:pPr>
        <w:jc w:val="center"/>
        <w:rPr>
          <w:rFonts w:eastAsia="Calibri"/>
        </w:rPr>
      </w:pPr>
    </w:p>
    <w:p w14:paraId="7BFA3707" w14:textId="77777777" w:rsidR="0057686B" w:rsidRPr="0057686B" w:rsidRDefault="0057686B" w:rsidP="0093774A">
      <w:pPr>
        <w:jc w:val="center"/>
        <w:rPr>
          <w:rFonts w:eastAsia="Calibri"/>
        </w:rPr>
      </w:pPr>
    </w:p>
    <w:p w14:paraId="491DF84F" w14:textId="77777777" w:rsidR="0057686B" w:rsidRPr="0057686B" w:rsidRDefault="0057686B" w:rsidP="0093774A">
      <w:pPr>
        <w:jc w:val="center"/>
        <w:rPr>
          <w:rFonts w:eastAsia="Calibri"/>
        </w:rPr>
      </w:pPr>
    </w:p>
    <w:p w14:paraId="7EFDAB4B" w14:textId="5E570B4D" w:rsidR="007E6943" w:rsidRPr="00885BDC" w:rsidRDefault="0057686B" w:rsidP="0093774A">
      <w:pPr>
        <w:jc w:val="center"/>
        <w:rPr>
          <w:rFonts w:eastAsia="Calibri"/>
          <w:b/>
        </w:rPr>
      </w:pPr>
      <w:r w:rsidRPr="0057686B">
        <w:rPr>
          <w:rFonts w:eastAsia="Calibri"/>
          <w:b/>
        </w:rPr>
        <w:t>Москва 20</w:t>
      </w:r>
      <w:r w:rsidRPr="00885BDC">
        <w:rPr>
          <w:rFonts w:eastAsia="Calibri"/>
          <w:b/>
        </w:rPr>
        <w:t>2</w:t>
      </w:r>
      <w:r w:rsidR="00EE5A99">
        <w:rPr>
          <w:rFonts w:eastAsia="Calibri"/>
          <w:b/>
        </w:rPr>
        <w:t>1</w:t>
      </w:r>
      <w:r w:rsidRPr="0057686B">
        <w:rPr>
          <w:rFonts w:eastAsia="Calibri"/>
        </w:rPr>
        <w:br w:type="page"/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11905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38F6A" w14:textId="10B18649" w:rsidR="000331CB" w:rsidRPr="00B93CFD" w:rsidRDefault="00B93CFD" w:rsidP="0093774A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Style w:val="10"/>
              <w:color w:val="auto"/>
            </w:rPr>
            <w:t>ОГЛАВЛЕНИЕ</w:t>
          </w:r>
        </w:p>
        <w:p w14:paraId="46D5B272" w14:textId="745956E5" w:rsidR="00033935" w:rsidRDefault="00514B8F" w:rsidP="0093774A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90140" w:history="1">
            <w:r w:rsidR="00033935" w:rsidRPr="00B72680">
              <w:rPr>
                <w:rStyle w:val="ae"/>
                <w:noProof/>
              </w:rPr>
              <w:t>ВВЕДЕНИЕ</w:t>
            </w:r>
            <w:r w:rsidR="00033935">
              <w:rPr>
                <w:noProof/>
                <w:webHidden/>
              </w:rPr>
              <w:tab/>
            </w:r>
            <w:r w:rsidR="00033935">
              <w:rPr>
                <w:noProof/>
                <w:webHidden/>
              </w:rPr>
              <w:fldChar w:fldCharType="begin"/>
            </w:r>
            <w:r w:rsidR="00033935">
              <w:rPr>
                <w:noProof/>
                <w:webHidden/>
              </w:rPr>
              <w:instrText xml:space="preserve"> PAGEREF _Toc87090140 \h </w:instrText>
            </w:r>
            <w:r w:rsidR="00033935">
              <w:rPr>
                <w:noProof/>
                <w:webHidden/>
              </w:rPr>
            </w:r>
            <w:r w:rsidR="00033935">
              <w:rPr>
                <w:noProof/>
                <w:webHidden/>
              </w:rPr>
              <w:fldChar w:fldCharType="separate"/>
            </w:r>
            <w:r w:rsidR="00B93CFD">
              <w:rPr>
                <w:noProof/>
                <w:webHidden/>
              </w:rPr>
              <w:t>3</w:t>
            </w:r>
            <w:r w:rsidR="00033935">
              <w:rPr>
                <w:noProof/>
                <w:webHidden/>
              </w:rPr>
              <w:fldChar w:fldCharType="end"/>
            </w:r>
          </w:hyperlink>
        </w:p>
        <w:p w14:paraId="0F2B90A4" w14:textId="2864A3B4" w:rsidR="00033935" w:rsidRDefault="00266BF0" w:rsidP="0093774A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090141" w:history="1">
            <w:r w:rsidR="00033935" w:rsidRPr="00B72680">
              <w:rPr>
                <w:rStyle w:val="ae"/>
                <w:noProof/>
              </w:rPr>
              <w:t>ХОД РАБОТЫ</w:t>
            </w:r>
            <w:r w:rsidR="00033935">
              <w:rPr>
                <w:noProof/>
                <w:webHidden/>
              </w:rPr>
              <w:tab/>
            </w:r>
            <w:r w:rsidR="00033935">
              <w:rPr>
                <w:noProof/>
                <w:webHidden/>
              </w:rPr>
              <w:fldChar w:fldCharType="begin"/>
            </w:r>
            <w:r w:rsidR="00033935">
              <w:rPr>
                <w:noProof/>
                <w:webHidden/>
              </w:rPr>
              <w:instrText xml:space="preserve"> PAGEREF _Toc87090141 \h </w:instrText>
            </w:r>
            <w:r w:rsidR="00033935">
              <w:rPr>
                <w:noProof/>
                <w:webHidden/>
              </w:rPr>
            </w:r>
            <w:r w:rsidR="00033935">
              <w:rPr>
                <w:noProof/>
                <w:webHidden/>
              </w:rPr>
              <w:fldChar w:fldCharType="separate"/>
            </w:r>
            <w:r w:rsidR="00B93CFD">
              <w:rPr>
                <w:noProof/>
                <w:webHidden/>
              </w:rPr>
              <w:t>6</w:t>
            </w:r>
            <w:r w:rsidR="00033935">
              <w:rPr>
                <w:noProof/>
                <w:webHidden/>
              </w:rPr>
              <w:fldChar w:fldCharType="end"/>
            </w:r>
          </w:hyperlink>
        </w:p>
        <w:p w14:paraId="15589329" w14:textId="668FA1F0" w:rsidR="00033935" w:rsidRDefault="00266BF0" w:rsidP="0093774A">
          <w:pPr>
            <w:pStyle w:val="21"/>
            <w:tabs>
              <w:tab w:val="left" w:pos="154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090142" w:history="1">
            <w:r w:rsidR="00033935" w:rsidRPr="00B72680">
              <w:rPr>
                <w:rStyle w:val="ae"/>
                <w:noProof/>
                <w:lang w:val="en-US"/>
              </w:rPr>
              <w:t>1</w:t>
            </w:r>
            <w:r w:rsidR="000339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33935" w:rsidRPr="00B72680">
              <w:rPr>
                <w:rStyle w:val="ae"/>
                <w:noProof/>
              </w:rPr>
              <w:t xml:space="preserve">Установка и конфигурирование </w:t>
            </w:r>
            <w:r w:rsidR="00033935" w:rsidRPr="00B72680">
              <w:rPr>
                <w:rStyle w:val="ae"/>
                <w:noProof/>
                <w:lang w:val="en-US"/>
              </w:rPr>
              <w:t>MongoDB</w:t>
            </w:r>
            <w:r w:rsidR="00033935">
              <w:rPr>
                <w:noProof/>
                <w:webHidden/>
              </w:rPr>
              <w:tab/>
            </w:r>
            <w:r w:rsidR="00033935">
              <w:rPr>
                <w:noProof/>
                <w:webHidden/>
              </w:rPr>
              <w:fldChar w:fldCharType="begin"/>
            </w:r>
            <w:r w:rsidR="00033935">
              <w:rPr>
                <w:noProof/>
                <w:webHidden/>
              </w:rPr>
              <w:instrText xml:space="preserve"> PAGEREF _Toc87090142 \h </w:instrText>
            </w:r>
            <w:r w:rsidR="00033935">
              <w:rPr>
                <w:noProof/>
                <w:webHidden/>
              </w:rPr>
            </w:r>
            <w:r w:rsidR="00033935">
              <w:rPr>
                <w:noProof/>
                <w:webHidden/>
              </w:rPr>
              <w:fldChar w:fldCharType="separate"/>
            </w:r>
            <w:r w:rsidR="00B93CFD">
              <w:rPr>
                <w:noProof/>
                <w:webHidden/>
              </w:rPr>
              <w:t>6</w:t>
            </w:r>
            <w:r w:rsidR="00033935">
              <w:rPr>
                <w:noProof/>
                <w:webHidden/>
              </w:rPr>
              <w:fldChar w:fldCharType="end"/>
            </w:r>
          </w:hyperlink>
        </w:p>
        <w:p w14:paraId="02124C7D" w14:textId="345714F7" w:rsidR="00033935" w:rsidRDefault="00266BF0" w:rsidP="0093774A">
          <w:pPr>
            <w:pStyle w:val="21"/>
            <w:tabs>
              <w:tab w:val="left" w:pos="154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090143" w:history="1">
            <w:r w:rsidR="00033935" w:rsidRPr="00B72680">
              <w:rPr>
                <w:rStyle w:val="ae"/>
                <w:noProof/>
                <w:lang w:val="pl-PL"/>
              </w:rPr>
              <w:t>2</w:t>
            </w:r>
            <w:r w:rsidR="000339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33935" w:rsidRPr="00B72680">
              <w:rPr>
                <w:rStyle w:val="ae"/>
                <w:noProof/>
              </w:rPr>
              <w:t xml:space="preserve">Клиент </w:t>
            </w:r>
            <w:r w:rsidR="00033935" w:rsidRPr="00B72680">
              <w:rPr>
                <w:rStyle w:val="ae"/>
                <w:noProof/>
                <w:lang w:val="pl-PL"/>
              </w:rPr>
              <w:t>MongoDB</w:t>
            </w:r>
            <w:r w:rsidR="00033935">
              <w:rPr>
                <w:noProof/>
                <w:webHidden/>
              </w:rPr>
              <w:tab/>
            </w:r>
            <w:r w:rsidR="00033935">
              <w:rPr>
                <w:noProof/>
                <w:webHidden/>
              </w:rPr>
              <w:fldChar w:fldCharType="begin"/>
            </w:r>
            <w:r w:rsidR="00033935">
              <w:rPr>
                <w:noProof/>
                <w:webHidden/>
              </w:rPr>
              <w:instrText xml:space="preserve"> PAGEREF _Toc87090143 \h </w:instrText>
            </w:r>
            <w:r w:rsidR="00033935">
              <w:rPr>
                <w:noProof/>
                <w:webHidden/>
              </w:rPr>
            </w:r>
            <w:r w:rsidR="00033935">
              <w:rPr>
                <w:noProof/>
                <w:webHidden/>
              </w:rPr>
              <w:fldChar w:fldCharType="separate"/>
            </w:r>
            <w:r w:rsidR="00B93CFD">
              <w:rPr>
                <w:noProof/>
                <w:webHidden/>
              </w:rPr>
              <w:t>7</w:t>
            </w:r>
            <w:r w:rsidR="00033935">
              <w:rPr>
                <w:noProof/>
                <w:webHidden/>
              </w:rPr>
              <w:fldChar w:fldCharType="end"/>
            </w:r>
          </w:hyperlink>
        </w:p>
        <w:p w14:paraId="130CFA8E" w14:textId="5171156D" w:rsidR="00033935" w:rsidRDefault="00266BF0" w:rsidP="0093774A">
          <w:pPr>
            <w:pStyle w:val="21"/>
            <w:tabs>
              <w:tab w:val="left" w:pos="154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090144" w:history="1">
            <w:r w:rsidR="00033935" w:rsidRPr="00B72680">
              <w:rPr>
                <w:rStyle w:val="ae"/>
                <w:noProof/>
              </w:rPr>
              <w:t>3</w:t>
            </w:r>
            <w:r w:rsidR="000339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33935" w:rsidRPr="00B72680">
              <w:rPr>
                <w:rStyle w:val="ae"/>
                <w:noProof/>
              </w:rPr>
              <w:t>Функциональность</w:t>
            </w:r>
            <w:r w:rsidR="00033935">
              <w:rPr>
                <w:noProof/>
                <w:webHidden/>
              </w:rPr>
              <w:tab/>
            </w:r>
            <w:r w:rsidR="00033935">
              <w:rPr>
                <w:noProof/>
                <w:webHidden/>
              </w:rPr>
              <w:fldChar w:fldCharType="begin"/>
            </w:r>
            <w:r w:rsidR="00033935">
              <w:rPr>
                <w:noProof/>
                <w:webHidden/>
              </w:rPr>
              <w:instrText xml:space="preserve"> PAGEREF _Toc87090144 \h </w:instrText>
            </w:r>
            <w:r w:rsidR="00033935">
              <w:rPr>
                <w:noProof/>
                <w:webHidden/>
              </w:rPr>
            </w:r>
            <w:r w:rsidR="00033935">
              <w:rPr>
                <w:noProof/>
                <w:webHidden/>
              </w:rPr>
              <w:fldChar w:fldCharType="separate"/>
            </w:r>
            <w:r w:rsidR="00B93CFD">
              <w:rPr>
                <w:noProof/>
                <w:webHidden/>
              </w:rPr>
              <w:t>9</w:t>
            </w:r>
            <w:r w:rsidR="00033935">
              <w:rPr>
                <w:noProof/>
                <w:webHidden/>
              </w:rPr>
              <w:fldChar w:fldCharType="end"/>
            </w:r>
          </w:hyperlink>
        </w:p>
        <w:p w14:paraId="73F4D454" w14:textId="5B407E87" w:rsidR="00033935" w:rsidRDefault="00266BF0" w:rsidP="0093774A">
          <w:pPr>
            <w:pStyle w:val="21"/>
            <w:tabs>
              <w:tab w:val="left" w:pos="154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090145" w:history="1">
            <w:r w:rsidR="00033935" w:rsidRPr="00B72680">
              <w:rPr>
                <w:rStyle w:val="ae"/>
                <w:noProof/>
              </w:rPr>
              <w:t>4</w:t>
            </w:r>
            <w:r w:rsidR="000339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33935" w:rsidRPr="00B72680">
              <w:rPr>
                <w:rStyle w:val="ae"/>
                <w:noProof/>
              </w:rPr>
              <w:t>Удаление</w:t>
            </w:r>
            <w:r w:rsidR="00033935">
              <w:rPr>
                <w:noProof/>
                <w:webHidden/>
              </w:rPr>
              <w:tab/>
            </w:r>
            <w:r w:rsidR="00033935">
              <w:rPr>
                <w:noProof/>
                <w:webHidden/>
              </w:rPr>
              <w:fldChar w:fldCharType="begin"/>
            </w:r>
            <w:r w:rsidR="00033935">
              <w:rPr>
                <w:noProof/>
                <w:webHidden/>
              </w:rPr>
              <w:instrText xml:space="preserve"> PAGEREF _Toc87090145 \h </w:instrText>
            </w:r>
            <w:r w:rsidR="00033935">
              <w:rPr>
                <w:noProof/>
                <w:webHidden/>
              </w:rPr>
            </w:r>
            <w:r w:rsidR="00033935">
              <w:rPr>
                <w:noProof/>
                <w:webHidden/>
              </w:rPr>
              <w:fldChar w:fldCharType="separate"/>
            </w:r>
            <w:r w:rsidR="00B93CFD">
              <w:rPr>
                <w:noProof/>
                <w:webHidden/>
              </w:rPr>
              <w:t>12</w:t>
            </w:r>
            <w:r w:rsidR="00033935">
              <w:rPr>
                <w:noProof/>
                <w:webHidden/>
              </w:rPr>
              <w:fldChar w:fldCharType="end"/>
            </w:r>
          </w:hyperlink>
        </w:p>
        <w:p w14:paraId="12829AF2" w14:textId="2DC54CC0" w:rsidR="00033935" w:rsidRDefault="00266BF0" w:rsidP="0093774A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090146" w:history="1">
            <w:r w:rsidR="00033935" w:rsidRPr="00B72680">
              <w:rPr>
                <w:rStyle w:val="ae"/>
                <w:noProof/>
              </w:rPr>
              <w:t>ЗАКЛЮЧЕНИЕ</w:t>
            </w:r>
            <w:r w:rsidR="00033935">
              <w:rPr>
                <w:noProof/>
                <w:webHidden/>
              </w:rPr>
              <w:tab/>
            </w:r>
            <w:r w:rsidR="00033935">
              <w:rPr>
                <w:noProof/>
                <w:webHidden/>
              </w:rPr>
              <w:fldChar w:fldCharType="begin"/>
            </w:r>
            <w:r w:rsidR="00033935">
              <w:rPr>
                <w:noProof/>
                <w:webHidden/>
              </w:rPr>
              <w:instrText xml:space="preserve"> PAGEREF _Toc87090146 \h </w:instrText>
            </w:r>
            <w:r w:rsidR="00033935">
              <w:rPr>
                <w:noProof/>
                <w:webHidden/>
              </w:rPr>
            </w:r>
            <w:r w:rsidR="00033935">
              <w:rPr>
                <w:noProof/>
                <w:webHidden/>
              </w:rPr>
              <w:fldChar w:fldCharType="separate"/>
            </w:r>
            <w:r w:rsidR="00B93CFD">
              <w:rPr>
                <w:noProof/>
                <w:webHidden/>
              </w:rPr>
              <w:t>15</w:t>
            </w:r>
            <w:r w:rsidR="00033935">
              <w:rPr>
                <w:noProof/>
                <w:webHidden/>
              </w:rPr>
              <w:fldChar w:fldCharType="end"/>
            </w:r>
          </w:hyperlink>
        </w:p>
        <w:p w14:paraId="377EF647" w14:textId="3F1B587C" w:rsidR="00033935" w:rsidRDefault="00266BF0" w:rsidP="0093774A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090147" w:history="1">
            <w:r w:rsidR="00033935" w:rsidRPr="00B72680">
              <w:rPr>
                <w:rStyle w:val="ae"/>
                <w:noProof/>
              </w:rPr>
              <w:t>СПИСОК ИСПОЛЬЗОВАННЫХ ИСТОЧНИКОВ</w:t>
            </w:r>
            <w:r w:rsidR="00033935">
              <w:rPr>
                <w:noProof/>
                <w:webHidden/>
              </w:rPr>
              <w:tab/>
            </w:r>
            <w:r w:rsidR="00033935">
              <w:rPr>
                <w:noProof/>
                <w:webHidden/>
              </w:rPr>
              <w:fldChar w:fldCharType="begin"/>
            </w:r>
            <w:r w:rsidR="00033935">
              <w:rPr>
                <w:noProof/>
                <w:webHidden/>
              </w:rPr>
              <w:instrText xml:space="preserve"> PAGEREF _Toc87090147 \h </w:instrText>
            </w:r>
            <w:r w:rsidR="00033935">
              <w:rPr>
                <w:noProof/>
                <w:webHidden/>
              </w:rPr>
            </w:r>
            <w:r w:rsidR="00033935">
              <w:rPr>
                <w:noProof/>
                <w:webHidden/>
              </w:rPr>
              <w:fldChar w:fldCharType="separate"/>
            </w:r>
            <w:r w:rsidR="00B93CFD">
              <w:rPr>
                <w:noProof/>
                <w:webHidden/>
              </w:rPr>
              <w:t>16</w:t>
            </w:r>
            <w:r w:rsidR="00033935">
              <w:rPr>
                <w:noProof/>
                <w:webHidden/>
              </w:rPr>
              <w:fldChar w:fldCharType="end"/>
            </w:r>
          </w:hyperlink>
        </w:p>
        <w:p w14:paraId="3B060266" w14:textId="1CBADCC2" w:rsidR="00D2541E" w:rsidRPr="00D2541E" w:rsidRDefault="00514B8F" w:rsidP="0093774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bookmarkStart w:id="2" w:name="_Toc53144023" w:displacedByCustomXml="prev"/>
    <w:p w14:paraId="248251A2" w14:textId="48365D1C" w:rsidR="005D70A7" w:rsidRPr="005D70A7" w:rsidRDefault="00E5741D" w:rsidP="0093774A">
      <w:pPr>
        <w:pStyle w:val="1"/>
      </w:pPr>
      <w:bookmarkStart w:id="3" w:name="_Toc87090140"/>
      <w:r w:rsidRPr="00E5741D">
        <w:lastRenderedPageBreak/>
        <w:t>ВВЕДЕНИЕ</w:t>
      </w:r>
      <w:bookmarkEnd w:id="2"/>
      <w:bookmarkEnd w:id="3"/>
    </w:p>
    <w:p w14:paraId="6B239403" w14:textId="77777777" w:rsidR="00033935" w:rsidRDefault="00033935" w:rsidP="0093774A">
      <w:r w:rsidRPr="00C721F0">
        <w:rPr>
          <w:lang w:val="en-US"/>
        </w:rPr>
        <w:t>MongoDB</w:t>
      </w:r>
      <w:r w:rsidRPr="00C721F0">
        <w:t xml:space="preserve"> </w:t>
      </w:r>
      <w:r>
        <w:t>–</w:t>
      </w:r>
      <w:r w:rsidRPr="00C721F0">
        <w:t xml:space="preserve"> это </w:t>
      </w:r>
      <w:r w:rsidRPr="00C721F0">
        <w:rPr>
          <w:lang w:val="en-US"/>
        </w:rPr>
        <w:t>NoSQL</w:t>
      </w:r>
      <w:r w:rsidRPr="00C721F0">
        <w:t xml:space="preserve"> база данных. В чем отличие от традиционных баз данных на основе </w:t>
      </w:r>
      <w:r w:rsidRPr="00C721F0">
        <w:rPr>
          <w:lang w:val="en-US"/>
        </w:rPr>
        <w:t>SQL</w:t>
      </w:r>
      <w:r w:rsidRPr="00C721F0">
        <w:t xml:space="preserve">? Во-первых, у нее нет предопределенной структуры, такой как </w:t>
      </w:r>
      <w:r w:rsidRPr="00C721F0">
        <w:rPr>
          <w:lang w:val="en-US"/>
        </w:rPr>
        <w:t>SQL</w:t>
      </w:r>
      <w:r w:rsidRPr="00C721F0">
        <w:t xml:space="preserve"> таблицы. Не нужно заранее определять, как буд</w:t>
      </w:r>
      <w:r>
        <w:t>у</w:t>
      </w:r>
      <w:r w:rsidRPr="00C721F0">
        <w:t xml:space="preserve">т выглядеть ваши таблицы. Во-вторых, она не использует термин таблицы вообще, вместо этого используется термин документы, которые по сути являются подобные </w:t>
      </w:r>
      <w:r w:rsidRPr="00C721F0">
        <w:rPr>
          <w:lang w:val="en-US"/>
        </w:rPr>
        <w:t>JSON</w:t>
      </w:r>
      <w:r w:rsidRPr="00C721F0">
        <w:t xml:space="preserve"> структуры.</w:t>
      </w:r>
    </w:p>
    <w:p w14:paraId="4EF2166F" w14:textId="77777777" w:rsidR="00033935" w:rsidRDefault="00033935" w:rsidP="0093774A">
      <w:r w:rsidRPr="00C721F0">
        <w:t xml:space="preserve">Преимущества </w:t>
      </w:r>
      <w:proofErr w:type="spellStart"/>
      <w:r w:rsidRPr="00C721F0">
        <w:t>NoSQL</w:t>
      </w:r>
      <w:proofErr w:type="spellEnd"/>
      <w:r w:rsidRPr="00C721F0">
        <w:t>:</w:t>
      </w:r>
    </w:p>
    <w:p w14:paraId="385392BE" w14:textId="77777777" w:rsidR="00033935" w:rsidRDefault="00033935" w:rsidP="0093774A">
      <w:pPr>
        <w:pStyle w:val="a0"/>
      </w:pPr>
      <w:r>
        <w:t>Динамическая схема для неструктурированных данных. Каждый документ может иметь уникальную структуру.</w:t>
      </w:r>
    </w:p>
    <w:p w14:paraId="79314482" w14:textId="77777777" w:rsidR="00033935" w:rsidRDefault="00033935" w:rsidP="0093774A">
      <w:pPr>
        <w:pStyle w:val="a0"/>
      </w:pPr>
      <w:r>
        <w:t>Определять и придерживаться схемы необязательно.</w:t>
      </w:r>
    </w:p>
    <w:p w14:paraId="721E25FC" w14:textId="77777777" w:rsidR="00033935" w:rsidRDefault="00033935" w:rsidP="0093774A">
      <w:pPr>
        <w:pStyle w:val="a0"/>
      </w:pPr>
      <w:proofErr w:type="spellStart"/>
      <w:r>
        <w:t>NoSQL</w:t>
      </w:r>
      <w:proofErr w:type="spellEnd"/>
      <w:r>
        <w:t xml:space="preserve"> базы данных легко масштабируются по горизонтали</w:t>
      </w:r>
    </w:p>
    <w:p w14:paraId="09A43102" w14:textId="77777777" w:rsidR="00033935" w:rsidRDefault="00033935" w:rsidP="0093774A">
      <w:pPr>
        <w:pStyle w:val="a0"/>
      </w:pPr>
      <w:r>
        <w:t xml:space="preserve">Используется объекты с парами ключ-значение. Если вы знакомы с объектами JSON или языком </w:t>
      </w:r>
      <w:proofErr w:type="spellStart"/>
      <w:r>
        <w:t>javascript</w:t>
      </w:r>
      <w:proofErr w:type="spellEnd"/>
      <w:r>
        <w:t xml:space="preserve">, вам будет легче понять и использовать </w:t>
      </w:r>
      <w:proofErr w:type="spellStart"/>
      <w:r>
        <w:t>NoSQL</w:t>
      </w:r>
      <w:proofErr w:type="spellEnd"/>
      <w:r>
        <w:t>.</w:t>
      </w:r>
    </w:p>
    <w:p w14:paraId="7AF8C1F6" w14:textId="77777777" w:rsidR="00033935" w:rsidRDefault="00033935" w:rsidP="0093774A">
      <w:pPr>
        <w:pStyle w:val="a0"/>
      </w:pPr>
      <w:proofErr w:type="spellStart"/>
      <w:r>
        <w:t>NoSQL</w:t>
      </w:r>
      <w:proofErr w:type="spellEnd"/>
      <w:r>
        <w:t xml:space="preserve"> лучше всего подходит для хранения иерархических данных</w:t>
      </w:r>
      <w:r w:rsidRPr="00C721F0">
        <w:t xml:space="preserve"> [</w:t>
      </w:r>
      <w:hyperlink r:id="rId8" w:history="1">
        <w:r>
          <w:rPr>
            <w:rStyle w:val="ae"/>
          </w:rPr>
          <w:fldChar w:fldCharType="begin"/>
        </w:r>
        <w:r w:rsidRPr="00E00396">
          <w:instrText xml:space="preserve"> </w:instrText>
        </w:r>
        <w:r>
          <w:rPr>
            <w:lang w:val="en-US"/>
          </w:rPr>
          <w:instrText>REF</w:instrText>
        </w:r>
        <w:r w:rsidRPr="00E00396">
          <w:instrText xml:space="preserve"> _</w:instrText>
        </w:r>
        <w:r>
          <w:rPr>
            <w:lang w:val="en-US"/>
          </w:rPr>
          <w:instrText>Ref</w:instrText>
        </w:r>
        <w:r w:rsidRPr="00E00396">
          <w:instrText>57082210 \</w:instrText>
        </w:r>
        <w:r>
          <w:rPr>
            <w:lang w:val="en-US"/>
          </w:rPr>
          <w:instrText>r</w:instrText>
        </w:r>
        <w:r w:rsidRPr="00E00396">
          <w:instrText xml:space="preserve"> \</w:instrText>
        </w:r>
        <w:r>
          <w:rPr>
            <w:lang w:val="en-US"/>
          </w:rPr>
          <w:instrText>h</w:instrText>
        </w:r>
        <w:r w:rsidRPr="00E00396">
          <w:instrText xml:space="preserve"> </w:instrText>
        </w:r>
        <w:r>
          <w:rPr>
            <w:rStyle w:val="ae"/>
          </w:rPr>
        </w:r>
        <w:r>
          <w:rPr>
            <w:rStyle w:val="ae"/>
          </w:rPr>
          <w:fldChar w:fldCharType="separate"/>
        </w:r>
        <w:r w:rsidRPr="00E00396">
          <w:t>2</w:t>
        </w:r>
        <w:r>
          <w:rPr>
            <w:rStyle w:val="ae"/>
          </w:rPr>
          <w:fldChar w:fldCharType="end"/>
        </w:r>
      </w:hyperlink>
      <w:r w:rsidRPr="00C721F0">
        <w:t>]</w:t>
      </w:r>
      <w:r>
        <w:t>.</w:t>
      </w:r>
    </w:p>
    <w:p w14:paraId="3435E8F6" w14:textId="77777777" w:rsidR="00033935" w:rsidRDefault="00033935" w:rsidP="0093774A">
      <w:r w:rsidRPr="00C721F0">
        <w:t xml:space="preserve">Система поддерживает </w:t>
      </w:r>
      <w:proofErr w:type="spellStart"/>
      <w:r w:rsidRPr="00C721F0">
        <w:t>ad</w:t>
      </w:r>
      <w:proofErr w:type="spellEnd"/>
      <w:r w:rsidRPr="00C721F0">
        <w:t>-</w:t>
      </w:r>
      <w:proofErr w:type="spellStart"/>
      <w:r w:rsidRPr="00C721F0">
        <w:t>hoc</w:t>
      </w:r>
      <w:proofErr w:type="spellEnd"/>
      <w:r w:rsidRPr="00C721F0">
        <w:t>-запросы: они могут возвращать конкретные поля документов и пользовательские JavaScript-функции. Поддерживается поиск по регулярным выражениям. Также можно настроить запрос на возвращение случайного набора результатов.</w:t>
      </w:r>
    </w:p>
    <w:p w14:paraId="1337031B" w14:textId="77777777" w:rsidR="00033935" w:rsidRDefault="00033935" w:rsidP="0093774A">
      <w:r w:rsidRPr="00C721F0">
        <w:t xml:space="preserve">Система может работать с набором реплик, то есть содержать две или более копии данных на различных узлах. Каждый экземпляр набора реплик может в любой момент выступать в роли основной или вспомогательной реплики. Все операции записи и чтения по умолчанию осуществляются с основной репликой. Вспомогательные реплики поддерживают в актуальном состоянии копии данных. В случае, когда основная реплика дает сбой, набор реплик проводит выбор, которая из реплик должна стать основной. </w:t>
      </w:r>
      <w:r w:rsidRPr="00C721F0">
        <w:lastRenderedPageBreak/>
        <w:t>Второстепенные реплики могут дополнительно являться источником для операций чтения.</w:t>
      </w:r>
    </w:p>
    <w:p w14:paraId="407EDF33" w14:textId="77777777" w:rsidR="00033935" w:rsidRDefault="00033935" w:rsidP="0093774A">
      <w:proofErr w:type="spellStart"/>
      <w:r>
        <w:t>MongoDB</w:t>
      </w:r>
      <w:proofErr w:type="spellEnd"/>
      <w:r>
        <w:t xml:space="preserve"> подходит для следующих применений:</w:t>
      </w:r>
    </w:p>
    <w:p w14:paraId="5E4590CD" w14:textId="77777777" w:rsidR="00033935" w:rsidRDefault="00033935" w:rsidP="0093774A">
      <w:pPr>
        <w:pStyle w:val="a0"/>
      </w:pPr>
      <w:r>
        <w:t>хранение и регистрация событий;</w:t>
      </w:r>
    </w:p>
    <w:p w14:paraId="2DD0EA2E" w14:textId="77777777" w:rsidR="00033935" w:rsidRDefault="00033935" w:rsidP="0093774A">
      <w:pPr>
        <w:pStyle w:val="a0"/>
      </w:pPr>
      <w:r>
        <w:t>системы управления документами и контентом;</w:t>
      </w:r>
    </w:p>
    <w:p w14:paraId="42B4BB28" w14:textId="77777777" w:rsidR="00033935" w:rsidRDefault="00033935" w:rsidP="0093774A">
      <w:pPr>
        <w:pStyle w:val="a0"/>
      </w:pPr>
      <w:r>
        <w:t>электронная коммерция;</w:t>
      </w:r>
    </w:p>
    <w:p w14:paraId="2A7CBC35" w14:textId="77777777" w:rsidR="00033935" w:rsidRDefault="00033935" w:rsidP="0093774A">
      <w:pPr>
        <w:pStyle w:val="a0"/>
      </w:pPr>
      <w:r>
        <w:t>игры;</w:t>
      </w:r>
    </w:p>
    <w:p w14:paraId="0E4D0C75" w14:textId="77777777" w:rsidR="00033935" w:rsidRDefault="00033935" w:rsidP="0093774A">
      <w:pPr>
        <w:pStyle w:val="a0"/>
      </w:pPr>
      <w:r>
        <w:t>данные мониторинга, датчиков;</w:t>
      </w:r>
    </w:p>
    <w:p w14:paraId="3CE397C1" w14:textId="77777777" w:rsidR="00033935" w:rsidRDefault="00033935" w:rsidP="0093774A">
      <w:pPr>
        <w:pStyle w:val="a0"/>
      </w:pPr>
      <w:r>
        <w:t>мобильные приложения;</w:t>
      </w:r>
    </w:p>
    <w:p w14:paraId="0241AA3F" w14:textId="77777777" w:rsidR="00033935" w:rsidRDefault="00033935" w:rsidP="0093774A">
      <w:pPr>
        <w:pStyle w:val="a0"/>
      </w:pPr>
      <w:r>
        <w:t>хранилище операционных данных веб-страниц (например, хранение комментариев, рейтингов, профилей пользователей, сеансы пользователей)</w:t>
      </w:r>
      <w:r w:rsidRPr="00C721F0">
        <w:t xml:space="preserve"> [</w:t>
      </w:r>
      <w:hyperlink r:id="rId9" w:history="1">
        <w:r>
          <w:rPr>
            <w:rStyle w:val="ae"/>
          </w:rPr>
          <w:fldChar w:fldCharType="begin"/>
        </w:r>
        <w:r w:rsidRPr="00E00396">
          <w:instrText xml:space="preserve"> </w:instrText>
        </w:r>
        <w:r>
          <w:rPr>
            <w:lang w:val="en-US"/>
          </w:rPr>
          <w:instrText>REF</w:instrText>
        </w:r>
        <w:r w:rsidRPr="00E00396">
          <w:instrText xml:space="preserve"> _</w:instrText>
        </w:r>
        <w:r>
          <w:rPr>
            <w:lang w:val="en-US"/>
          </w:rPr>
          <w:instrText>Ref</w:instrText>
        </w:r>
        <w:r w:rsidRPr="00E00396">
          <w:instrText>57082218 \</w:instrText>
        </w:r>
        <w:r>
          <w:rPr>
            <w:lang w:val="en-US"/>
          </w:rPr>
          <w:instrText>r</w:instrText>
        </w:r>
        <w:r w:rsidRPr="00E00396">
          <w:instrText xml:space="preserve"> \</w:instrText>
        </w:r>
        <w:r>
          <w:rPr>
            <w:lang w:val="en-US"/>
          </w:rPr>
          <w:instrText>h</w:instrText>
        </w:r>
        <w:r w:rsidRPr="00E00396">
          <w:instrText xml:space="preserve"> </w:instrText>
        </w:r>
        <w:r>
          <w:rPr>
            <w:rStyle w:val="ae"/>
          </w:rPr>
        </w:r>
        <w:r>
          <w:rPr>
            <w:rStyle w:val="ae"/>
          </w:rPr>
          <w:fldChar w:fldCharType="separate"/>
        </w:r>
        <w:r w:rsidRPr="00E00396">
          <w:t>3</w:t>
        </w:r>
        <w:r>
          <w:rPr>
            <w:rStyle w:val="ae"/>
          </w:rPr>
          <w:fldChar w:fldCharType="end"/>
        </w:r>
      </w:hyperlink>
      <w:r w:rsidRPr="00C721F0">
        <w:t>]</w:t>
      </w:r>
      <w:r>
        <w:t>.</w:t>
      </w:r>
    </w:p>
    <w:p w14:paraId="2C2CF247" w14:textId="77777777" w:rsidR="00033935" w:rsidRDefault="00033935" w:rsidP="0093774A">
      <w:r w:rsidRPr="00C721F0">
        <w:t>В действительности, в данной БД есть большое количество типов данных, рассмотрим наиболее часто используемые из них:</w:t>
      </w:r>
    </w:p>
    <w:p w14:paraId="53575AE5" w14:textId="77777777" w:rsidR="00033935" w:rsidRDefault="00033935" w:rsidP="0093774A">
      <w:pPr>
        <w:pStyle w:val="a0"/>
      </w:pPr>
      <w:proofErr w:type="spellStart"/>
      <w:r>
        <w:t>Integer</w:t>
      </w:r>
      <w:proofErr w:type="spellEnd"/>
      <w:r>
        <w:t>: используется для хранения целочисленных значений. В зависимости от сервера может быть, как 32-битным, так и 64-битным</w:t>
      </w:r>
      <w:r w:rsidRPr="00BA5C87">
        <w:t>.</w:t>
      </w:r>
    </w:p>
    <w:p w14:paraId="5946F083" w14:textId="77777777" w:rsidR="00033935" w:rsidRDefault="00033935" w:rsidP="0093774A">
      <w:pPr>
        <w:pStyle w:val="a0"/>
      </w:pPr>
      <w:r>
        <w:t>Double: используется для хранения значений с плавающей</w:t>
      </w:r>
      <w:r w:rsidRPr="00C721F0">
        <w:t xml:space="preserve"> </w:t>
      </w:r>
      <w:r>
        <w:t>точкой</w:t>
      </w:r>
      <w:r w:rsidRPr="00BA5C87">
        <w:t>.</w:t>
      </w:r>
    </w:p>
    <w:p w14:paraId="1185ABF5" w14:textId="77777777" w:rsidR="00033935" w:rsidRDefault="00033935" w:rsidP="0093774A">
      <w:pPr>
        <w:pStyle w:val="a0"/>
      </w:pPr>
      <w:proofErr w:type="spellStart"/>
      <w:r>
        <w:t>Boolean</w:t>
      </w:r>
      <w:proofErr w:type="spellEnd"/>
      <w:r>
        <w:t>: используется для хранения логических (</w:t>
      </w:r>
      <w:proofErr w:type="spellStart"/>
      <w:r>
        <w:t>true</w:t>
      </w:r>
      <w:proofErr w:type="spellEnd"/>
      <w:r>
        <w:t xml:space="preserve"> / </w:t>
      </w:r>
      <w:proofErr w:type="spellStart"/>
      <w:r>
        <w:t>false</w:t>
      </w:r>
      <w:proofErr w:type="spellEnd"/>
      <w:r>
        <w:t>)</w:t>
      </w:r>
      <w:r w:rsidRPr="00BA5C87">
        <w:t xml:space="preserve"> </w:t>
      </w:r>
      <w:r>
        <w:t>значений.</w:t>
      </w:r>
    </w:p>
    <w:p w14:paraId="50228BBA" w14:textId="77777777" w:rsidR="00033935" w:rsidRDefault="00033935" w:rsidP="0093774A">
      <w:pPr>
        <w:pStyle w:val="a0"/>
      </w:pPr>
      <w:proofErr w:type="spellStart"/>
      <w:r>
        <w:t>String</w:t>
      </w:r>
      <w:proofErr w:type="spellEnd"/>
      <w:r>
        <w:t xml:space="preserve">: используется для хранения символьных строк. В </w:t>
      </w:r>
      <w:proofErr w:type="spellStart"/>
      <w:r>
        <w:t>MongoDB</w:t>
      </w:r>
      <w:proofErr w:type="spellEnd"/>
      <w:r>
        <w:t xml:space="preserve"> используется кодировка UTF-8.</w:t>
      </w:r>
    </w:p>
    <w:p w14:paraId="58574179" w14:textId="77777777" w:rsidR="00033935" w:rsidRDefault="00033935" w:rsidP="0093774A">
      <w:pPr>
        <w:pStyle w:val="a0"/>
      </w:pPr>
      <w:proofErr w:type="spellStart"/>
      <w:r>
        <w:t>Arrays</w:t>
      </w:r>
      <w:proofErr w:type="spellEnd"/>
      <w:r>
        <w:t>: Данный тип данных используется для хранения массивов значений по одному ключу.</w:t>
      </w:r>
    </w:p>
    <w:p w14:paraId="2677B62B" w14:textId="77777777" w:rsidR="00033935" w:rsidRDefault="00033935" w:rsidP="0093774A">
      <w:pPr>
        <w:pStyle w:val="a0"/>
      </w:pPr>
      <w:r>
        <w:t>Object: используется для встроенных документов.</w:t>
      </w:r>
    </w:p>
    <w:p w14:paraId="59946916" w14:textId="77777777" w:rsidR="00033935" w:rsidRDefault="00033935" w:rsidP="0093774A">
      <w:pPr>
        <w:pStyle w:val="a0"/>
      </w:pPr>
      <w:r>
        <w:t xml:space="preserve">Symbol: используется также, как и </w:t>
      </w:r>
      <w:proofErr w:type="spellStart"/>
      <w:r>
        <w:t>String</w:t>
      </w:r>
      <w:proofErr w:type="spellEnd"/>
      <w:r>
        <w:t>, но, обычно, резервируется для языков, которые используют специальные символы.</w:t>
      </w:r>
    </w:p>
    <w:p w14:paraId="2D904630" w14:textId="77777777" w:rsidR="00033935" w:rsidRDefault="00033935" w:rsidP="0093774A">
      <w:pPr>
        <w:pStyle w:val="a0"/>
      </w:pPr>
      <w:proofErr w:type="spellStart"/>
      <w:r>
        <w:t>Null</w:t>
      </w:r>
      <w:proofErr w:type="spellEnd"/>
      <w:r>
        <w:t xml:space="preserve">: используется для хранения значения </w:t>
      </w:r>
      <w:proofErr w:type="spellStart"/>
      <w:r>
        <w:t>Null</w:t>
      </w:r>
      <w:proofErr w:type="spellEnd"/>
      <w:r>
        <w:t>.</w:t>
      </w:r>
    </w:p>
    <w:p w14:paraId="12E16712" w14:textId="77777777" w:rsidR="00033935" w:rsidRDefault="00033935" w:rsidP="0093774A">
      <w:pPr>
        <w:pStyle w:val="a0"/>
      </w:pPr>
      <w:proofErr w:type="spellStart"/>
      <w:r>
        <w:lastRenderedPageBreak/>
        <w:t>Timestamp</w:t>
      </w:r>
      <w:proofErr w:type="spellEnd"/>
      <w:r>
        <w:t>: используется для хранения даты и времени.</w:t>
      </w:r>
    </w:p>
    <w:p w14:paraId="6C3BE9E3" w14:textId="77777777" w:rsidR="00033935" w:rsidRDefault="00033935" w:rsidP="0093774A">
      <w:pPr>
        <w:pStyle w:val="a0"/>
      </w:pPr>
      <w:proofErr w:type="spellStart"/>
      <w:r>
        <w:t>Min</w:t>
      </w:r>
      <w:proofErr w:type="spellEnd"/>
      <w:r>
        <w:t>/Max: используется для сравнения значений с наибольшим и</w:t>
      </w:r>
      <w:r w:rsidRPr="00BA5C87">
        <w:t xml:space="preserve"> </w:t>
      </w:r>
      <w:r>
        <w:t>наименьшим BSON (</w:t>
      </w:r>
      <w:proofErr w:type="spellStart"/>
      <w:r>
        <w:t>Binary</w:t>
      </w:r>
      <w:proofErr w:type="spellEnd"/>
      <w:r>
        <w:t xml:space="preserve"> JSON) элементом.</w:t>
      </w:r>
    </w:p>
    <w:p w14:paraId="5188AD30" w14:textId="77777777" w:rsidR="00033935" w:rsidRDefault="00033935" w:rsidP="0093774A">
      <w:pPr>
        <w:pStyle w:val="a0"/>
      </w:pPr>
      <w:r>
        <w:t>Object ID: используется для хранения ID документа.</w:t>
      </w:r>
    </w:p>
    <w:p w14:paraId="0368F0DE" w14:textId="77777777" w:rsidR="00033935" w:rsidRDefault="00033935" w:rsidP="0093774A">
      <w:pPr>
        <w:pStyle w:val="a0"/>
      </w:pPr>
      <w:proofErr w:type="spellStart"/>
      <w:r>
        <w:t>Regular</w:t>
      </w:r>
      <w:proofErr w:type="spellEnd"/>
      <w:r>
        <w:t xml:space="preserve"> </w:t>
      </w:r>
      <w:proofErr w:type="spellStart"/>
      <w:r>
        <w:t>Expression</w:t>
      </w:r>
      <w:proofErr w:type="spellEnd"/>
      <w:r>
        <w:t>: используется для хранения регулярных выражений.</w:t>
      </w:r>
    </w:p>
    <w:p w14:paraId="6BED33BC" w14:textId="77777777" w:rsidR="00033935" w:rsidRDefault="00033935" w:rsidP="0093774A">
      <w:pPr>
        <w:pStyle w:val="a0"/>
      </w:pPr>
      <w:r>
        <w:t>Code: используется для хранения JavaScript кода в документе.</w:t>
      </w:r>
    </w:p>
    <w:p w14:paraId="05E6B141" w14:textId="77777777" w:rsidR="00033935" w:rsidRDefault="00033935" w:rsidP="0093774A">
      <w:pPr>
        <w:pStyle w:val="a0"/>
      </w:pPr>
      <w:proofErr w:type="spellStart"/>
      <w:r>
        <w:t>Binary</w:t>
      </w:r>
      <w:proofErr w:type="spellEnd"/>
      <w:r>
        <w:t xml:space="preserve"> </w:t>
      </w:r>
      <w:proofErr w:type="spellStart"/>
      <w:r>
        <w:t>data</w:t>
      </w:r>
      <w:proofErr w:type="spellEnd"/>
      <w:r>
        <w:t>: Данный тип данных позволяет хранить бинарные данные.</w:t>
      </w:r>
    </w:p>
    <w:p w14:paraId="7E2ACB20" w14:textId="77777777" w:rsidR="00033935" w:rsidRDefault="00033935" w:rsidP="0093774A">
      <w:pPr>
        <w:pStyle w:val="a0"/>
      </w:pPr>
      <w:proofErr w:type="spellStart"/>
      <w:r>
        <w:t>Date</w:t>
      </w:r>
      <w:proofErr w:type="spellEnd"/>
      <w:r>
        <w:t>: используется для хранения текущей даты или времени в</w:t>
      </w:r>
      <w:r w:rsidRPr="00BA5C87">
        <w:t xml:space="preserve"> </w:t>
      </w:r>
      <w:r>
        <w:t>UNIX формате</w:t>
      </w:r>
      <w:r w:rsidRPr="00BA5C87">
        <w:t xml:space="preserve"> [</w:t>
      </w:r>
      <w:hyperlink r:id="rId10" w:history="1">
        <w:r>
          <w:rPr>
            <w:rStyle w:val="ae"/>
          </w:rPr>
          <w:fldChar w:fldCharType="begin"/>
        </w:r>
        <w:r w:rsidRPr="00E00396">
          <w:instrText xml:space="preserve"> </w:instrText>
        </w:r>
        <w:r>
          <w:rPr>
            <w:lang w:val="en-US"/>
          </w:rPr>
          <w:instrText>REF</w:instrText>
        </w:r>
        <w:r w:rsidRPr="00E00396">
          <w:instrText xml:space="preserve"> _</w:instrText>
        </w:r>
        <w:r>
          <w:rPr>
            <w:lang w:val="en-US"/>
          </w:rPr>
          <w:instrText>Ref</w:instrText>
        </w:r>
        <w:r w:rsidRPr="00E00396">
          <w:instrText>57082229 \</w:instrText>
        </w:r>
        <w:r>
          <w:rPr>
            <w:lang w:val="en-US"/>
          </w:rPr>
          <w:instrText>r</w:instrText>
        </w:r>
        <w:r w:rsidRPr="00E00396">
          <w:instrText xml:space="preserve"> \</w:instrText>
        </w:r>
        <w:r>
          <w:rPr>
            <w:lang w:val="en-US"/>
          </w:rPr>
          <w:instrText>h</w:instrText>
        </w:r>
        <w:r w:rsidRPr="00E00396">
          <w:instrText xml:space="preserve"> </w:instrText>
        </w:r>
        <w:r>
          <w:rPr>
            <w:rStyle w:val="ae"/>
          </w:rPr>
        </w:r>
        <w:r>
          <w:rPr>
            <w:rStyle w:val="ae"/>
          </w:rPr>
          <w:fldChar w:fldCharType="separate"/>
        </w:r>
        <w:r w:rsidRPr="00E00396">
          <w:t>4</w:t>
        </w:r>
        <w:r>
          <w:rPr>
            <w:rStyle w:val="ae"/>
          </w:rPr>
          <w:fldChar w:fldCharType="end"/>
        </w:r>
      </w:hyperlink>
      <w:r w:rsidRPr="00BA5C87">
        <w:t>]</w:t>
      </w:r>
      <w:r>
        <w:t>.</w:t>
      </w:r>
    </w:p>
    <w:p w14:paraId="362EE398" w14:textId="77777777" w:rsidR="00003C15" w:rsidRPr="00003C15" w:rsidRDefault="00003C15" w:rsidP="0093774A">
      <w:pPr>
        <w:ind w:firstLine="0"/>
      </w:pPr>
    </w:p>
    <w:p w14:paraId="13299402" w14:textId="79C691E0" w:rsidR="00EE5A99" w:rsidRPr="00EE5A99" w:rsidRDefault="00EE5A99" w:rsidP="0093774A">
      <w:pPr>
        <w:pStyle w:val="1"/>
      </w:pPr>
      <w:bookmarkStart w:id="4" w:name="_Toc87090141"/>
      <w:bookmarkStart w:id="5" w:name="_Hlk19345118"/>
      <w:r>
        <w:lastRenderedPageBreak/>
        <w:t>ХОД РАБОТЫ</w:t>
      </w:r>
      <w:bookmarkEnd w:id="4"/>
    </w:p>
    <w:p w14:paraId="394F1509" w14:textId="7C5DEF8C" w:rsidR="00C721F0" w:rsidRPr="005D70A7" w:rsidRDefault="00C721F0" w:rsidP="0093774A">
      <w:pPr>
        <w:pStyle w:val="2"/>
        <w:ind w:left="1134" w:hanging="425"/>
        <w:rPr>
          <w:lang w:val="en-US"/>
        </w:rPr>
      </w:pPr>
      <w:bookmarkStart w:id="6" w:name="_Toc87090142"/>
      <w:r>
        <w:t xml:space="preserve">Установка и </w:t>
      </w:r>
      <w:r w:rsidR="00033935">
        <w:t>конфигурирование</w:t>
      </w:r>
      <w:r>
        <w:t xml:space="preserve"> </w:t>
      </w:r>
      <w:r>
        <w:rPr>
          <w:lang w:val="en-US"/>
        </w:rPr>
        <w:t>MongoDB</w:t>
      </w:r>
      <w:bookmarkEnd w:id="6"/>
    </w:p>
    <w:p w14:paraId="24226457" w14:textId="3019F7AA" w:rsidR="00BA5C87" w:rsidRPr="00074A43" w:rsidRDefault="00BA5C87" w:rsidP="0093774A">
      <w:r>
        <w:t xml:space="preserve">Для установки </w:t>
      </w:r>
      <w:r>
        <w:rPr>
          <w:lang w:val="en-US"/>
        </w:rPr>
        <w:t>MongoDB</w:t>
      </w:r>
      <w:r>
        <w:t xml:space="preserve"> был загружен </w:t>
      </w:r>
      <w:proofErr w:type="spellStart"/>
      <w:r>
        <w:rPr>
          <w:lang w:val="en-US"/>
        </w:rPr>
        <w:t>msi</w:t>
      </w:r>
      <w:proofErr w:type="spellEnd"/>
      <w:r>
        <w:t xml:space="preserve">-файл </w:t>
      </w:r>
      <w:r>
        <w:rPr>
          <w:lang w:val="en-US"/>
        </w:rPr>
        <w:t>c</w:t>
      </w:r>
      <w:r w:rsidRPr="00BA5C87">
        <w:t xml:space="preserve"> </w:t>
      </w:r>
      <w:r>
        <w:t xml:space="preserve">официального сайта </w:t>
      </w:r>
      <w:r w:rsidRPr="00BA5C87">
        <w:t>[</w:t>
      </w:r>
      <w:hyperlink r:id="rId11" w:history="1">
        <w:r w:rsidR="00E00396">
          <w:rPr>
            <w:rStyle w:val="ae"/>
          </w:rPr>
          <w:fldChar w:fldCharType="begin"/>
        </w:r>
        <w:r w:rsidR="00E00396" w:rsidRPr="00E00396">
          <w:instrText xml:space="preserve"> </w:instrText>
        </w:r>
        <w:r w:rsidR="00E00396">
          <w:rPr>
            <w:lang w:val="en-US"/>
          </w:rPr>
          <w:instrText>REF</w:instrText>
        </w:r>
        <w:r w:rsidR="00E00396" w:rsidRPr="00E00396">
          <w:instrText xml:space="preserve"> _</w:instrText>
        </w:r>
        <w:r w:rsidR="00E00396">
          <w:rPr>
            <w:lang w:val="en-US"/>
          </w:rPr>
          <w:instrText>Ref</w:instrText>
        </w:r>
        <w:r w:rsidR="00E00396" w:rsidRPr="00E00396">
          <w:instrText>57082237 \</w:instrText>
        </w:r>
        <w:r w:rsidR="00E00396">
          <w:rPr>
            <w:lang w:val="en-US"/>
          </w:rPr>
          <w:instrText>r</w:instrText>
        </w:r>
        <w:r w:rsidR="00E00396" w:rsidRPr="00E00396">
          <w:instrText xml:space="preserve"> \</w:instrText>
        </w:r>
        <w:r w:rsidR="00E00396">
          <w:rPr>
            <w:lang w:val="en-US"/>
          </w:rPr>
          <w:instrText>h</w:instrText>
        </w:r>
        <w:r w:rsidR="00E00396" w:rsidRPr="00E00396">
          <w:instrText xml:space="preserve"> </w:instrText>
        </w:r>
        <w:r w:rsidR="00E00396">
          <w:rPr>
            <w:rStyle w:val="ae"/>
          </w:rPr>
        </w:r>
        <w:r w:rsidR="00E00396">
          <w:rPr>
            <w:rStyle w:val="ae"/>
          </w:rPr>
          <w:fldChar w:fldCharType="separate"/>
        </w:r>
        <w:r w:rsidR="00E00396" w:rsidRPr="00E00396">
          <w:t>5</w:t>
        </w:r>
        <w:r w:rsidR="00E00396">
          <w:rPr>
            <w:rStyle w:val="ae"/>
          </w:rPr>
          <w:fldChar w:fldCharType="end"/>
        </w:r>
      </w:hyperlink>
      <w:r w:rsidRPr="00BA5C87">
        <w:t>]</w:t>
      </w:r>
      <w:r>
        <w:t xml:space="preserve">. </w:t>
      </w:r>
      <w:r w:rsidRPr="00BA5C87">
        <w:t xml:space="preserve">Официальный сайт предоставляет пакеты дистрибутивов для различных платформ: Windows, Linux, </w:t>
      </w:r>
      <w:proofErr w:type="spellStart"/>
      <w:r w:rsidRPr="00BA5C87">
        <w:t>MacOS</w:t>
      </w:r>
      <w:proofErr w:type="spellEnd"/>
      <w:r w:rsidRPr="00BA5C87">
        <w:t xml:space="preserve">, Solaris. </w:t>
      </w:r>
      <w:r>
        <w:t xml:space="preserve">Для каждой платформы есть несколько видов дистрибутивов, причем существует два вида серверов – </w:t>
      </w:r>
      <w:r>
        <w:rPr>
          <w:lang w:val="en-US"/>
        </w:rPr>
        <w:t>Community</w:t>
      </w:r>
      <w:r w:rsidRPr="00BA5C87">
        <w:t xml:space="preserve"> </w:t>
      </w:r>
      <w:r>
        <w:t xml:space="preserve">и </w:t>
      </w:r>
      <w:r>
        <w:rPr>
          <w:lang w:val="en-US"/>
        </w:rPr>
        <w:t>Enterprise</w:t>
      </w:r>
      <w:r w:rsidRPr="00BA5C87">
        <w:t>.</w:t>
      </w:r>
      <w:r>
        <w:t xml:space="preserve"> Первый вид является базовым, а второй доступен лишь по подписке (также присутствует пробный период). Самой актуальной версией на момент выполнения лабораторной работы является </w:t>
      </w:r>
      <w:r>
        <w:rPr>
          <w:lang w:val="en-US"/>
        </w:rPr>
        <w:t>MongoDB</w:t>
      </w:r>
      <w:r w:rsidRPr="00BA5C87">
        <w:t xml:space="preserve"> 4.4.2. </w:t>
      </w:r>
      <w:r>
        <w:t>На локальную вычислительную систему</w:t>
      </w:r>
      <w:r w:rsidRPr="00BA5C87">
        <w:t xml:space="preserve"> (</w:t>
      </w:r>
      <w:r>
        <w:rPr>
          <w:lang w:val="en-US"/>
        </w:rPr>
        <w:t>Windows</w:t>
      </w:r>
      <w:r w:rsidRPr="00BA5C87">
        <w:t xml:space="preserve"> 10</w:t>
      </w:r>
      <w:r w:rsidRPr="00975855">
        <w:t>)</w:t>
      </w:r>
      <w:r>
        <w:t xml:space="preserve"> был установлен </w:t>
      </w:r>
      <w:r>
        <w:rPr>
          <w:lang w:val="en-US"/>
        </w:rPr>
        <w:t>MongoDB</w:t>
      </w:r>
      <w:r w:rsidRPr="00BA5C87">
        <w:t xml:space="preserve"> </w:t>
      </w:r>
      <w:r>
        <w:rPr>
          <w:lang w:val="en-US"/>
        </w:rPr>
        <w:t>Community</w:t>
      </w:r>
      <w:r w:rsidRPr="00BA5C87">
        <w:t xml:space="preserve"> </w:t>
      </w:r>
      <w:r>
        <w:rPr>
          <w:lang w:val="en-US"/>
        </w:rPr>
        <w:t>Server</w:t>
      </w:r>
      <w:r w:rsidRPr="00BA5C87">
        <w:t xml:space="preserve"> </w:t>
      </w:r>
      <w:r>
        <w:t xml:space="preserve">последней версии. </w:t>
      </w:r>
      <w:r w:rsidR="00074A43">
        <w:t>Локальная вычислительная система была выбрана из-за ряда причин, главной из которой является удобство использования.</w:t>
      </w:r>
    </w:p>
    <w:p w14:paraId="32A07D37" w14:textId="349DA798" w:rsidR="00BA5C87" w:rsidRDefault="00BA5C87" w:rsidP="0093774A">
      <w:r>
        <w:t xml:space="preserve">Рассмотрим установку поэтапно </w:t>
      </w:r>
      <w:r w:rsidRPr="00975855">
        <w:t>[</w:t>
      </w:r>
      <w:hyperlink r:id="rId12" w:history="1">
        <w:r w:rsidR="00E00396">
          <w:rPr>
            <w:rStyle w:val="ae"/>
            <w:lang w:val="en-US"/>
          </w:rPr>
          <w:fldChar w:fldCharType="begin"/>
        </w:r>
        <w:r w:rsidR="00E00396">
          <w:rPr>
            <w:lang w:val="en-US"/>
          </w:rPr>
          <w:instrText xml:space="preserve"> REF _Ref57082248 \r \h </w:instrText>
        </w:r>
        <w:r w:rsidR="00E00396">
          <w:rPr>
            <w:rStyle w:val="ae"/>
            <w:lang w:val="en-US"/>
          </w:rPr>
        </w:r>
        <w:r w:rsidR="00E00396">
          <w:rPr>
            <w:rStyle w:val="ae"/>
            <w:lang w:val="en-US"/>
          </w:rPr>
          <w:fldChar w:fldCharType="separate"/>
        </w:r>
        <w:r w:rsidR="00E00396">
          <w:rPr>
            <w:lang w:val="en-US"/>
          </w:rPr>
          <w:t>6</w:t>
        </w:r>
        <w:r w:rsidR="00E00396">
          <w:rPr>
            <w:rStyle w:val="ae"/>
            <w:lang w:val="en-US"/>
          </w:rPr>
          <w:fldChar w:fldCharType="end"/>
        </w:r>
      </w:hyperlink>
      <w:r w:rsidRPr="00975855">
        <w:t>]</w:t>
      </w:r>
      <w:r>
        <w:t>:</w:t>
      </w:r>
    </w:p>
    <w:p w14:paraId="5447B166" w14:textId="4FF18012" w:rsidR="00BA5C87" w:rsidRDefault="00175FC6" w:rsidP="0093774A">
      <w:pPr>
        <w:pStyle w:val="a2"/>
        <w:numPr>
          <w:ilvl w:val="0"/>
          <w:numId w:val="3"/>
        </w:numPr>
        <w:ind w:left="1134" w:hanging="425"/>
      </w:pPr>
      <w:r>
        <w:t>К</w:t>
      </w:r>
      <w:r w:rsidR="00BA5C87">
        <w:t>ак было сказано ранее, с официального сайта был скачан</w:t>
      </w:r>
      <w:r w:rsidR="00975855" w:rsidRPr="00975855">
        <w:t xml:space="preserve"> </w:t>
      </w:r>
      <w:r w:rsidR="00975855">
        <w:t>и запущен</w:t>
      </w:r>
      <w:r w:rsidR="00BA5C87">
        <w:t xml:space="preserve"> </w:t>
      </w:r>
      <w:proofErr w:type="spellStart"/>
      <w:r w:rsidR="00BA5C87" w:rsidRPr="00975855">
        <w:rPr>
          <w:lang w:val="en-US"/>
        </w:rPr>
        <w:t>msi</w:t>
      </w:r>
      <w:proofErr w:type="spellEnd"/>
      <w:r w:rsidR="00BA5C87" w:rsidRPr="00BA5C87">
        <w:t>-</w:t>
      </w:r>
      <w:r w:rsidR="00BA5C87">
        <w:t>пакет</w:t>
      </w:r>
      <w:r>
        <w:t>.</w:t>
      </w:r>
    </w:p>
    <w:p w14:paraId="2ED1727A" w14:textId="4EE03453" w:rsidR="00975855" w:rsidRDefault="00175FC6" w:rsidP="0093774A">
      <w:pPr>
        <w:pStyle w:val="a2"/>
        <w:numPr>
          <w:ilvl w:val="0"/>
          <w:numId w:val="3"/>
        </w:numPr>
        <w:ind w:left="1134" w:hanging="425"/>
      </w:pPr>
      <w:r>
        <w:t>Б</w:t>
      </w:r>
      <w:r w:rsidR="00074A43">
        <w:t>ыл выбран тип установки</w:t>
      </w:r>
      <w:r w:rsidR="00074A43" w:rsidRPr="00074A43">
        <w:t xml:space="preserve"> </w:t>
      </w:r>
      <w:r w:rsidR="00074A43">
        <w:t>«</w:t>
      </w:r>
      <w:r w:rsidR="00074A43">
        <w:rPr>
          <w:lang w:val="en-US"/>
        </w:rPr>
        <w:t>Complete</w:t>
      </w:r>
      <w:r w:rsidR="00074A43">
        <w:t>», рекомендованный для большинства пользователей</w:t>
      </w:r>
      <w:r>
        <w:t>.</w:t>
      </w:r>
    </w:p>
    <w:p w14:paraId="5B330C80" w14:textId="6FA3D3D9" w:rsidR="00975855" w:rsidRDefault="00175FC6" w:rsidP="0093774A">
      <w:pPr>
        <w:pStyle w:val="a2"/>
        <w:numPr>
          <w:ilvl w:val="0"/>
          <w:numId w:val="3"/>
        </w:numPr>
        <w:ind w:left="1134" w:hanging="425"/>
      </w:pPr>
      <w:r>
        <w:t>В</w:t>
      </w:r>
      <w:r w:rsidR="00074A43">
        <w:t xml:space="preserve"> качестве способа установки была выбрана установка и настройка </w:t>
      </w:r>
      <w:r w:rsidR="00074A43">
        <w:rPr>
          <w:lang w:val="en-US"/>
        </w:rPr>
        <w:t>MongoDB</w:t>
      </w:r>
      <w:r w:rsidR="00074A43" w:rsidRPr="00074A43">
        <w:t xml:space="preserve"> </w:t>
      </w:r>
      <w:r w:rsidR="00074A43">
        <w:t xml:space="preserve">как службы </w:t>
      </w:r>
      <w:r w:rsidR="00074A43">
        <w:rPr>
          <w:lang w:val="en-US"/>
        </w:rPr>
        <w:t>Windows</w:t>
      </w:r>
      <w:r w:rsidR="00074A43">
        <w:t xml:space="preserve"> (</w:t>
      </w:r>
      <w:r w:rsidR="00074A43" w:rsidRPr="00074A43">
        <w:t>Запустить службу от имени пользователя сетевой службы</w:t>
      </w:r>
      <w:r w:rsidR="00074A43">
        <w:t>)</w:t>
      </w:r>
      <w:r w:rsidR="00074A43" w:rsidRPr="00074A43">
        <w:t xml:space="preserve">. </w:t>
      </w:r>
    </w:p>
    <w:p w14:paraId="52CAC4A3" w14:textId="2D1E1996" w:rsidR="00074A43" w:rsidRDefault="00074A43" w:rsidP="0093774A">
      <w:pPr>
        <w:pStyle w:val="a2"/>
        <w:numPr>
          <w:ilvl w:val="0"/>
          <w:numId w:val="3"/>
        </w:numPr>
        <w:ind w:left="1134" w:hanging="425"/>
      </w:pPr>
      <w:r>
        <w:t xml:space="preserve">Установка </w:t>
      </w:r>
      <w:r>
        <w:rPr>
          <w:lang w:val="en-US"/>
        </w:rPr>
        <w:t>MongoDB</w:t>
      </w:r>
      <w:r w:rsidRPr="00074A43">
        <w:t xml:space="preserve"> </w:t>
      </w:r>
      <w:r>
        <w:rPr>
          <w:lang w:val="en-US"/>
        </w:rPr>
        <w:t>Compass</w:t>
      </w:r>
      <w:r w:rsidRPr="00074A43">
        <w:t xml:space="preserve"> </w:t>
      </w:r>
      <w:r>
        <w:t>была оставлена по умолчанию.</w:t>
      </w:r>
    </w:p>
    <w:p w14:paraId="58B8D5EB" w14:textId="4A906752" w:rsidR="00074A43" w:rsidRDefault="00065156" w:rsidP="0093774A">
      <w:r>
        <w:t>С</w:t>
      </w:r>
      <w:r w:rsidR="00074A43">
        <w:t xml:space="preserve">лужба </w:t>
      </w:r>
      <w:r w:rsidR="00074A43">
        <w:rPr>
          <w:lang w:val="en-US"/>
        </w:rPr>
        <w:t>MongoDB</w:t>
      </w:r>
      <w:r w:rsidR="00074A43">
        <w:t xml:space="preserve"> автоматически запустилась после успешной установки. Это подтверждается наличием данной службы в Диспетчере задач.</w:t>
      </w:r>
    </w:p>
    <w:p w14:paraId="588DF43F" w14:textId="538937C6" w:rsidR="00074A43" w:rsidRDefault="00074A43" w:rsidP="0093774A">
      <w:r w:rsidRPr="00074A43">
        <w:t xml:space="preserve">Чтобы начать использовать </w:t>
      </w:r>
      <w:proofErr w:type="spellStart"/>
      <w:r w:rsidRPr="00074A43">
        <w:t>MongoDB</w:t>
      </w:r>
      <w:proofErr w:type="spellEnd"/>
      <w:r>
        <w:t xml:space="preserve"> можно запустить файл </w:t>
      </w:r>
      <w:r>
        <w:rPr>
          <w:lang w:val="en-US"/>
        </w:rPr>
        <w:t>mongo</w:t>
      </w:r>
      <w:r w:rsidRPr="00074A43">
        <w:t>.</w:t>
      </w:r>
      <w:r>
        <w:rPr>
          <w:lang w:val="en-US"/>
        </w:rPr>
        <w:t>exe</w:t>
      </w:r>
      <w:r>
        <w:t xml:space="preserve"> через проводник, либо через интерпретатор команд. </w:t>
      </w:r>
      <w:r w:rsidRPr="00074A43">
        <w:t xml:space="preserve">Экземпляр </w:t>
      </w:r>
      <w:proofErr w:type="spellStart"/>
      <w:r w:rsidRPr="00074A43">
        <w:t>MongoDB</w:t>
      </w:r>
      <w:proofErr w:type="spellEnd"/>
      <w:r w:rsidRPr="00074A43">
        <w:t xml:space="preserve"> настраивается с помощью файла конфигурации</w:t>
      </w:r>
      <w:r w:rsidR="00F64D5A">
        <w:t>:</w:t>
      </w:r>
    </w:p>
    <w:p w14:paraId="28434E1B" w14:textId="69540D45" w:rsidR="00074A43" w:rsidRPr="00F64D5A" w:rsidRDefault="00074A43" w:rsidP="0093774A">
      <w:pPr>
        <w:pStyle w:val="afa"/>
        <w:spacing w:line="360" w:lineRule="auto"/>
        <w:ind w:firstLine="708"/>
        <w:rPr>
          <w:lang w:val="ru-RU"/>
        </w:rPr>
      </w:pPr>
      <w:r w:rsidRPr="00F64D5A">
        <w:rPr>
          <w:lang w:val="ru-RU"/>
        </w:rPr>
        <w:lastRenderedPageBreak/>
        <w:t>&lt;</w:t>
      </w:r>
      <w:r w:rsidRPr="00074A43">
        <w:t>install</w:t>
      </w:r>
      <w:r w:rsidRPr="00F64D5A">
        <w:rPr>
          <w:lang w:val="ru-RU"/>
        </w:rPr>
        <w:t xml:space="preserve"> </w:t>
      </w:r>
      <w:r w:rsidRPr="00074A43">
        <w:t>directory</w:t>
      </w:r>
      <w:r w:rsidRPr="00F64D5A">
        <w:rPr>
          <w:lang w:val="ru-RU"/>
        </w:rPr>
        <w:t>&gt;\</w:t>
      </w:r>
      <w:r w:rsidRPr="00074A43">
        <w:t>bin</w:t>
      </w:r>
      <w:r w:rsidRPr="00F64D5A">
        <w:rPr>
          <w:lang w:val="ru-RU"/>
        </w:rPr>
        <w:t>\</w:t>
      </w:r>
      <w:r w:rsidRPr="00074A43">
        <w:t>mongod</w:t>
      </w:r>
      <w:r w:rsidRPr="00F64D5A">
        <w:rPr>
          <w:lang w:val="ru-RU"/>
        </w:rPr>
        <w:t>.</w:t>
      </w:r>
      <w:r w:rsidRPr="00074A43">
        <w:t>cfg</w:t>
      </w:r>
    </w:p>
    <w:p w14:paraId="1A0AE7B7" w14:textId="1F311208" w:rsidR="00C721F0" w:rsidRDefault="00A028CD" w:rsidP="0093774A">
      <w:bookmarkStart w:id="7" w:name="_Toc53144033"/>
      <w:bookmarkEnd w:id="5"/>
      <w:r>
        <w:t xml:space="preserve">Помимо запуска </w:t>
      </w:r>
      <w:r>
        <w:rPr>
          <w:lang w:val="en-US"/>
        </w:rPr>
        <w:t>MongoDB</w:t>
      </w:r>
      <w:r>
        <w:t xml:space="preserve"> как службы, его можно запустить из интерпретатора команд. Для этого необходимо запустить Командную строку </w:t>
      </w:r>
      <w:r>
        <w:rPr>
          <w:lang w:val="en-US"/>
        </w:rPr>
        <w:t>Windows</w:t>
      </w:r>
      <w:r w:rsidRPr="00A028CD">
        <w:t xml:space="preserve"> </w:t>
      </w:r>
      <w:r>
        <w:t>от имени администратора</w:t>
      </w:r>
      <w:r w:rsidRPr="00A028CD">
        <w:t xml:space="preserve"> </w:t>
      </w:r>
      <w:r>
        <w:t>и выполнить следующие действия:</w:t>
      </w:r>
    </w:p>
    <w:p w14:paraId="73587928" w14:textId="77777777" w:rsidR="00CC74F0" w:rsidRDefault="00A028CD" w:rsidP="0093774A">
      <w:pPr>
        <w:pStyle w:val="a2"/>
        <w:numPr>
          <w:ilvl w:val="0"/>
          <w:numId w:val="4"/>
        </w:numPr>
        <w:ind w:left="1134" w:hanging="425"/>
      </w:pPr>
      <w:r>
        <w:t xml:space="preserve">Создать каталог базы данных, где </w:t>
      </w:r>
      <w:r>
        <w:rPr>
          <w:lang w:val="en-US"/>
        </w:rPr>
        <w:t>MongoDB</w:t>
      </w:r>
      <w:r w:rsidRPr="00A028CD">
        <w:t xml:space="preserve"> </w:t>
      </w:r>
      <w:r>
        <w:t>будет хранить данные.</w:t>
      </w:r>
    </w:p>
    <w:p w14:paraId="388D7721" w14:textId="1D6F991B" w:rsidR="00A028CD" w:rsidRDefault="00A028CD" w:rsidP="0093774A">
      <w:r>
        <w:t>Для этого был</w:t>
      </w:r>
      <w:r w:rsidR="00CC74F0">
        <w:t xml:space="preserve"> выбран абсолютный путь по умолчанию </w:t>
      </w:r>
      <w:r w:rsidR="00CC74F0" w:rsidRPr="00CC74F0">
        <w:rPr>
          <w:rStyle w:val="afb"/>
          <w:rFonts w:eastAsiaTheme="minorHAnsi"/>
          <w:lang w:val="ru-RU"/>
        </w:rPr>
        <w:t>\</w:t>
      </w:r>
      <w:r w:rsidR="00CC74F0" w:rsidRPr="00CC74F0">
        <w:rPr>
          <w:rStyle w:val="afb"/>
          <w:rFonts w:eastAsiaTheme="minorHAnsi"/>
        </w:rPr>
        <w:t>data</w:t>
      </w:r>
      <w:r w:rsidR="00CC74F0" w:rsidRPr="00CC74F0">
        <w:rPr>
          <w:rStyle w:val="afb"/>
          <w:rFonts w:eastAsiaTheme="minorHAnsi"/>
          <w:lang w:val="ru-RU"/>
        </w:rPr>
        <w:t>\</w:t>
      </w:r>
      <w:r w:rsidR="00CC74F0" w:rsidRPr="00CC74F0">
        <w:rPr>
          <w:rStyle w:val="afb"/>
          <w:rFonts w:eastAsiaTheme="minorHAnsi"/>
        </w:rPr>
        <w:t>db</w:t>
      </w:r>
      <w:r w:rsidR="00CC74F0">
        <w:t xml:space="preserve"> </w:t>
      </w:r>
      <w:r w:rsidR="00CC74F0" w:rsidRPr="00CC74F0">
        <w:t xml:space="preserve">на диске, с которого </w:t>
      </w:r>
      <w:r w:rsidR="00CC74F0">
        <w:t>будет запускаться</w:t>
      </w:r>
      <w:r w:rsidR="00CC74F0" w:rsidRPr="00CC74F0">
        <w:t xml:space="preserve"> </w:t>
      </w:r>
      <w:proofErr w:type="spellStart"/>
      <w:r w:rsidR="00CC74F0" w:rsidRPr="00CC74F0">
        <w:t>MongoDB</w:t>
      </w:r>
      <w:proofErr w:type="spellEnd"/>
      <w:r w:rsidR="00CC74F0" w:rsidRPr="00CC74F0">
        <w:t>.</w:t>
      </w:r>
      <w:r w:rsidR="00CC74F0">
        <w:t xml:space="preserve"> В консоль были введены следующие команды:</w:t>
      </w:r>
    </w:p>
    <w:p w14:paraId="0AF064D2" w14:textId="32CF49FD" w:rsidR="00CC74F0" w:rsidRPr="005E7165" w:rsidRDefault="00CC74F0" w:rsidP="0093774A">
      <w:pPr>
        <w:pStyle w:val="afa"/>
        <w:spacing w:line="360" w:lineRule="auto"/>
        <w:ind w:left="708"/>
        <w:rPr>
          <w:lang w:val="ru-RU"/>
        </w:rPr>
      </w:pPr>
      <w:r w:rsidRPr="00CC74F0">
        <w:t>cd</w:t>
      </w:r>
      <w:r w:rsidRPr="005E7165">
        <w:rPr>
          <w:lang w:val="ru-RU"/>
        </w:rPr>
        <w:t xml:space="preserve"> </w:t>
      </w:r>
      <w:r w:rsidRPr="00CC74F0">
        <w:t>C</w:t>
      </w:r>
      <w:r w:rsidRPr="005E7165">
        <w:rPr>
          <w:lang w:val="ru-RU"/>
        </w:rPr>
        <w:t>:\</w:t>
      </w:r>
    </w:p>
    <w:p w14:paraId="5D516A16" w14:textId="5C47A10A" w:rsidR="00CC74F0" w:rsidRPr="005E7165" w:rsidRDefault="00CC74F0" w:rsidP="0093774A">
      <w:pPr>
        <w:pStyle w:val="afa"/>
        <w:spacing w:after="240" w:line="360" w:lineRule="auto"/>
        <w:ind w:left="708"/>
        <w:rPr>
          <w:lang w:val="ru-RU"/>
        </w:rPr>
      </w:pPr>
      <w:r w:rsidRPr="00CC74F0">
        <w:t>md</w:t>
      </w:r>
      <w:r w:rsidRPr="005E7165">
        <w:rPr>
          <w:lang w:val="ru-RU"/>
        </w:rPr>
        <w:t xml:space="preserve"> "\</w:t>
      </w:r>
      <w:r w:rsidRPr="00CC74F0">
        <w:t>data</w:t>
      </w:r>
      <w:r w:rsidRPr="005E7165">
        <w:rPr>
          <w:lang w:val="ru-RU"/>
        </w:rPr>
        <w:t>\</w:t>
      </w:r>
      <w:r w:rsidRPr="00CC74F0">
        <w:t>db</w:t>
      </w:r>
      <w:r w:rsidRPr="005E7165">
        <w:rPr>
          <w:lang w:val="ru-RU"/>
        </w:rPr>
        <w:t>"</w:t>
      </w:r>
    </w:p>
    <w:p w14:paraId="42F9D619" w14:textId="117945B8" w:rsidR="00CC74F0" w:rsidRPr="00CC74F0" w:rsidRDefault="00CC74F0" w:rsidP="0093774A">
      <w:pPr>
        <w:pStyle w:val="a2"/>
        <w:numPr>
          <w:ilvl w:val="0"/>
          <w:numId w:val="4"/>
        </w:numPr>
        <w:tabs>
          <w:tab w:val="left" w:pos="1843"/>
        </w:tabs>
        <w:ind w:left="1134" w:hanging="425"/>
      </w:pPr>
      <w:r>
        <w:t xml:space="preserve">Запустить базу данных </w:t>
      </w:r>
      <w:r>
        <w:rPr>
          <w:lang w:val="en-US"/>
        </w:rPr>
        <w:t>MongoDB.</w:t>
      </w:r>
    </w:p>
    <w:p w14:paraId="74744DCD" w14:textId="0C057A48" w:rsidR="00CC74F0" w:rsidRDefault="00CC74F0" w:rsidP="0093774A">
      <w:pPr>
        <w:tabs>
          <w:tab w:val="left" w:pos="1843"/>
        </w:tabs>
      </w:pPr>
      <w:r w:rsidRPr="00CC74F0">
        <w:t xml:space="preserve">Чтобы запустить </w:t>
      </w:r>
      <w:proofErr w:type="spellStart"/>
      <w:r w:rsidRPr="00CC74F0">
        <w:t>MongoDB</w:t>
      </w:r>
      <w:proofErr w:type="spellEnd"/>
      <w:r w:rsidRPr="00CC74F0">
        <w:t xml:space="preserve">, </w:t>
      </w:r>
      <w:r>
        <w:t>необходимо запустить</w:t>
      </w:r>
      <w:r w:rsidRPr="00CC74F0">
        <w:t xml:space="preserve"> mongod.exe</w:t>
      </w:r>
      <w:r>
        <w:t xml:space="preserve"> путем ввода в консоль следующей команды:</w:t>
      </w:r>
    </w:p>
    <w:p w14:paraId="4930D121" w14:textId="1EE18248" w:rsidR="00CC74F0" w:rsidRDefault="00CC74F0" w:rsidP="0093774A">
      <w:pPr>
        <w:pStyle w:val="afa"/>
        <w:spacing w:line="360" w:lineRule="auto"/>
        <w:ind w:firstLine="708"/>
      </w:pPr>
      <w:r w:rsidRPr="00CC74F0">
        <w:t>"C:\Program Files\MongoDB\Server\4.4\bin\mongod.exe" --dbpath="c:\data\db"</w:t>
      </w:r>
    </w:p>
    <w:p w14:paraId="4C4FB9F4" w14:textId="4A2936A4" w:rsidR="00FE582D" w:rsidRPr="00FE582D" w:rsidRDefault="00FE582D" w:rsidP="0093774A">
      <w:r w:rsidRPr="00FE582D">
        <w:t xml:space="preserve">Параметр </w:t>
      </w:r>
      <w:r>
        <w:t>–</w:t>
      </w:r>
      <w:proofErr w:type="spellStart"/>
      <w:r w:rsidRPr="00FE582D">
        <w:t>dbpath</w:t>
      </w:r>
      <w:proofErr w:type="spellEnd"/>
      <w:r>
        <w:t xml:space="preserve"> </w:t>
      </w:r>
      <w:r w:rsidRPr="00FE582D">
        <w:t xml:space="preserve">указывает на </w:t>
      </w:r>
      <w:r>
        <w:t xml:space="preserve">путь к </w:t>
      </w:r>
      <w:r w:rsidRPr="00FE582D">
        <w:t>каталог</w:t>
      </w:r>
      <w:r>
        <w:t>у</w:t>
      </w:r>
      <w:r w:rsidRPr="00FE582D">
        <w:t xml:space="preserve"> </w:t>
      </w:r>
      <w:r>
        <w:t>созданной выше</w:t>
      </w:r>
      <w:r w:rsidRPr="00FE582D">
        <w:t xml:space="preserve"> базы данных.</w:t>
      </w:r>
    </w:p>
    <w:p w14:paraId="25640437" w14:textId="54ED7B13" w:rsidR="00CC74F0" w:rsidRPr="00FE582D" w:rsidRDefault="00FE582D" w:rsidP="0093774A">
      <w:r w:rsidRPr="00FE582D">
        <w:t xml:space="preserve">3. </w:t>
      </w:r>
      <w:r>
        <w:t xml:space="preserve">Подключиться к </w:t>
      </w:r>
      <w:r>
        <w:rPr>
          <w:lang w:val="en-US"/>
        </w:rPr>
        <w:t>MongoDB</w:t>
      </w:r>
      <w:r w:rsidRPr="00FE582D">
        <w:t>.</w:t>
      </w:r>
    </w:p>
    <w:p w14:paraId="359768EF" w14:textId="0C80E144" w:rsidR="00FE582D" w:rsidRDefault="00FE582D" w:rsidP="0093774A">
      <w:r>
        <w:t xml:space="preserve">Теперь можно открыть другую Командную строку </w:t>
      </w:r>
      <w:r>
        <w:rPr>
          <w:lang w:val="en-US"/>
        </w:rPr>
        <w:t>Windows</w:t>
      </w:r>
      <w:r>
        <w:t xml:space="preserve"> от имени администратора и запустить</w:t>
      </w:r>
      <w:r w:rsidRPr="00FE582D">
        <w:t>:</w:t>
      </w:r>
    </w:p>
    <w:p w14:paraId="474E9F01" w14:textId="08E8112A" w:rsidR="00FE582D" w:rsidRPr="00FE582D" w:rsidRDefault="00FE582D" w:rsidP="0093774A">
      <w:pPr>
        <w:pStyle w:val="afa"/>
        <w:spacing w:line="360" w:lineRule="auto"/>
        <w:ind w:firstLine="708"/>
      </w:pPr>
      <w:r w:rsidRPr="00FE582D">
        <w:t>"C:\Program Files\MongoDB\Server\4.4\bin\mongo.exe"</w:t>
      </w:r>
    </w:p>
    <w:p w14:paraId="3884F8A1" w14:textId="51D7288C" w:rsidR="00B354DD" w:rsidRDefault="00FE582D" w:rsidP="0093774A">
      <w:pPr>
        <w:ind w:firstLine="0"/>
      </w:pPr>
      <w:r w:rsidRPr="005E7165">
        <w:rPr>
          <w:lang w:val="en-US"/>
        </w:rPr>
        <w:tab/>
      </w:r>
      <w:r>
        <w:t xml:space="preserve">В результате можно пользоваться </w:t>
      </w:r>
      <w:r>
        <w:rPr>
          <w:lang w:val="en-US"/>
        </w:rPr>
        <w:t>MongoDB</w:t>
      </w:r>
      <w:r w:rsidRPr="00FE582D">
        <w:t xml:space="preserve"> </w:t>
      </w:r>
      <w:r>
        <w:t>без запуска отдельной службы</w:t>
      </w:r>
      <w:r w:rsidR="008B053C">
        <w:t xml:space="preserve"> </w:t>
      </w:r>
      <w:r w:rsidR="008B053C" w:rsidRPr="008B053C">
        <w:t>[</w:t>
      </w:r>
      <w:hyperlink r:id="rId13" w:history="1">
        <w:r w:rsidR="00E00396">
          <w:rPr>
            <w:rStyle w:val="ae"/>
          </w:rPr>
          <w:fldChar w:fldCharType="begin"/>
        </w:r>
        <w:r w:rsidR="00E00396" w:rsidRPr="00E00396">
          <w:instrText xml:space="preserve"> </w:instrText>
        </w:r>
        <w:r w:rsidR="00E00396">
          <w:rPr>
            <w:lang w:val="en-US"/>
          </w:rPr>
          <w:instrText>REF</w:instrText>
        </w:r>
        <w:r w:rsidR="00E00396" w:rsidRPr="00E00396">
          <w:instrText xml:space="preserve"> _</w:instrText>
        </w:r>
        <w:r w:rsidR="00E00396">
          <w:rPr>
            <w:lang w:val="en-US"/>
          </w:rPr>
          <w:instrText>Ref</w:instrText>
        </w:r>
        <w:r w:rsidR="00E00396" w:rsidRPr="00E00396">
          <w:instrText>57082260 \</w:instrText>
        </w:r>
        <w:r w:rsidR="00E00396">
          <w:rPr>
            <w:lang w:val="en-US"/>
          </w:rPr>
          <w:instrText>r</w:instrText>
        </w:r>
        <w:r w:rsidR="00E00396" w:rsidRPr="00E00396">
          <w:instrText xml:space="preserve"> \</w:instrText>
        </w:r>
        <w:r w:rsidR="00E00396">
          <w:rPr>
            <w:lang w:val="en-US"/>
          </w:rPr>
          <w:instrText>h</w:instrText>
        </w:r>
        <w:r w:rsidR="00E00396" w:rsidRPr="00E00396">
          <w:instrText xml:space="preserve"> </w:instrText>
        </w:r>
        <w:r w:rsidR="00E00396">
          <w:rPr>
            <w:rStyle w:val="ae"/>
          </w:rPr>
        </w:r>
        <w:r w:rsidR="00E00396">
          <w:rPr>
            <w:rStyle w:val="ae"/>
          </w:rPr>
          <w:fldChar w:fldCharType="separate"/>
        </w:r>
        <w:r w:rsidR="00E00396" w:rsidRPr="00E00396">
          <w:t>7</w:t>
        </w:r>
        <w:r w:rsidR="00E00396">
          <w:rPr>
            <w:rStyle w:val="ae"/>
          </w:rPr>
          <w:fldChar w:fldCharType="end"/>
        </w:r>
      </w:hyperlink>
      <w:r w:rsidR="008B053C" w:rsidRPr="008B053C">
        <w:t>]</w:t>
      </w:r>
      <w:r>
        <w:t>.</w:t>
      </w:r>
    </w:p>
    <w:p w14:paraId="463B6B89" w14:textId="60C30A89" w:rsidR="00EE5A99" w:rsidRDefault="00EE5A99" w:rsidP="0093774A">
      <w:pPr>
        <w:pStyle w:val="2"/>
        <w:rPr>
          <w:lang w:val="pl-PL"/>
        </w:rPr>
      </w:pPr>
      <w:bookmarkStart w:id="8" w:name="_Toc87090143"/>
      <w:r>
        <w:t xml:space="preserve">Клиент </w:t>
      </w:r>
      <w:r>
        <w:rPr>
          <w:lang w:val="pl-PL"/>
        </w:rPr>
        <w:t>MongoDB</w:t>
      </w:r>
      <w:bookmarkEnd w:id="8"/>
    </w:p>
    <w:p w14:paraId="41FC9D02" w14:textId="77777777" w:rsidR="00B93CFD" w:rsidRDefault="00885BDC" w:rsidP="0093774A">
      <w:r>
        <w:t xml:space="preserve">Запустим процесс </w:t>
      </w:r>
      <w:r>
        <w:rPr>
          <w:lang w:val="en-US"/>
        </w:rPr>
        <w:t>mongo</w:t>
      </w:r>
      <w:r w:rsidRPr="00885BDC">
        <w:t xml:space="preserve">, </w:t>
      </w:r>
      <w:r>
        <w:t xml:space="preserve">где по умолчанию используется база данных с именем </w:t>
      </w:r>
      <w:r>
        <w:rPr>
          <w:lang w:val="en-US"/>
        </w:rPr>
        <w:t>test</w:t>
      </w:r>
      <w:r w:rsidR="00DD5F3E" w:rsidRPr="00DD5F3E">
        <w:t xml:space="preserve">. </w:t>
      </w:r>
    </w:p>
    <w:p w14:paraId="3578215C" w14:textId="2ABD8E72" w:rsidR="00EE5A99" w:rsidRDefault="00DD5F3E" w:rsidP="0093774A">
      <w:r>
        <w:t xml:space="preserve">Введем </w:t>
      </w:r>
      <w:r>
        <w:rPr>
          <w:lang w:val="pl-PL"/>
        </w:rPr>
        <w:t>db</w:t>
      </w:r>
      <w:r w:rsidRPr="00033935">
        <w:t xml:space="preserve">, </w:t>
      </w:r>
      <w:r>
        <w:t xml:space="preserve">чтобы </w:t>
      </w:r>
      <w:r w:rsidR="00885BDC">
        <w:t>проверить имя текущей базы</w:t>
      </w:r>
      <w:r>
        <w:t xml:space="preserve"> (Рисунок </w:t>
      </w:r>
      <w:r w:rsidR="00447B52">
        <w:t>1</w:t>
      </w:r>
      <w:r>
        <w:t>).</w:t>
      </w:r>
    </w:p>
    <w:p w14:paraId="3F850E73" w14:textId="77777777" w:rsidR="00DD5F3E" w:rsidRDefault="00DD5F3E" w:rsidP="0093774A">
      <w:pPr>
        <w:keepNext/>
      </w:pPr>
      <w:r>
        <w:rPr>
          <w:noProof/>
        </w:rPr>
        <w:lastRenderedPageBreak/>
        <w:drawing>
          <wp:inline distT="0" distB="0" distL="0" distR="0" wp14:anchorId="6ABC493C" wp14:editId="1A569217">
            <wp:extent cx="5057775" cy="192243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28788" r="2007"/>
                    <a:stretch/>
                  </pic:blipFill>
                  <pic:spPr bwMode="auto">
                    <a:xfrm>
                      <a:off x="0" y="0"/>
                      <a:ext cx="5082257" cy="193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C3BE7" w14:textId="5501AF7D" w:rsidR="00DD5F3E" w:rsidRDefault="00DD5F3E" w:rsidP="0093774A">
      <w:pPr>
        <w:pStyle w:val="af1"/>
      </w:pPr>
      <w:r>
        <w:t xml:space="preserve">Рисунок </w:t>
      </w:r>
      <w:r w:rsidR="00447B52">
        <w:t>1</w:t>
      </w:r>
      <w:r>
        <w:t xml:space="preserve"> – Проверка работоспособности</w:t>
      </w:r>
    </w:p>
    <w:p w14:paraId="63299159" w14:textId="345543DC" w:rsidR="00DD5F3E" w:rsidRDefault="00DD5F3E" w:rsidP="0093774A">
      <w:r>
        <w:t xml:space="preserve">Для вывода списка всех непустых баз данных наберем </w:t>
      </w:r>
      <w:r>
        <w:rPr>
          <w:lang w:val="pl-PL"/>
        </w:rPr>
        <w:t>show</w:t>
      </w:r>
      <w:r w:rsidRPr="00DD5F3E">
        <w:t xml:space="preserve"> </w:t>
      </w:r>
      <w:r>
        <w:rPr>
          <w:lang w:val="pl-PL"/>
        </w:rPr>
        <w:t>databases</w:t>
      </w:r>
      <w:r w:rsidRPr="00DD5F3E">
        <w:t xml:space="preserve"> (</w:t>
      </w:r>
      <w:r w:rsidR="00447B52">
        <w:t>Рисунок 2</w:t>
      </w:r>
      <w:r>
        <w:t>).</w:t>
      </w:r>
    </w:p>
    <w:p w14:paraId="75C34864" w14:textId="77777777" w:rsidR="00DD5F3E" w:rsidRDefault="00DD5F3E" w:rsidP="0093774A">
      <w:pPr>
        <w:pStyle w:val="af"/>
        <w:ind w:firstLine="0"/>
      </w:pPr>
      <w:r>
        <w:drawing>
          <wp:inline distT="0" distB="0" distL="0" distR="0" wp14:anchorId="073E027B" wp14:editId="655493E0">
            <wp:extent cx="5940425" cy="29165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6131"/>
                    <a:stretch/>
                  </pic:blipFill>
                  <pic:spPr bwMode="auto"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74B1E" w14:textId="7D12B457" w:rsidR="00DD5F3E" w:rsidRDefault="00DD5F3E" w:rsidP="0093774A">
      <w:pPr>
        <w:pStyle w:val="af1"/>
      </w:pPr>
      <w:r>
        <w:t xml:space="preserve">Рисунок </w:t>
      </w:r>
      <w:r w:rsidR="0093774A">
        <w:t>2</w:t>
      </w:r>
      <w:r w:rsidRPr="00DD5F3E">
        <w:t xml:space="preserve"> – </w:t>
      </w:r>
      <w:r>
        <w:t>Еще одна проверка</w:t>
      </w:r>
    </w:p>
    <w:p w14:paraId="5A609D80" w14:textId="4F09A954" w:rsidR="00DD5F3E" w:rsidRPr="00033935" w:rsidRDefault="00DD5F3E" w:rsidP="0093774A">
      <w:r>
        <w:t xml:space="preserve">Выберем БД с именем </w:t>
      </w:r>
      <w:r>
        <w:rPr>
          <w:lang w:val="pl-PL"/>
        </w:rPr>
        <w:t>sandbox</w:t>
      </w:r>
      <w:r w:rsidRPr="00DD5F3E">
        <w:t xml:space="preserve"> </w:t>
      </w:r>
      <w:r>
        <w:t xml:space="preserve">в качестве текущей. Для этого </w:t>
      </w:r>
      <w:r w:rsidR="00885BDC">
        <w:t>воспользуемся командой</w:t>
      </w:r>
      <w:r>
        <w:t xml:space="preserve"> </w:t>
      </w:r>
      <w:r>
        <w:rPr>
          <w:lang w:val="pl-PL"/>
        </w:rPr>
        <w:t>use</w:t>
      </w:r>
      <w:r w:rsidRPr="00DD5F3E">
        <w:t xml:space="preserve"> </w:t>
      </w:r>
      <w:r>
        <w:rPr>
          <w:lang w:val="pl-PL"/>
        </w:rPr>
        <w:t>sandbox</w:t>
      </w:r>
      <w:r w:rsidR="00885BDC">
        <w:t>.</w:t>
      </w:r>
      <w:r>
        <w:t xml:space="preserve"> (</w:t>
      </w:r>
      <w:r w:rsidR="00447B52">
        <w:t>Рисунок 3</w:t>
      </w:r>
      <w:r>
        <w:t>).</w:t>
      </w:r>
    </w:p>
    <w:p w14:paraId="49B92937" w14:textId="77777777" w:rsidR="00DD5F3E" w:rsidRDefault="00DD5F3E" w:rsidP="0093774A">
      <w:pPr>
        <w:pStyle w:val="af"/>
        <w:ind w:firstLine="0"/>
      </w:pPr>
      <w:r>
        <w:lastRenderedPageBreak/>
        <w:drawing>
          <wp:inline distT="0" distB="0" distL="0" distR="0" wp14:anchorId="39D075A7" wp14:editId="250CEE00">
            <wp:extent cx="5751830" cy="26941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0447"/>
                    <a:stretch/>
                  </pic:blipFill>
                  <pic:spPr bwMode="auto">
                    <a:xfrm>
                      <a:off x="0" y="0"/>
                      <a:ext cx="5758905" cy="269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B728B" w14:textId="4ED660D8" w:rsidR="00DD5F3E" w:rsidRDefault="00DD5F3E" w:rsidP="0093774A">
      <w:pPr>
        <w:pStyle w:val="af2"/>
      </w:pPr>
      <w:r>
        <w:t xml:space="preserve">Рисунок </w:t>
      </w:r>
      <w:r w:rsidR="0093774A">
        <w:t>3</w:t>
      </w:r>
      <w:r w:rsidRPr="00DD5F3E">
        <w:t xml:space="preserve"> – </w:t>
      </w:r>
      <w:r>
        <w:t>Создаем новую БД</w:t>
      </w:r>
    </w:p>
    <w:p w14:paraId="09A0A5E1" w14:textId="6263D743" w:rsidR="00885BDC" w:rsidRPr="00885BDC" w:rsidRDefault="00DD5F3E" w:rsidP="0093774A">
      <w:pPr>
        <w:pStyle w:val="2"/>
      </w:pPr>
      <w:bookmarkStart w:id="9" w:name="_Toc87090144"/>
      <w:r>
        <w:t>Функциональность</w:t>
      </w:r>
      <w:bookmarkEnd w:id="9"/>
    </w:p>
    <w:p w14:paraId="77914151" w14:textId="087C73E5" w:rsidR="00DD5F3E" w:rsidRDefault="00DD5F3E" w:rsidP="0093774A">
      <w:r>
        <w:t xml:space="preserve">Добавим по одному документу в коллекцию </w:t>
      </w:r>
      <w:r>
        <w:rPr>
          <w:lang w:val="pl-PL"/>
        </w:rPr>
        <w:t>humans</w:t>
      </w:r>
      <w:r w:rsidRPr="00DD5F3E">
        <w:t xml:space="preserve"> </w:t>
      </w:r>
      <w:r>
        <w:t>текущей базы (</w:t>
      </w:r>
      <w:r w:rsidR="00447B52">
        <w:t>Рисунок 4</w:t>
      </w:r>
      <w:r>
        <w:t xml:space="preserve">). Теперь совершим при помощи функции </w:t>
      </w:r>
      <w:r>
        <w:rPr>
          <w:lang w:val="pl-PL"/>
        </w:rPr>
        <w:t>find</w:t>
      </w:r>
      <w:r w:rsidRPr="00DD5F3E">
        <w:t xml:space="preserve"> </w:t>
      </w:r>
      <w:r>
        <w:t xml:space="preserve">запрос, выбирающий все документы из коллекции, а затем распечатаем отформатированный результат функцией </w:t>
      </w:r>
      <w:r>
        <w:rPr>
          <w:lang w:val="pl-PL"/>
        </w:rPr>
        <w:t>pretty</w:t>
      </w:r>
      <w:r w:rsidRPr="00DD5F3E">
        <w:t xml:space="preserve"> (</w:t>
      </w:r>
      <w:r w:rsidR="00447B52">
        <w:t>Рисунок 5</w:t>
      </w:r>
      <w:r>
        <w:t>).</w:t>
      </w:r>
    </w:p>
    <w:p w14:paraId="4F12C500" w14:textId="77777777" w:rsidR="00DD5F3E" w:rsidRDefault="00DD5F3E" w:rsidP="0093774A">
      <w:pPr>
        <w:pStyle w:val="af"/>
        <w:ind w:firstLine="0"/>
      </w:pPr>
      <w:r>
        <w:drawing>
          <wp:inline distT="0" distB="0" distL="0" distR="0" wp14:anchorId="6BF5D0AA" wp14:editId="4E4F4BFA">
            <wp:extent cx="5447514" cy="266827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6351"/>
                    <a:stretch/>
                  </pic:blipFill>
                  <pic:spPr bwMode="auto">
                    <a:xfrm>
                      <a:off x="0" y="0"/>
                      <a:ext cx="5461716" cy="267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19824" w14:textId="50E6DAC2" w:rsidR="00DD5F3E" w:rsidRDefault="00DD5F3E" w:rsidP="0093774A">
      <w:pPr>
        <w:pStyle w:val="af1"/>
      </w:pPr>
      <w:r>
        <w:t xml:space="preserve">Рисунок </w:t>
      </w:r>
      <w:r w:rsidR="0093774A">
        <w:t>4</w:t>
      </w:r>
      <w:r w:rsidRPr="00DD5F3E">
        <w:t xml:space="preserve"> –</w:t>
      </w:r>
      <w:r>
        <w:t xml:space="preserve"> Добавили две записи в коллекцию</w:t>
      </w:r>
    </w:p>
    <w:p w14:paraId="0E8F7709" w14:textId="77777777" w:rsidR="00DD5F3E" w:rsidRDefault="00DD5F3E" w:rsidP="0093774A">
      <w:pPr>
        <w:pStyle w:val="af"/>
        <w:ind w:firstLine="0"/>
      </w:pPr>
      <w:r w:rsidRPr="00DD5F3E">
        <w:lastRenderedPageBreak/>
        <w:drawing>
          <wp:inline distT="0" distB="0" distL="0" distR="0" wp14:anchorId="160675EC" wp14:editId="730A0B8F">
            <wp:extent cx="5437802" cy="26441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7032"/>
                    <a:stretch/>
                  </pic:blipFill>
                  <pic:spPr bwMode="auto">
                    <a:xfrm>
                      <a:off x="0" y="0"/>
                      <a:ext cx="5446849" cy="264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2EADC" w14:textId="546055EA" w:rsidR="00DD5F3E" w:rsidRDefault="00DD5F3E" w:rsidP="0093774A">
      <w:pPr>
        <w:pStyle w:val="af1"/>
      </w:pPr>
      <w:r>
        <w:t xml:space="preserve">Рисунок </w:t>
      </w:r>
      <w:r w:rsidR="00447B52">
        <w:t>5</w:t>
      </w:r>
      <w:r w:rsidRPr="00DD5F3E">
        <w:t xml:space="preserve"> – </w:t>
      </w:r>
      <w:r w:rsidR="00885BDC">
        <w:t xml:space="preserve">Вывели </w:t>
      </w:r>
      <w:r>
        <w:t>ранее добавленные записи</w:t>
      </w:r>
    </w:p>
    <w:p w14:paraId="062233C9" w14:textId="4B6DA7F1" w:rsidR="00DD5F3E" w:rsidRDefault="00DD5F3E" w:rsidP="0093774A">
      <w:r>
        <w:t xml:space="preserve">Теперь выведем все непустые коллекции, используя команду </w:t>
      </w:r>
      <w:r>
        <w:rPr>
          <w:lang w:val="pl-PL"/>
        </w:rPr>
        <w:t>show</w:t>
      </w:r>
      <w:r w:rsidRPr="00DD5F3E">
        <w:t xml:space="preserve"> </w:t>
      </w:r>
      <w:r>
        <w:rPr>
          <w:lang w:val="pl-PL"/>
        </w:rPr>
        <w:t>collections</w:t>
      </w:r>
      <w:r w:rsidRPr="00DD5F3E">
        <w:t xml:space="preserve"> (</w:t>
      </w:r>
      <w:r w:rsidR="00447B52">
        <w:t>Рисунок 6</w:t>
      </w:r>
      <w:r>
        <w:t>).</w:t>
      </w:r>
    </w:p>
    <w:p w14:paraId="5E9222C9" w14:textId="77777777" w:rsidR="00DD5F3E" w:rsidRDefault="00DD5F3E" w:rsidP="0093774A">
      <w:pPr>
        <w:pStyle w:val="af"/>
        <w:ind w:firstLine="0"/>
      </w:pPr>
      <w:r>
        <w:drawing>
          <wp:inline distT="0" distB="0" distL="0" distR="0" wp14:anchorId="720AF436" wp14:editId="22210EC6">
            <wp:extent cx="5873650" cy="28530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7131"/>
                    <a:stretch/>
                  </pic:blipFill>
                  <pic:spPr bwMode="auto">
                    <a:xfrm>
                      <a:off x="0" y="0"/>
                      <a:ext cx="5878149" cy="285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85909" w14:textId="1D4E126C" w:rsidR="00DD5F3E" w:rsidRDefault="00DD5F3E" w:rsidP="0093774A">
      <w:pPr>
        <w:pStyle w:val="af1"/>
      </w:pPr>
      <w:r>
        <w:t xml:space="preserve">Рисунок </w:t>
      </w:r>
      <w:r w:rsidR="00447B52">
        <w:t>6</w:t>
      </w:r>
      <w:r w:rsidRPr="00033935">
        <w:t xml:space="preserve"> – </w:t>
      </w:r>
      <w:r>
        <w:t xml:space="preserve">Вывод коллекций </w:t>
      </w:r>
    </w:p>
    <w:p w14:paraId="7222C330" w14:textId="37A14E10" w:rsidR="00DD5F3E" w:rsidRDefault="00DD5F3E" w:rsidP="0093774A">
      <w:r>
        <w:t>Добавим еще несколько документов в нашу коллекцию (</w:t>
      </w:r>
      <w:r w:rsidR="00447B52">
        <w:t>Рисунок 7</w:t>
      </w:r>
      <w:r>
        <w:t xml:space="preserve">).  Теперь выберем те документы, у которых поле </w:t>
      </w:r>
      <w:r>
        <w:rPr>
          <w:lang w:val="pl-PL"/>
        </w:rPr>
        <w:t>name</w:t>
      </w:r>
      <w:r w:rsidRPr="00DD5F3E">
        <w:t xml:space="preserve"> </w:t>
      </w:r>
      <w:r>
        <w:t xml:space="preserve">имеет значение </w:t>
      </w:r>
      <w:r w:rsidR="00885BDC">
        <w:t>«</w:t>
      </w:r>
      <w:r>
        <w:rPr>
          <w:lang w:val="pl-PL"/>
        </w:rPr>
        <w:t>John</w:t>
      </w:r>
      <w:r w:rsidR="00885BDC">
        <w:t>»</w:t>
      </w:r>
      <w:r w:rsidRPr="00DD5F3E">
        <w:t xml:space="preserve"> (</w:t>
      </w:r>
      <w:r w:rsidR="00447B52">
        <w:t>Рисунок 8</w:t>
      </w:r>
      <w:r>
        <w:t>)</w:t>
      </w:r>
      <w:r w:rsidRPr="00DD5F3E">
        <w:t>.</w:t>
      </w:r>
    </w:p>
    <w:p w14:paraId="51806DFA" w14:textId="77777777" w:rsidR="00DD5F3E" w:rsidRDefault="00DD5F3E" w:rsidP="0093774A">
      <w:pPr>
        <w:pStyle w:val="af"/>
        <w:ind w:firstLine="0"/>
      </w:pPr>
      <w:r>
        <w:lastRenderedPageBreak/>
        <w:drawing>
          <wp:inline distT="0" distB="0" distL="0" distR="0" wp14:anchorId="03DDA48A" wp14:editId="68D8AE5D">
            <wp:extent cx="5095875" cy="2492368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6489"/>
                    <a:stretch/>
                  </pic:blipFill>
                  <pic:spPr bwMode="auto">
                    <a:xfrm>
                      <a:off x="0" y="0"/>
                      <a:ext cx="5101438" cy="249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D8F6B" w14:textId="3B24AAB7" w:rsidR="00DD5F3E" w:rsidRDefault="00DD5F3E" w:rsidP="0093774A">
      <w:pPr>
        <w:pStyle w:val="af2"/>
      </w:pPr>
      <w:r>
        <w:t xml:space="preserve">Рисунок </w:t>
      </w:r>
      <w:r w:rsidR="00447B52">
        <w:t>7</w:t>
      </w:r>
      <w:r>
        <w:t xml:space="preserve"> – Добавление нескольких записей</w:t>
      </w:r>
    </w:p>
    <w:p w14:paraId="25D77CC4" w14:textId="77777777" w:rsidR="00DD5F3E" w:rsidRDefault="00DD5F3E" w:rsidP="0093774A">
      <w:pPr>
        <w:pStyle w:val="af"/>
        <w:ind w:firstLine="0"/>
      </w:pPr>
      <w:r>
        <w:drawing>
          <wp:inline distT="0" distB="0" distL="0" distR="0" wp14:anchorId="717D43D7" wp14:editId="08EAE8AF">
            <wp:extent cx="5191125" cy="254867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6131"/>
                    <a:stretch/>
                  </pic:blipFill>
                  <pic:spPr bwMode="auto">
                    <a:xfrm>
                      <a:off x="0" y="0"/>
                      <a:ext cx="5200333" cy="2553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9E72D" w14:textId="4ADA1E6B" w:rsidR="00DD5F3E" w:rsidRPr="00B93CFD" w:rsidRDefault="00DD5F3E" w:rsidP="0093774A">
      <w:pPr>
        <w:pStyle w:val="af1"/>
      </w:pPr>
      <w:r>
        <w:t xml:space="preserve">Рисунок </w:t>
      </w:r>
      <w:r w:rsidR="00447B52">
        <w:t>8</w:t>
      </w:r>
      <w:r w:rsidRPr="00033935">
        <w:t xml:space="preserve"> – </w:t>
      </w:r>
      <w:r>
        <w:t xml:space="preserve">Ищем </w:t>
      </w:r>
      <w:r w:rsidR="00B93CFD">
        <w:t>«</w:t>
      </w:r>
      <w:r w:rsidR="00B93CFD">
        <w:rPr>
          <w:lang w:val="en-US"/>
        </w:rPr>
        <w:t>John</w:t>
      </w:r>
      <w:r w:rsidR="00B93CFD">
        <w:t>»</w:t>
      </w:r>
    </w:p>
    <w:p w14:paraId="579CA777" w14:textId="67C455DD" w:rsidR="00B93CFD" w:rsidRDefault="00DD5F3E" w:rsidP="0093774A">
      <w:r>
        <w:t>Условия на значения полей можно задавать при помощи словарей, ключами которых являются специальные названия операторов сравнения.</w:t>
      </w:r>
      <w:r w:rsidR="00730169" w:rsidRPr="00730169">
        <w:t xml:space="preserve"> </w:t>
      </w:r>
      <w:r w:rsidR="00730169">
        <w:t xml:space="preserve">На Рисунке 11 представлены </w:t>
      </w:r>
      <w:r w:rsidR="00B93CFD">
        <w:t>примеры использования операторов:</w:t>
      </w:r>
    </w:p>
    <w:p w14:paraId="0F172397" w14:textId="77777777" w:rsidR="00B93CFD" w:rsidRDefault="00730169" w:rsidP="0093774A">
      <w:pPr>
        <w:pStyle w:val="a0"/>
        <w:rPr>
          <w:lang w:val="en-US"/>
        </w:rPr>
      </w:pPr>
      <w:r w:rsidRPr="00B93CFD">
        <w:rPr>
          <w:lang w:val="en-US"/>
        </w:rPr>
        <w:t>$</w:t>
      </w:r>
      <w:proofErr w:type="spellStart"/>
      <w:r w:rsidRPr="00730169">
        <w:rPr>
          <w:lang w:val="en-US"/>
        </w:rPr>
        <w:t>lt</w:t>
      </w:r>
      <w:proofErr w:type="spellEnd"/>
      <w:r w:rsidRPr="00B93CFD">
        <w:rPr>
          <w:lang w:val="en-US"/>
        </w:rPr>
        <w:t xml:space="preserve">, </w:t>
      </w:r>
    </w:p>
    <w:p w14:paraId="43652B26" w14:textId="77777777" w:rsidR="00B93CFD" w:rsidRDefault="00730169" w:rsidP="0093774A">
      <w:pPr>
        <w:pStyle w:val="a0"/>
        <w:rPr>
          <w:lang w:val="en-US"/>
        </w:rPr>
      </w:pPr>
      <w:r w:rsidRPr="00B93CFD">
        <w:rPr>
          <w:lang w:val="en-US"/>
        </w:rPr>
        <w:t>$</w:t>
      </w:r>
      <w:proofErr w:type="spellStart"/>
      <w:r w:rsidRPr="00730169">
        <w:rPr>
          <w:lang w:val="en-US"/>
        </w:rPr>
        <w:t>gte</w:t>
      </w:r>
      <w:proofErr w:type="spellEnd"/>
      <w:r w:rsidRPr="00B93CFD">
        <w:rPr>
          <w:lang w:val="en-US"/>
        </w:rPr>
        <w:t xml:space="preserve">, </w:t>
      </w:r>
    </w:p>
    <w:p w14:paraId="64133232" w14:textId="77777777" w:rsidR="00B93CFD" w:rsidRDefault="00730169" w:rsidP="0093774A">
      <w:pPr>
        <w:pStyle w:val="a0"/>
        <w:rPr>
          <w:lang w:val="en-US"/>
        </w:rPr>
      </w:pPr>
      <w:r w:rsidRPr="00B93CFD">
        <w:rPr>
          <w:lang w:val="en-US"/>
        </w:rPr>
        <w:t>$</w:t>
      </w:r>
      <w:r w:rsidRPr="00730169">
        <w:rPr>
          <w:lang w:val="en-US"/>
        </w:rPr>
        <w:t>or</w:t>
      </w:r>
      <w:r w:rsidRPr="00B93CFD">
        <w:rPr>
          <w:lang w:val="en-US"/>
        </w:rPr>
        <w:t xml:space="preserve">, </w:t>
      </w:r>
    </w:p>
    <w:p w14:paraId="04B963D0" w14:textId="77777777" w:rsidR="00B93CFD" w:rsidRDefault="00730169" w:rsidP="0093774A">
      <w:pPr>
        <w:pStyle w:val="a0"/>
        <w:rPr>
          <w:lang w:val="en-US"/>
        </w:rPr>
      </w:pPr>
      <w:r w:rsidRPr="00B93CFD">
        <w:rPr>
          <w:lang w:val="en-US"/>
        </w:rPr>
        <w:t>$</w:t>
      </w:r>
      <w:r w:rsidRPr="00730169">
        <w:rPr>
          <w:lang w:val="en-US"/>
        </w:rPr>
        <w:t>in</w:t>
      </w:r>
      <w:r w:rsidRPr="00B93CFD">
        <w:rPr>
          <w:lang w:val="en-US"/>
        </w:rPr>
        <w:t xml:space="preserve">, </w:t>
      </w:r>
    </w:p>
    <w:p w14:paraId="199A957E" w14:textId="4F798A3F" w:rsidR="00DD5F3E" w:rsidRPr="00B93CFD" w:rsidRDefault="00730169" w:rsidP="0093774A">
      <w:pPr>
        <w:pStyle w:val="a0"/>
        <w:rPr>
          <w:lang w:val="en-US"/>
        </w:rPr>
      </w:pPr>
      <w:r w:rsidRPr="00B93CFD">
        <w:rPr>
          <w:lang w:val="en-US"/>
        </w:rPr>
        <w:t>$</w:t>
      </w:r>
      <w:proofErr w:type="spellStart"/>
      <w:r w:rsidRPr="00730169">
        <w:rPr>
          <w:lang w:val="en-US"/>
        </w:rPr>
        <w:t>nin</w:t>
      </w:r>
      <w:proofErr w:type="spellEnd"/>
      <w:r w:rsidRPr="00B93CFD">
        <w:rPr>
          <w:lang w:val="en-US"/>
        </w:rPr>
        <w:t>.</w:t>
      </w:r>
    </w:p>
    <w:p w14:paraId="4148B772" w14:textId="77777777" w:rsidR="00730169" w:rsidRDefault="00730169" w:rsidP="0093774A">
      <w:pPr>
        <w:pStyle w:val="af"/>
        <w:ind w:firstLine="0"/>
      </w:pPr>
      <w:r>
        <w:lastRenderedPageBreak/>
        <w:drawing>
          <wp:inline distT="0" distB="0" distL="0" distR="0" wp14:anchorId="0E38DDC8" wp14:editId="76D798AB">
            <wp:extent cx="5940425" cy="28689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7664"/>
                    <a:stretch/>
                  </pic:blipFill>
                  <pic:spPr bwMode="auto"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FA13D" w14:textId="6C71AD1B" w:rsidR="00730169" w:rsidRDefault="00730169" w:rsidP="0093774A">
      <w:pPr>
        <w:pStyle w:val="af2"/>
      </w:pPr>
      <w:r>
        <w:t xml:space="preserve">Рисунок </w:t>
      </w:r>
      <w:r w:rsidR="00447B52">
        <w:t>9</w:t>
      </w:r>
      <w:r w:rsidRPr="00730169">
        <w:t xml:space="preserve"> – </w:t>
      </w:r>
      <w:r>
        <w:t>Примеры использования операторов сравнения</w:t>
      </w:r>
    </w:p>
    <w:p w14:paraId="17A3C079" w14:textId="2F382453" w:rsidR="00730169" w:rsidRDefault="00730169" w:rsidP="0093774A">
      <w:pPr>
        <w:pStyle w:val="2"/>
      </w:pPr>
      <w:bookmarkStart w:id="10" w:name="_Toc87090145"/>
      <w:r>
        <w:t>Удаление</w:t>
      </w:r>
      <w:bookmarkEnd w:id="10"/>
    </w:p>
    <w:p w14:paraId="6B0AF4CB" w14:textId="7452635A" w:rsidR="00730169" w:rsidRDefault="00730169" w:rsidP="0093774A">
      <w:r>
        <w:t xml:space="preserve">При помощи </w:t>
      </w:r>
      <w:r>
        <w:rPr>
          <w:lang w:val="pl-PL"/>
        </w:rPr>
        <w:t>deleteMany</w:t>
      </w:r>
      <w:r w:rsidRPr="00730169">
        <w:t xml:space="preserve"> </w:t>
      </w:r>
      <w:r>
        <w:t>можно удалять документы из коллекции. Удалим, например, запись об Анне (</w:t>
      </w:r>
      <w:r w:rsidR="00447B52">
        <w:t>Рисунок 10</w:t>
      </w:r>
      <w:r>
        <w:t xml:space="preserve">). Чтобы удалять коллекции, используют функцию </w:t>
      </w:r>
      <w:r>
        <w:rPr>
          <w:lang w:val="pl-PL"/>
        </w:rPr>
        <w:t>drop</w:t>
      </w:r>
      <w:r w:rsidRPr="00730169">
        <w:t xml:space="preserve">. </w:t>
      </w:r>
      <w:r>
        <w:t xml:space="preserve">Удалим, например, коллекцию с людьми </w:t>
      </w:r>
      <w:r>
        <w:rPr>
          <w:lang w:val="pl-PL"/>
        </w:rPr>
        <w:t>humans</w:t>
      </w:r>
      <w:r w:rsidRPr="00730169">
        <w:t xml:space="preserve"> (</w:t>
      </w:r>
      <w:r w:rsidR="00447B52">
        <w:t>Рисунок 11</w:t>
      </w:r>
      <w:r>
        <w:t xml:space="preserve">). А для удаления баз данных существует функция </w:t>
      </w:r>
      <w:r>
        <w:rPr>
          <w:lang w:val="pl-PL"/>
        </w:rPr>
        <w:t>dropDatabases</w:t>
      </w:r>
      <w:r w:rsidRPr="00730169">
        <w:t xml:space="preserve">. </w:t>
      </w:r>
      <w:r>
        <w:t xml:space="preserve">Удалим нашу базу данных </w:t>
      </w:r>
      <w:r>
        <w:rPr>
          <w:lang w:val="pl-PL"/>
        </w:rPr>
        <w:t>sandbox</w:t>
      </w:r>
      <w:r w:rsidRPr="00033935">
        <w:t xml:space="preserve"> (</w:t>
      </w:r>
      <w:r w:rsidR="00447B52">
        <w:t>Рисунок 12</w:t>
      </w:r>
      <w:r>
        <w:t>).</w:t>
      </w:r>
    </w:p>
    <w:p w14:paraId="0C0A51C8" w14:textId="45878CF7" w:rsidR="00730169" w:rsidRDefault="0047670D" w:rsidP="0093774A">
      <w:pPr>
        <w:pStyle w:val="af"/>
        <w:ind w:firstLine="0"/>
        <w:rPr>
          <w:lang w:val="pl-PL"/>
        </w:rPr>
      </w:pPr>
      <w:r>
        <w:lastRenderedPageBreak/>
        <w:drawing>
          <wp:inline distT="0" distB="0" distL="0" distR="0" wp14:anchorId="5BB672AC" wp14:editId="6431B591">
            <wp:extent cx="5880945" cy="288544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6194"/>
                    <a:stretch/>
                  </pic:blipFill>
                  <pic:spPr bwMode="auto">
                    <a:xfrm>
                      <a:off x="0" y="0"/>
                      <a:ext cx="5884162" cy="288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7B5F8" w14:textId="7A42A646" w:rsidR="0047670D" w:rsidRPr="0047670D" w:rsidRDefault="00447B52" w:rsidP="0093774A">
      <w:pPr>
        <w:pStyle w:val="af1"/>
      </w:pPr>
      <w:r>
        <w:t>Рисунок 10</w:t>
      </w:r>
      <w:r w:rsidR="0047670D">
        <w:t xml:space="preserve"> – Удаление записи</w:t>
      </w:r>
    </w:p>
    <w:p w14:paraId="6DF26318" w14:textId="486BC41D" w:rsidR="0047670D" w:rsidRDefault="0047670D" w:rsidP="0093774A">
      <w:pPr>
        <w:pStyle w:val="af"/>
        <w:ind w:firstLine="0"/>
        <w:rPr>
          <w:lang w:val="pl-PL"/>
        </w:rPr>
      </w:pPr>
      <w:r>
        <w:drawing>
          <wp:inline distT="0" distB="0" distL="0" distR="0" wp14:anchorId="3DB7EF5C" wp14:editId="5ACDC4DB">
            <wp:extent cx="6045835" cy="2971689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6024"/>
                    <a:stretch/>
                  </pic:blipFill>
                  <pic:spPr bwMode="auto">
                    <a:xfrm>
                      <a:off x="0" y="0"/>
                      <a:ext cx="6049587" cy="297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F6852" w14:textId="367990FC" w:rsidR="0047670D" w:rsidRPr="0047670D" w:rsidRDefault="00447B52" w:rsidP="0093774A">
      <w:pPr>
        <w:pStyle w:val="af1"/>
      </w:pPr>
      <w:r>
        <w:t>Рисунок 11</w:t>
      </w:r>
      <w:r w:rsidR="0047670D">
        <w:t xml:space="preserve"> – Удаление коллекции</w:t>
      </w:r>
    </w:p>
    <w:p w14:paraId="7BFFF1DC" w14:textId="77777777" w:rsidR="0047670D" w:rsidRDefault="0047670D" w:rsidP="0093774A">
      <w:pPr>
        <w:pStyle w:val="af"/>
        <w:ind w:firstLine="0"/>
      </w:pPr>
      <w:r>
        <w:lastRenderedPageBreak/>
        <w:drawing>
          <wp:inline distT="0" distB="0" distL="0" distR="0" wp14:anchorId="53114D7D" wp14:editId="60B3FE77">
            <wp:extent cx="5790565" cy="2828647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6605"/>
                    <a:stretch/>
                  </pic:blipFill>
                  <pic:spPr bwMode="auto">
                    <a:xfrm>
                      <a:off x="0" y="0"/>
                      <a:ext cx="5807028" cy="283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4F585" w14:textId="62A78238" w:rsidR="0047670D" w:rsidRPr="0047670D" w:rsidRDefault="00447B52" w:rsidP="0093774A">
      <w:pPr>
        <w:pStyle w:val="af2"/>
      </w:pPr>
      <w:r>
        <w:t>Рисунок 12</w:t>
      </w:r>
      <w:r w:rsidR="0047670D">
        <w:t xml:space="preserve"> – Удаление базы данных</w:t>
      </w:r>
    </w:p>
    <w:p w14:paraId="195AF64E" w14:textId="39823E6A" w:rsidR="00C721F0" w:rsidRDefault="00E5741D" w:rsidP="0093774A">
      <w:pPr>
        <w:pStyle w:val="1"/>
      </w:pPr>
      <w:bookmarkStart w:id="11" w:name="_Toc87090146"/>
      <w:r w:rsidRPr="009A6AF1">
        <w:lastRenderedPageBreak/>
        <w:t>ЗАКЛЮЧЕНИЕ</w:t>
      </w:r>
      <w:bookmarkEnd w:id="7"/>
      <w:bookmarkEnd w:id="11"/>
    </w:p>
    <w:p w14:paraId="66B8102B" w14:textId="77777777" w:rsidR="00033935" w:rsidRDefault="00033935" w:rsidP="0093774A">
      <w:r>
        <w:t>Что лучше</w:t>
      </w:r>
      <w:r w:rsidRPr="0080146D">
        <w:t xml:space="preserve"> </w:t>
      </w:r>
      <w:r>
        <w:t>для хранения данных:</w:t>
      </w:r>
      <w:r w:rsidRPr="0080146D">
        <w:t xml:space="preserve"> </w:t>
      </w:r>
      <w:r>
        <w:rPr>
          <w:lang w:val="en-US"/>
        </w:rPr>
        <w:t>SQL</w:t>
      </w:r>
      <w:r w:rsidRPr="0080146D">
        <w:t xml:space="preserve"> </w:t>
      </w:r>
      <w:r>
        <w:t xml:space="preserve">или </w:t>
      </w:r>
      <w:r>
        <w:rPr>
          <w:lang w:val="en-US"/>
        </w:rPr>
        <w:t>NoSQL</w:t>
      </w:r>
      <w:r>
        <w:t xml:space="preserve">? На этот вопрос сложно ответить однозначно, однако, </w:t>
      </w:r>
      <w:r>
        <w:rPr>
          <w:lang w:val="en-US"/>
        </w:rPr>
        <w:t>MongoDB</w:t>
      </w:r>
      <w:r>
        <w:t xml:space="preserve">, являющийся </w:t>
      </w:r>
      <w:r>
        <w:rPr>
          <w:lang w:val="en-US"/>
        </w:rPr>
        <w:t>NoSQL</w:t>
      </w:r>
      <w:r w:rsidRPr="0080146D">
        <w:t>-</w:t>
      </w:r>
      <w:r>
        <w:t xml:space="preserve">системой, имеет ряд преимуществ: динамичность схем, масштабируемость, удобство в управлении, скорость и гибкость. </w:t>
      </w:r>
    </w:p>
    <w:p w14:paraId="3E51293F" w14:textId="77777777" w:rsidR="00033935" w:rsidRDefault="00033935" w:rsidP="0093774A">
      <w:r>
        <w:t xml:space="preserve">Хотя и </w:t>
      </w:r>
      <w:r>
        <w:rPr>
          <w:lang w:val="en-US"/>
        </w:rPr>
        <w:t>MySQL</w:t>
      </w:r>
      <w:r>
        <w:t xml:space="preserve">-системы проверены временем, </w:t>
      </w:r>
      <w:r>
        <w:rPr>
          <w:lang w:val="en-US"/>
        </w:rPr>
        <w:t>MongoDB</w:t>
      </w:r>
      <w:r w:rsidRPr="0080146D">
        <w:t xml:space="preserve"> </w:t>
      </w:r>
      <w:r>
        <w:t>может хорошо подойти б</w:t>
      </w:r>
      <w:r w:rsidRPr="0080146D">
        <w:t>ыстрорастущи</w:t>
      </w:r>
      <w:r>
        <w:t>м</w:t>
      </w:r>
      <w:r w:rsidRPr="0080146D">
        <w:t xml:space="preserve"> проект</w:t>
      </w:r>
      <w:r>
        <w:t>ам</w:t>
      </w:r>
      <w:r w:rsidRPr="0080146D">
        <w:t xml:space="preserve"> без определённой схемы данных</w:t>
      </w:r>
      <w:r>
        <w:t xml:space="preserve">. Данная система </w:t>
      </w:r>
      <w:r w:rsidRPr="00C514B6">
        <w:t>позволяет гибко работать со схемой данных без необходимости изменять сами данные</w:t>
      </w:r>
      <w:r>
        <w:t>, а также обладает высокой производительностью при выполнении простых запросов.</w:t>
      </w:r>
    </w:p>
    <w:p w14:paraId="2AE1307A" w14:textId="739643E8" w:rsidR="0080146D" w:rsidRDefault="0080146D" w:rsidP="0093774A">
      <w:r>
        <w:t xml:space="preserve">В заключении стоит отметить, что </w:t>
      </w:r>
      <w:r>
        <w:rPr>
          <w:lang w:val="en-US"/>
        </w:rPr>
        <w:t>MongoDB</w:t>
      </w:r>
      <w:r w:rsidRPr="0080146D">
        <w:t xml:space="preserve"> </w:t>
      </w:r>
      <w:r>
        <w:t>является незаменимым инструментов в арсенале современного веб-разработчика, т</w:t>
      </w:r>
      <w:r w:rsidR="005D70A7">
        <w:t>ак как</w:t>
      </w:r>
      <w:r>
        <w:t xml:space="preserve"> на сегодняшний день невозможно представить работу интернет-приложений без системы хранения данных.</w:t>
      </w:r>
      <w:r w:rsidRPr="0080146D">
        <w:t xml:space="preserve"> </w:t>
      </w:r>
    </w:p>
    <w:p w14:paraId="7B423FC8" w14:textId="48672E28" w:rsidR="00C514B6" w:rsidRDefault="00C514B6" w:rsidP="0093774A">
      <w:r w:rsidRPr="00C514B6">
        <w:t>В результате выполнения лабораторной работы были выполнены все поставленные задачи:</w:t>
      </w:r>
    </w:p>
    <w:p w14:paraId="607155B9" w14:textId="3C81F136" w:rsidR="00C514B6" w:rsidRPr="00C514B6" w:rsidRDefault="00C514B6" w:rsidP="0093774A">
      <w:pPr>
        <w:pStyle w:val="a0"/>
      </w:pPr>
      <w:r>
        <w:t xml:space="preserve">была найдена и проанализирована информация о </w:t>
      </w:r>
      <w:r w:rsidRPr="00C514B6">
        <w:t xml:space="preserve">системе управления базами данных </w:t>
      </w:r>
      <w:r w:rsidRPr="00C514B6">
        <w:rPr>
          <w:lang w:val="en-US"/>
        </w:rPr>
        <w:t>MongoDB</w:t>
      </w:r>
      <w:r w:rsidRPr="00C514B6">
        <w:t>;</w:t>
      </w:r>
    </w:p>
    <w:p w14:paraId="07FA7A15" w14:textId="1F09A777" w:rsidR="00C514B6" w:rsidRPr="00C514B6" w:rsidRDefault="00C514B6" w:rsidP="0093774A">
      <w:pPr>
        <w:pStyle w:val="a0"/>
      </w:pPr>
      <w:r w:rsidRPr="00C514B6">
        <w:rPr>
          <w:lang w:val="en-US"/>
        </w:rPr>
        <w:t>MongoDB</w:t>
      </w:r>
      <w:r w:rsidRPr="00C514B6">
        <w:t xml:space="preserve"> </w:t>
      </w:r>
      <w:r>
        <w:t xml:space="preserve">был установлен и протестирован </w:t>
      </w:r>
      <w:r w:rsidRPr="00C514B6">
        <w:t>на локальной вычислительной системе;</w:t>
      </w:r>
    </w:p>
    <w:p w14:paraId="2F2A37FE" w14:textId="637959C3" w:rsidR="00C514B6" w:rsidRPr="00C514B6" w:rsidRDefault="00C514B6" w:rsidP="0093774A">
      <w:pPr>
        <w:pStyle w:val="a0"/>
      </w:pPr>
      <w:r>
        <w:t xml:space="preserve">создана простейшая база данных с помощью оболочки для </w:t>
      </w:r>
      <w:r>
        <w:rPr>
          <w:lang w:val="en-US"/>
        </w:rPr>
        <w:t>MongoDB</w:t>
      </w:r>
      <w:r w:rsidRPr="00C514B6">
        <w:t xml:space="preserve"> </w:t>
      </w:r>
      <w:r>
        <w:t>–</w:t>
      </w:r>
      <w:r w:rsidRPr="00C514B6">
        <w:t xml:space="preserve"> </w:t>
      </w:r>
      <w:r>
        <w:rPr>
          <w:lang w:val="en-US"/>
        </w:rPr>
        <w:t>Mongo</w:t>
      </w:r>
      <w:r w:rsidRPr="00C514B6">
        <w:t xml:space="preserve"> </w:t>
      </w:r>
      <w:r>
        <w:rPr>
          <w:lang w:val="en-US"/>
        </w:rPr>
        <w:t>Shell</w:t>
      </w:r>
      <w:r w:rsidRPr="00C514B6">
        <w:t>;</w:t>
      </w:r>
    </w:p>
    <w:p w14:paraId="79960323" w14:textId="0DE19ECB" w:rsidR="00C514B6" w:rsidRDefault="00C514B6" w:rsidP="0093774A">
      <w:pPr>
        <w:contextualSpacing/>
      </w:pPr>
      <w:r>
        <w:t>В ходе выполнения лабораторной работы было использовано следующее программное обеспечение:</w:t>
      </w:r>
    </w:p>
    <w:p w14:paraId="23958034" w14:textId="014F5025" w:rsidR="00C514B6" w:rsidRPr="00C514B6" w:rsidRDefault="00C514B6" w:rsidP="0093774A">
      <w:pPr>
        <w:pStyle w:val="a0"/>
      </w:pPr>
      <w:r>
        <w:rPr>
          <w:lang w:val="en-US"/>
        </w:rPr>
        <w:t>Mongo Shell;</w:t>
      </w:r>
    </w:p>
    <w:p w14:paraId="5A4EC7F2" w14:textId="01D92BDA" w:rsidR="0008616E" w:rsidRPr="0008616E" w:rsidRDefault="0008616E" w:rsidP="0093774A">
      <w:pPr>
        <w:pStyle w:val="a0"/>
      </w:pPr>
      <w:r>
        <w:rPr>
          <w:lang w:val="en-US"/>
        </w:rPr>
        <w:t>MongoDB Compass;</w:t>
      </w:r>
    </w:p>
    <w:p w14:paraId="2A50A9AC" w14:textId="52EE877A" w:rsidR="00C721F0" w:rsidRDefault="0008616E" w:rsidP="0093774A">
      <w:pPr>
        <w:pStyle w:val="a0"/>
      </w:pPr>
      <w:r w:rsidRPr="00033935">
        <w:rPr>
          <w:lang w:val="en-US"/>
        </w:rPr>
        <w:t>PowerShell.</w:t>
      </w:r>
    </w:p>
    <w:p w14:paraId="19F148B1" w14:textId="23D04836" w:rsidR="00C721F0" w:rsidRDefault="00C721F0" w:rsidP="0093774A"/>
    <w:p w14:paraId="6331EE48" w14:textId="54A128CC" w:rsidR="0063443B" w:rsidRPr="0063443B" w:rsidRDefault="00E5741D" w:rsidP="0093774A">
      <w:pPr>
        <w:pStyle w:val="1"/>
      </w:pPr>
      <w:bookmarkStart w:id="12" w:name="_Toc53144034"/>
      <w:bookmarkStart w:id="13" w:name="_Toc87090147"/>
      <w:r w:rsidRPr="00E5741D">
        <w:lastRenderedPageBreak/>
        <w:t>СПИСОК ИСПОЛЬЗОВАННЫХ ИСТОЧНИКОВ</w:t>
      </w:r>
      <w:bookmarkEnd w:id="1"/>
      <w:bookmarkEnd w:id="12"/>
      <w:bookmarkEnd w:id="13"/>
    </w:p>
    <w:p w14:paraId="4111620E" w14:textId="721EFC7D" w:rsidR="00F1495F" w:rsidRDefault="00260489" w:rsidP="0093774A">
      <w:pPr>
        <w:pStyle w:val="a"/>
      </w:pPr>
      <w:bookmarkStart w:id="14" w:name="_Ref37101580"/>
      <w:bookmarkStart w:id="15" w:name="_Hlk19344084"/>
      <w:proofErr w:type="spellStart"/>
      <w:r w:rsidRPr="00260489">
        <w:t>NoSQL</w:t>
      </w:r>
      <w:proofErr w:type="spellEnd"/>
      <w:r w:rsidR="009F2AD2">
        <w:t xml:space="preserve"> –</w:t>
      </w:r>
      <w:r w:rsidR="0097255B" w:rsidRPr="0097255B">
        <w:t xml:space="preserve"> </w:t>
      </w:r>
      <w:r>
        <w:t>Школа Больших Данных</w:t>
      </w:r>
      <w:r w:rsidR="005232F9">
        <w:t xml:space="preserve"> </w:t>
      </w:r>
      <w:r w:rsidR="009F2AD2">
        <w:t xml:space="preserve">– </w:t>
      </w:r>
      <w:r w:rsidR="009F2AD2" w:rsidRPr="009F2AD2">
        <w:t>[</w:t>
      </w:r>
      <w:r w:rsidR="009F2AD2">
        <w:t>Электронный ресурс</w:t>
      </w:r>
      <w:r w:rsidR="009F2AD2" w:rsidRPr="009F2AD2">
        <w:t>]</w:t>
      </w:r>
      <w:r w:rsidR="009F2AD2">
        <w:t xml:space="preserve">. Режим доступа: </w:t>
      </w:r>
      <w:r w:rsidRPr="00260489">
        <w:t xml:space="preserve">https://www.bigdataschool.ru/wiki/nosql </w:t>
      </w:r>
      <w:bookmarkEnd w:id="14"/>
    </w:p>
    <w:p w14:paraId="611BC507" w14:textId="270CE38B" w:rsidR="00260489" w:rsidRDefault="00260489" w:rsidP="0093774A">
      <w:pPr>
        <w:pStyle w:val="a"/>
      </w:pPr>
      <w:bookmarkStart w:id="16" w:name="_Ref57082210"/>
      <w:r w:rsidRPr="00260489">
        <w:t xml:space="preserve">Изучаем </w:t>
      </w:r>
      <w:proofErr w:type="spellStart"/>
      <w:r w:rsidRPr="00260489">
        <w:t>MongoDB</w:t>
      </w:r>
      <w:proofErr w:type="spellEnd"/>
      <w:r w:rsidRPr="00260489">
        <w:t>: быстрый старт</w:t>
      </w:r>
      <w:r>
        <w:t xml:space="preserve"> –</w:t>
      </w:r>
      <w:r w:rsidRPr="0097255B">
        <w:t xml:space="preserve"> </w:t>
      </w:r>
      <w:proofErr w:type="spellStart"/>
      <w:r>
        <w:rPr>
          <w:lang w:val="en-US"/>
        </w:rPr>
        <w:t>WebDebBlog</w:t>
      </w:r>
      <w:proofErr w:type="spellEnd"/>
      <w:r>
        <w:t xml:space="preserve"> – </w:t>
      </w:r>
      <w:r w:rsidRPr="009F2AD2">
        <w:t>[</w:t>
      </w:r>
      <w:r>
        <w:t>Электронный ресурс</w:t>
      </w:r>
      <w:r w:rsidRPr="009F2AD2">
        <w:t>]</w:t>
      </w:r>
      <w:r>
        <w:t xml:space="preserve">. Режим доступа: </w:t>
      </w:r>
      <w:r w:rsidRPr="00260489">
        <w:t xml:space="preserve">https://webdevblog.ru/izuchaem-mongodb-bystryj-start/ </w:t>
      </w:r>
      <w:bookmarkEnd w:id="16"/>
    </w:p>
    <w:p w14:paraId="714F128B" w14:textId="7DF95BC4" w:rsidR="00260489" w:rsidRDefault="00260489" w:rsidP="0093774A">
      <w:pPr>
        <w:pStyle w:val="a"/>
      </w:pPr>
      <w:bookmarkStart w:id="17" w:name="_Ref57082218"/>
      <w:proofErr w:type="spellStart"/>
      <w:r w:rsidRPr="00260489">
        <w:t>MongoDB</w:t>
      </w:r>
      <w:proofErr w:type="spellEnd"/>
      <w:r>
        <w:t xml:space="preserve"> –</w:t>
      </w:r>
      <w:r w:rsidRPr="0097255B">
        <w:t xml:space="preserve"> </w:t>
      </w:r>
      <w:r>
        <w:rPr>
          <w:lang w:val="en-US"/>
        </w:rPr>
        <w:t>Wikipedia</w:t>
      </w:r>
      <w:r>
        <w:t xml:space="preserve"> – </w:t>
      </w:r>
      <w:r w:rsidRPr="009F2AD2">
        <w:t>[</w:t>
      </w:r>
      <w:r>
        <w:t>Электронный ресурс</w:t>
      </w:r>
      <w:r w:rsidRPr="009F2AD2">
        <w:t>]</w:t>
      </w:r>
      <w:r>
        <w:t xml:space="preserve">. Режим доступа: </w:t>
      </w:r>
      <w:r w:rsidRPr="00260489">
        <w:t xml:space="preserve">https://ru.wikipedia.org/wiki/MongoDB </w:t>
      </w:r>
      <w:bookmarkEnd w:id="17"/>
    </w:p>
    <w:p w14:paraId="6DD026BA" w14:textId="2A643404" w:rsidR="00260489" w:rsidRDefault="00260489" w:rsidP="0093774A">
      <w:pPr>
        <w:pStyle w:val="a"/>
      </w:pPr>
      <w:bookmarkStart w:id="18" w:name="_Ref57082229"/>
      <w:r w:rsidRPr="00260489">
        <w:t xml:space="preserve">Руководство по </w:t>
      </w:r>
      <w:proofErr w:type="spellStart"/>
      <w:r w:rsidRPr="00260489">
        <w:t>MongoDB</w:t>
      </w:r>
      <w:proofErr w:type="spellEnd"/>
      <w:r w:rsidRPr="00260489">
        <w:t>. Типы данных</w:t>
      </w:r>
      <w:r>
        <w:t xml:space="preserve"> –</w:t>
      </w:r>
      <w:r w:rsidRPr="0097255B">
        <w:t xml:space="preserve"> </w:t>
      </w:r>
      <w:r>
        <w:rPr>
          <w:lang w:val="en-US"/>
        </w:rPr>
        <w:t>Proselyte</w:t>
      </w:r>
      <w:r>
        <w:t xml:space="preserve"> – </w:t>
      </w:r>
      <w:r w:rsidRPr="009F2AD2">
        <w:t>[</w:t>
      </w:r>
      <w:r>
        <w:t>Электронный ресурс</w:t>
      </w:r>
      <w:r w:rsidRPr="009F2AD2">
        <w:t>]</w:t>
      </w:r>
      <w:r>
        <w:t xml:space="preserve">. Режим доступа: </w:t>
      </w:r>
      <w:r w:rsidRPr="00260489">
        <w:t xml:space="preserve">https://proselyte.net/tutorials/mongodb/data_types/ </w:t>
      </w:r>
      <w:bookmarkEnd w:id="18"/>
    </w:p>
    <w:p w14:paraId="2094A92A" w14:textId="624273E0" w:rsidR="00260489" w:rsidRDefault="00260489" w:rsidP="0093774A">
      <w:pPr>
        <w:pStyle w:val="a"/>
      </w:pPr>
      <w:bookmarkStart w:id="19" w:name="_Ref57082237"/>
      <w:r>
        <w:rPr>
          <w:lang w:val="en-US"/>
        </w:rPr>
        <w:t>MongoDB</w:t>
      </w:r>
      <w:r>
        <w:t xml:space="preserve"> </w:t>
      </w:r>
      <w:r>
        <w:rPr>
          <w:lang w:val="en-US"/>
        </w:rPr>
        <w:t>Download</w:t>
      </w:r>
      <w:r w:rsidRPr="00260489">
        <w:t xml:space="preserve"> </w:t>
      </w:r>
      <w:r>
        <w:t>–</w:t>
      </w:r>
      <w:r w:rsidRPr="0097255B">
        <w:t xml:space="preserve"> </w:t>
      </w:r>
      <w:r>
        <w:t xml:space="preserve">Официальный сайт – </w:t>
      </w:r>
      <w:r w:rsidRPr="009F2AD2">
        <w:t>[</w:t>
      </w:r>
      <w:r>
        <w:t>Электронный ресурс</w:t>
      </w:r>
      <w:r w:rsidRPr="009F2AD2">
        <w:t>]</w:t>
      </w:r>
      <w:r>
        <w:t xml:space="preserve">. Режим доступа: </w:t>
      </w:r>
      <w:r w:rsidRPr="00260489">
        <w:t xml:space="preserve">https://www.mongodb.com/try/download/community </w:t>
      </w:r>
      <w:bookmarkEnd w:id="19"/>
    </w:p>
    <w:p w14:paraId="58180A66" w14:textId="612C368C" w:rsidR="00260489" w:rsidRDefault="00260489" w:rsidP="0093774A">
      <w:pPr>
        <w:pStyle w:val="a"/>
      </w:pPr>
      <w:bookmarkStart w:id="20" w:name="_Ref57082248"/>
      <w:r w:rsidRPr="00260489">
        <w:rPr>
          <w:lang w:val="en-US"/>
        </w:rPr>
        <w:t>Install MongoDB Community Edition on Windows</w:t>
      </w:r>
      <w:r>
        <w:rPr>
          <w:lang w:val="en-US"/>
        </w:rPr>
        <w:t xml:space="preserve"> </w:t>
      </w:r>
      <w:r w:rsidRPr="00260489">
        <w:rPr>
          <w:lang w:val="en-US"/>
        </w:rPr>
        <w:t>–</w:t>
      </w:r>
      <w:r>
        <w:rPr>
          <w:lang w:val="en-US"/>
        </w:rPr>
        <w:t xml:space="preserve"> MongoDB Documentation </w:t>
      </w:r>
      <w:r w:rsidRPr="00260489">
        <w:rPr>
          <w:lang w:val="en-US"/>
        </w:rPr>
        <w:t>– [</w:t>
      </w:r>
      <w:r>
        <w:t>Электронный</w:t>
      </w:r>
      <w:r w:rsidRPr="00260489">
        <w:rPr>
          <w:lang w:val="en-US"/>
        </w:rPr>
        <w:t xml:space="preserve"> </w:t>
      </w:r>
      <w:r>
        <w:t>ресурс</w:t>
      </w:r>
      <w:r w:rsidRPr="00260489">
        <w:rPr>
          <w:lang w:val="en-US"/>
        </w:rPr>
        <w:t xml:space="preserve">]. </w:t>
      </w:r>
      <w:r>
        <w:t xml:space="preserve">Режим доступа: </w:t>
      </w:r>
      <w:r w:rsidRPr="00260489">
        <w:t xml:space="preserve">https://docs.mongodb.com/manual/tutorial/install-mongodb-on-windows/ </w:t>
      </w:r>
      <w:bookmarkEnd w:id="20"/>
    </w:p>
    <w:p w14:paraId="71410462" w14:textId="37D9B38B" w:rsidR="00260489" w:rsidRDefault="00260489" w:rsidP="0093774A">
      <w:pPr>
        <w:pStyle w:val="a"/>
      </w:pPr>
      <w:bookmarkStart w:id="21" w:name="_Ref57082260"/>
      <w:r>
        <w:rPr>
          <w:lang w:val="en-US"/>
        </w:rPr>
        <w:t>MongoDB</w:t>
      </w:r>
      <w:r w:rsidRPr="00260489">
        <w:rPr>
          <w:lang w:val="en-US"/>
        </w:rPr>
        <w:t xml:space="preserve"> </w:t>
      </w:r>
      <w:r>
        <w:rPr>
          <w:lang w:val="en-US"/>
        </w:rPr>
        <w:t>Install</w:t>
      </w:r>
      <w:r w:rsidRPr="00260489">
        <w:rPr>
          <w:lang w:val="en-US"/>
        </w:rPr>
        <w:t xml:space="preserve"> – MongoDB Documentation</w:t>
      </w:r>
      <w:r>
        <w:rPr>
          <w:lang w:val="en-US"/>
        </w:rPr>
        <w:t xml:space="preserve"> </w:t>
      </w:r>
      <w:r w:rsidRPr="00260489">
        <w:rPr>
          <w:lang w:val="en-US"/>
        </w:rPr>
        <w:t>– [</w:t>
      </w:r>
      <w:r>
        <w:t>Электронный</w:t>
      </w:r>
      <w:r w:rsidRPr="00260489">
        <w:rPr>
          <w:lang w:val="en-US"/>
        </w:rPr>
        <w:t xml:space="preserve"> </w:t>
      </w:r>
      <w:r>
        <w:t>ресурс</w:t>
      </w:r>
      <w:r w:rsidRPr="00260489">
        <w:rPr>
          <w:lang w:val="en-US"/>
        </w:rPr>
        <w:t xml:space="preserve">]. </w:t>
      </w:r>
      <w:r>
        <w:t xml:space="preserve">Режим доступа: </w:t>
      </w:r>
      <w:r w:rsidRPr="00260489">
        <w:t xml:space="preserve">https://clck.ru/S6YBx </w:t>
      </w:r>
      <w:bookmarkEnd w:id="21"/>
    </w:p>
    <w:p w14:paraId="2497775E" w14:textId="77777777" w:rsidR="00260489" w:rsidRDefault="00260489" w:rsidP="0093774A">
      <w:pPr>
        <w:pStyle w:val="a"/>
        <w:numPr>
          <w:ilvl w:val="0"/>
          <w:numId w:val="0"/>
        </w:numPr>
        <w:ind w:left="709"/>
      </w:pPr>
    </w:p>
    <w:p w14:paraId="156CD530" w14:textId="77777777" w:rsidR="003F36B4" w:rsidRPr="009F2AD2" w:rsidRDefault="003F36B4" w:rsidP="0093774A">
      <w:pPr>
        <w:ind w:firstLine="0"/>
      </w:pPr>
      <w:bookmarkStart w:id="22" w:name="_Ref53136542"/>
    </w:p>
    <w:bookmarkEnd w:id="15"/>
    <w:bookmarkEnd w:id="22"/>
    <w:p w14:paraId="0D77F00B" w14:textId="77777777" w:rsidR="006769ED" w:rsidRDefault="006769ED" w:rsidP="0093774A"/>
    <w:p w14:paraId="4D408846" w14:textId="77777777" w:rsidR="006769ED" w:rsidRPr="006769ED" w:rsidRDefault="006769ED" w:rsidP="0093774A"/>
    <w:p w14:paraId="3FB8BAB3" w14:textId="77777777" w:rsidR="006769ED" w:rsidRPr="006769ED" w:rsidRDefault="006769ED" w:rsidP="0093774A"/>
    <w:p w14:paraId="7083B5CE" w14:textId="77777777" w:rsidR="00666B75" w:rsidRDefault="00666B75" w:rsidP="0093774A">
      <w:pPr>
        <w:ind w:firstLine="0"/>
      </w:pPr>
    </w:p>
    <w:sectPr w:rsidR="00666B75" w:rsidSect="00E279FE">
      <w:footerReference w:type="default" r:id="rId38"/>
      <w:type w:val="continuous"/>
      <w:pgSz w:w="11906" w:h="16838"/>
      <w:pgMar w:top="1134" w:right="850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CA9B" w14:textId="77777777" w:rsidR="00266BF0" w:rsidRDefault="00266BF0" w:rsidP="0057686B">
      <w:r>
        <w:separator/>
      </w:r>
    </w:p>
    <w:p w14:paraId="08A1631F" w14:textId="77777777" w:rsidR="00266BF0" w:rsidRDefault="00266BF0" w:rsidP="0057686B"/>
    <w:p w14:paraId="32645954" w14:textId="77777777" w:rsidR="00266BF0" w:rsidRDefault="00266BF0" w:rsidP="0057686B"/>
    <w:p w14:paraId="4EC3C6C7" w14:textId="77777777" w:rsidR="00266BF0" w:rsidRDefault="00266BF0" w:rsidP="0057686B"/>
  </w:endnote>
  <w:endnote w:type="continuationSeparator" w:id="0">
    <w:p w14:paraId="6B5D8C3E" w14:textId="77777777" w:rsidR="00266BF0" w:rsidRDefault="00266BF0" w:rsidP="0057686B">
      <w:r>
        <w:continuationSeparator/>
      </w:r>
    </w:p>
    <w:p w14:paraId="7EDA223A" w14:textId="77777777" w:rsidR="00266BF0" w:rsidRDefault="00266BF0" w:rsidP="0057686B"/>
    <w:p w14:paraId="11600714" w14:textId="77777777" w:rsidR="00266BF0" w:rsidRDefault="00266BF0" w:rsidP="0057686B"/>
    <w:p w14:paraId="2BFC556C" w14:textId="77777777" w:rsidR="00266BF0" w:rsidRDefault="00266BF0" w:rsidP="00576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35144"/>
      <w:docPartObj>
        <w:docPartGallery w:val="Page Numbers (Bottom of Page)"/>
        <w:docPartUnique/>
      </w:docPartObj>
    </w:sdtPr>
    <w:sdtEndPr/>
    <w:sdtContent>
      <w:p w14:paraId="74CCFD9F" w14:textId="3D8082D3" w:rsidR="00EE5A99" w:rsidRDefault="00EE5A9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EC64E2" w14:textId="77777777" w:rsidR="00EE5A99" w:rsidRDefault="00EE5A99" w:rsidP="0057686B"/>
  <w:p w14:paraId="5D22D7F3" w14:textId="77777777" w:rsidR="00EE5A99" w:rsidRDefault="00EE5A99"/>
  <w:p w14:paraId="4CAD0890" w14:textId="77777777" w:rsidR="00EE5A99" w:rsidRDefault="00EE5A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8228F" w14:textId="77777777" w:rsidR="00266BF0" w:rsidRDefault="00266BF0" w:rsidP="0057686B">
      <w:r>
        <w:separator/>
      </w:r>
    </w:p>
    <w:p w14:paraId="4AC28E9B" w14:textId="77777777" w:rsidR="00266BF0" w:rsidRDefault="00266BF0" w:rsidP="0057686B"/>
    <w:p w14:paraId="24E5B52A" w14:textId="77777777" w:rsidR="00266BF0" w:rsidRDefault="00266BF0" w:rsidP="0057686B"/>
    <w:p w14:paraId="1B63D278" w14:textId="77777777" w:rsidR="00266BF0" w:rsidRDefault="00266BF0" w:rsidP="0057686B"/>
  </w:footnote>
  <w:footnote w:type="continuationSeparator" w:id="0">
    <w:p w14:paraId="65BB4C26" w14:textId="77777777" w:rsidR="00266BF0" w:rsidRDefault="00266BF0" w:rsidP="0057686B">
      <w:r>
        <w:continuationSeparator/>
      </w:r>
    </w:p>
    <w:p w14:paraId="5D652CF6" w14:textId="77777777" w:rsidR="00266BF0" w:rsidRDefault="00266BF0" w:rsidP="0057686B"/>
    <w:p w14:paraId="0D7ACD6F" w14:textId="77777777" w:rsidR="00266BF0" w:rsidRDefault="00266BF0" w:rsidP="0057686B"/>
    <w:p w14:paraId="3B27DCAA" w14:textId="77777777" w:rsidR="00266BF0" w:rsidRDefault="00266BF0" w:rsidP="005768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4BBD"/>
    <w:multiLevelType w:val="hybridMultilevel"/>
    <w:tmpl w:val="16CE1E4C"/>
    <w:lvl w:ilvl="0" w:tplc="5952282E">
      <w:start w:val="1"/>
      <w:numFmt w:val="decimal"/>
      <w:pStyle w:val="2"/>
      <w:lvlText w:val="%1"/>
      <w:lvlJc w:val="left"/>
      <w:pPr>
        <w:ind w:left="785" w:hanging="360"/>
      </w:pPr>
      <w:rPr>
        <w:rFonts w:hint="default"/>
      </w:rPr>
    </w:lvl>
    <w:lvl w:ilvl="1" w:tplc="438A59A2">
      <w:start w:val="1"/>
      <w:numFmt w:val="decimal"/>
      <w:lvlText w:val="%2."/>
      <w:lvlJc w:val="left"/>
      <w:pPr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D0016F"/>
    <w:multiLevelType w:val="hybridMultilevel"/>
    <w:tmpl w:val="5E3802E4"/>
    <w:lvl w:ilvl="0" w:tplc="995CC90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CA039D"/>
    <w:multiLevelType w:val="hybridMultilevel"/>
    <w:tmpl w:val="6686BB62"/>
    <w:lvl w:ilvl="0" w:tplc="995CC906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7A06EA"/>
    <w:multiLevelType w:val="hybridMultilevel"/>
    <w:tmpl w:val="B2805AE0"/>
    <w:lvl w:ilvl="0" w:tplc="AD040D24">
      <w:start w:val="1"/>
      <w:numFmt w:val="decimal"/>
      <w:pStyle w:val="a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BE2720"/>
    <w:multiLevelType w:val="hybridMultilevel"/>
    <w:tmpl w:val="82FA4EA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A30580D"/>
    <w:multiLevelType w:val="hybridMultilevel"/>
    <w:tmpl w:val="9B7ECFB0"/>
    <w:lvl w:ilvl="0" w:tplc="34E21D4E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1D"/>
    <w:rsid w:val="00002920"/>
    <w:rsid w:val="00002A54"/>
    <w:rsid w:val="00003C15"/>
    <w:rsid w:val="00003C75"/>
    <w:rsid w:val="00007AEA"/>
    <w:rsid w:val="00010E7B"/>
    <w:rsid w:val="000136CA"/>
    <w:rsid w:val="00013E0E"/>
    <w:rsid w:val="00026C66"/>
    <w:rsid w:val="00031411"/>
    <w:rsid w:val="000331CB"/>
    <w:rsid w:val="00033935"/>
    <w:rsid w:val="000365B0"/>
    <w:rsid w:val="00037DCF"/>
    <w:rsid w:val="000412BE"/>
    <w:rsid w:val="000427BE"/>
    <w:rsid w:val="000436EC"/>
    <w:rsid w:val="000476EF"/>
    <w:rsid w:val="00061495"/>
    <w:rsid w:val="00063AE3"/>
    <w:rsid w:val="00065141"/>
    <w:rsid w:val="00065156"/>
    <w:rsid w:val="000663CC"/>
    <w:rsid w:val="0007307A"/>
    <w:rsid w:val="00074A43"/>
    <w:rsid w:val="00076EEF"/>
    <w:rsid w:val="00080AD4"/>
    <w:rsid w:val="00081BB3"/>
    <w:rsid w:val="000857BB"/>
    <w:rsid w:val="0008602D"/>
    <w:rsid w:val="0008616E"/>
    <w:rsid w:val="00086772"/>
    <w:rsid w:val="0009162D"/>
    <w:rsid w:val="00097E2A"/>
    <w:rsid w:val="000B015F"/>
    <w:rsid w:val="000B2B49"/>
    <w:rsid w:val="000B435F"/>
    <w:rsid w:val="000C3200"/>
    <w:rsid w:val="000D0793"/>
    <w:rsid w:val="000D20E3"/>
    <w:rsid w:val="000D3CF6"/>
    <w:rsid w:val="000D5CFA"/>
    <w:rsid w:val="000E0926"/>
    <w:rsid w:val="000E1F82"/>
    <w:rsid w:val="000E4239"/>
    <w:rsid w:val="000E50A0"/>
    <w:rsid w:val="000E7501"/>
    <w:rsid w:val="000E7E09"/>
    <w:rsid w:val="000F0745"/>
    <w:rsid w:val="000F3751"/>
    <w:rsid w:val="00101A99"/>
    <w:rsid w:val="00102ADC"/>
    <w:rsid w:val="0011054E"/>
    <w:rsid w:val="0011162B"/>
    <w:rsid w:val="00111FEE"/>
    <w:rsid w:val="001152D2"/>
    <w:rsid w:val="0011711A"/>
    <w:rsid w:val="001175BC"/>
    <w:rsid w:val="0012779F"/>
    <w:rsid w:val="00127D01"/>
    <w:rsid w:val="00131C8B"/>
    <w:rsid w:val="001328AB"/>
    <w:rsid w:val="001348EE"/>
    <w:rsid w:val="00134D52"/>
    <w:rsid w:val="00135523"/>
    <w:rsid w:val="00137137"/>
    <w:rsid w:val="00137FA3"/>
    <w:rsid w:val="00145269"/>
    <w:rsid w:val="0014690D"/>
    <w:rsid w:val="00150448"/>
    <w:rsid w:val="00151E83"/>
    <w:rsid w:val="00154FEE"/>
    <w:rsid w:val="0015505E"/>
    <w:rsid w:val="00156537"/>
    <w:rsid w:val="00157BB6"/>
    <w:rsid w:val="00160C65"/>
    <w:rsid w:val="001659BF"/>
    <w:rsid w:val="00175FC6"/>
    <w:rsid w:val="00176431"/>
    <w:rsid w:val="001768A0"/>
    <w:rsid w:val="00181659"/>
    <w:rsid w:val="00182EB3"/>
    <w:rsid w:val="001837C0"/>
    <w:rsid w:val="0018719F"/>
    <w:rsid w:val="00192B45"/>
    <w:rsid w:val="00193378"/>
    <w:rsid w:val="001A0E42"/>
    <w:rsid w:val="001A74A5"/>
    <w:rsid w:val="001B0E5C"/>
    <w:rsid w:val="001B510C"/>
    <w:rsid w:val="001B58EB"/>
    <w:rsid w:val="001C0530"/>
    <w:rsid w:val="001C35EE"/>
    <w:rsid w:val="001C7015"/>
    <w:rsid w:val="001C77ED"/>
    <w:rsid w:val="001D080A"/>
    <w:rsid w:val="001D423C"/>
    <w:rsid w:val="001D4F15"/>
    <w:rsid w:val="001E0A08"/>
    <w:rsid w:val="001E641E"/>
    <w:rsid w:val="001F097A"/>
    <w:rsid w:val="001F160A"/>
    <w:rsid w:val="001F3774"/>
    <w:rsid w:val="001F77F3"/>
    <w:rsid w:val="0020422D"/>
    <w:rsid w:val="002074B6"/>
    <w:rsid w:val="00212D85"/>
    <w:rsid w:val="00217B77"/>
    <w:rsid w:val="002222D3"/>
    <w:rsid w:val="00223D77"/>
    <w:rsid w:val="00235337"/>
    <w:rsid w:val="002358DF"/>
    <w:rsid w:val="00235F73"/>
    <w:rsid w:val="00237626"/>
    <w:rsid w:val="002405B3"/>
    <w:rsid w:val="00242B92"/>
    <w:rsid w:val="00252CFB"/>
    <w:rsid w:val="002544C1"/>
    <w:rsid w:val="00257136"/>
    <w:rsid w:val="00257287"/>
    <w:rsid w:val="00257E58"/>
    <w:rsid w:val="00260489"/>
    <w:rsid w:val="00260E01"/>
    <w:rsid w:val="00260F4D"/>
    <w:rsid w:val="00265E5F"/>
    <w:rsid w:val="00266BF0"/>
    <w:rsid w:val="002779FC"/>
    <w:rsid w:val="002806FD"/>
    <w:rsid w:val="002843CE"/>
    <w:rsid w:val="00285C5C"/>
    <w:rsid w:val="002904C6"/>
    <w:rsid w:val="002958B1"/>
    <w:rsid w:val="002A0603"/>
    <w:rsid w:val="002A1769"/>
    <w:rsid w:val="002A1AEF"/>
    <w:rsid w:val="002A236F"/>
    <w:rsid w:val="002A44AD"/>
    <w:rsid w:val="002B2FA2"/>
    <w:rsid w:val="002B53A8"/>
    <w:rsid w:val="002C17C8"/>
    <w:rsid w:val="002C427F"/>
    <w:rsid w:val="002C62A4"/>
    <w:rsid w:val="002C7862"/>
    <w:rsid w:val="002D0166"/>
    <w:rsid w:val="002D0C59"/>
    <w:rsid w:val="002D6C2C"/>
    <w:rsid w:val="002D6D02"/>
    <w:rsid w:val="002E1153"/>
    <w:rsid w:val="002E1F2D"/>
    <w:rsid w:val="002E22EF"/>
    <w:rsid w:val="002E3729"/>
    <w:rsid w:val="002E6A25"/>
    <w:rsid w:val="002F7660"/>
    <w:rsid w:val="00301D32"/>
    <w:rsid w:val="00303B35"/>
    <w:rsid w:val="003074DB"/>
    <w:rsid w:val="00307EB7"/>
    <w:rsid w:val="00314B3B"/>
    <w:rsid w:val="00323A5F"/>
    <w:rsid w:val="00324223"/>
    <w:rsid w:val="00324A4E"/>
    <w:rsid w:val="00326C4C"/>
    <w:rsid w:val="003271D3"/>
    <w:rsid w:val="00327E99"/>
    <w:rsid w:val="00332A28"/>
    <w:rsid w:val="00333E11"/>
    <w:rsid w:val="00337B15"/>
    <w:rsid w:val="00340322"/>
    <w:rsid w:val="00343A43"/>
    <w:rsid w:val="003440CF"/>
    <w:rsid w:val="00352845"/>
    <w:rsid w:val="003727A5"/>
    <w:rsid w:val="00383EEE"/>
    <w:rsid w:val="00391119"/>
    <w:rsid w:val="0039500B"/>
    <w:rsid w:val="003953D9"/>
    <w:rsid w:val="003960E6"/>
    <w:rsid w:val="003A0297"/>
    <w:rsid w:val="003A2D4A"/>
    <w:rsid w:val="003A421C"/>
    <w:rsid w:val="003A6839"/>
    <w:rsid w:val="003B0EF1"/>
    <w:rsid w:val="003B349B"/>
    <w:rsid w:val="003B37F5"/>
    <w:rsid w:val="003C161F"/>
    <w:rsid w:val="003C4E4F"/>
    <w:rsid w:val="003C5B48"/>
    <w:rsid w:val="003C7605"/>
    <w:rsid w:val="003D114B"/>
    <w:rsid w:val="003D25C2"/>
    <w:rsid w:val="003D2611"/>
    <w:rsid w:val="003D36A5"/>
    <w:rsid w:val="003D6CD2"/>
    <w:rsid w:val="003E16FD"/>
    <w:rsid w:val="003E1A65"/>
    <w:rsid w:val="003E43DD"/>
    <w:rsid w:val="003E47A0"/>
    <w:rsid w:val="003E7D11"/>
    <w:rsid w:val="003F36B4"/>
    <w:rsid w:val="00400EBD"/>
    <w:rsid w:val="00405612"/>
    <w:rsid w:val="004067D3"/>
    <w:rsid w:val="00407DF7"/>
    <w:rsid w:val="00410709"/>
    <w:rsid w:val="004134EA"/>
    <w:rsid w:val="00413CFB"/>
    <w:rsid w:val="00415574"/>
    <w:rsid w:val="00416EC9"/>
    <w:rsid w:val="004203BD"/>
    <w:rsid w:val="00432F29"/>
    <w:rsid w:val="00434A27"/>
    <w:rsid w:val="0044477C"/>
    <w:rsid w:val="00447B52"/>
    <w:rsid w:val="00462FE7"/>
    <w:rsid w:val="00465907"/>
    <w:rsid w:val="00465D7E"/>
    <w:rsid w:val="00465FD3"/>
    <w:rsid w:val="0046697F"/>
    <w:rsid w:val="004745AD"/>
    <w:rsid w:val="004749D2"/>
    <w:rsid w:val="00475459"/>
    <w:rsid w:val="00475A92"/>
    <w:rsid w:val="0047670D"/>
    <w:rsid w:val="00481708"/>
    <w:rsid w:val="00482B36"/>
    <w:rsid w:val="004835B8"/>
    <w:rsid w:val="00486E04"/>
    <w:rsid w:val="004901E4"/>
    <w:rsid w:val="00490963"/>
    <w:rsid w:val="00493961"/>
    <w:rsid w:val="00493A22"/>
    <w:rsid w:val="00493EA6"/>
    <w:rsid w:val="00494044"/>
    <w:rsid w:val="004A0689"/>
    <w:rsid w:val="004A3234"/>
    <w:rsid w:val="004A62A8"/>
    <w:rsid w:val="004A641B"/>
    <w:rsid w:val="004A7070"/>
    <w:rsid w:val="004A7C67"/>
    <w:rsid w:val="004B2107"/>
    <w:rsid w:val="004B72CE"/>
    <w:rsid w:val="004C006C"/>
    <w:rsid w:val="004C30D5"/>
    <w:rsid w:val="004D1EAB"/>
    <w:rsid w:val="004D2F33"/>
    <w:rsid w:val="004D6F85"/>
    <w:rsid w:val="004D736F"/>
    <w:rsid w:val="004D7F41"/>
    <w:rsid w:val="004E03FF"/>
    <w:rsid w:val="004E53C9"/>
    <w:rsid w:val="004E7ADD"/>
    <w:rsid w:val="004F2EAB"/>
    <w:rsid w:val="004F4060"/>
    <w:rsid w:val="004F4890"/>
    <w:rsid w:val="004F54BC"/>
    <w:rsid w:val="004F5897"/>
    <w:rsid w:val="00502536"/>
    <w:rsid w:val="005030DB"/>
    <w:rsid w:val="005037CB"/>
    <w:rsid w:val="005058F9"/>
    <w:rsid w:val="00506DE0"/>
    <w:rsid w:val="00507321"/>
    <w:rsid w:val="00507B8B"/>
    <w:rsid w:val="00511110"/>
    <w:rsid w:val="00513AB2"/>
    <w:rsid w:val="00514B8F"/>
    <w:rsid w:val="00514F0F"/>
    <w:rsid w:val="005232F9"/>
    <w:rsid w:val="005249BB"/>
    <w:rsid w:val="00534A99"/>
    <w:rsid w:val="0054191A"/>
    <w:rsid w:val="00541D0C"/>
    <w:rsid w:val="00547502"/>
    <w:rsid w:val="00554786"/>
    <w:rsid w:val="0055482B"/>
    <w:rsid w:val="00554B08"/>
    <w:rsid w:val="00556B1D"/>
    <w:rsid w:val="00556D7B"/>
    <w:rsid w:val="005572E6"/>
    <w:rsid w:val="00565ADA"/>
    <w:rsid w:val="00565F89"/>
    <w:rsid w:val="00566972"/>
    <w:rsid w:val="005678B5"/>
    <w:rsid w:val="00570346"/>
    <w:rsid w:val="0057263C"/>
    <w:rsid w:val="00575856"/>
    <w:rsid w:val="0057686B"/>
    <w:rsid w:val="005772A0"/>
    <w:rsid w:val="0058094E"/>
    <w:rsid w:val="00581F9A"/>
    <w:rsid w:val="00585AB2"/>
    <w:rsid w:val="00586A93"/>
    <w:rsid w:val="00590C8F"/>
    <w:rsid w:val="00594FEA"/>
    <w:rsid w:val="00597824"/>
    <w:rsid w:val="00597917"/>
    <w:rsid w:val="00597DA6"/>
    <w:rsid w:val="005A1332"/>
    <w:rsid w:val="005A3117"/>
    <w:rsid w:val="005B1369"/>
    <w:rsid w:val="005C4104"/>
    <w:rsid w:val="005C63B3"/>
    <w:rsid w:val="005D3AC6"/>
    <w:rsid w:val="005D449F"/>
    <w:rsid w:val="005D454A"/>
    <w:rsid w:val="005D4F69"/>
    <w:rsid w:val="005D70A7"/>
    <w:rsid w:val="005E1123"/>
    <w:rsid w:val="005E7165"/>
    <w:rsid w:val="006000D3"/>
    <w:rsid w:val="00600D48"/>
    <w:rsid w:val="00603190"/>
    <w:rsid w:val="00607E22"/>
    <w:rsid w:val="00610B92"/>
    <w:rsid w:val="00613588"/>
    <w:rsid w:val="00616D18"/>
    <w:rsid w:val="006172D0"/>
    <w:rsid w:val="0062413B"/>
    <w:rsid w:val="00624513"/>
    <w:rsid w:val="00625E39"/>
    <w:rsid w:val="0063443B"/>
    <w:rsid w:val="00635B16"/>
    <w:rsid w:val="00642808"/>
    <w:rsid w:val="00643060"/>
    <w:rsid w:val="00644F85"/>
    <w:rsid w:val="006524F9"/>
    <w:rsid w:val="00652E11"/>
    <w:rsid w:val="0065554D"/>
    <w:rsid w:val="006579EB"/>
    <w:rsid w:val="00657ADA"/>
    <w:rsid w:val="00657EC2"/>
    <w:rsid w:val="00666B75"/>
    <w:rsid w:val="006714AD"/>
    <w:rsid w:val="00672260"/>
    <w:rsid w:val="006769ED"/>
    <w:rsid w:val="00681710"/>
    <w:rsid w:val="006838D8"/>
    <w:rsid w:val="0068641C"/>
    <w:rsid w:val="006963FF"/>
    <w:rsid w:val="0069749E"/>
    <w:rsid w:val="006A6FE4"/>
    <w:rsid w:val="006A7DC4"/>
    <w:rsid w:val="006A7DE4"/>
    <w:rsid w:val="006B4243"/>
    <w:rsid w:val="006B44F1"/>
    <w:rsid w:val="006B6470"/>
    <w:rsid w:val="006C1E09"/>
    <w:rsid w:val="006C425F"/>
    <w:rsid w:val="006D2DC4"/>
    <w:rsid w:val="006D6317"/>
    <w:rsid w:val="006D7A2A"/>
    <w:rsid w:val="006E026B"/>
    <w:rsid w:val="006E1144"/>
    <w:rsid w:val="006E114E"/>
    <w:rsid w:val="006E412E"/>
    <w:rsid w:val="006F222C"/>
    <w:rsid w:val="006F24CD"/>
    <w:rsid w:val="007008C2"/>
    <w:rsid w:val="0070332D"/>
    <w:rsid w:val="00704BAC"/>
    <w:rsid w:val="0071344F"/>
    <w:rsid w:val="0072296A"/>
    <w:rsid w:val="00722D47"/>
    <w:rsid w:val="00724C96"/>
    <w:rsid w:val="00727486"/>
    <w:rsid w:val="00730169"/>
    <w:rsid w:val="00731633"/>
    <w:rsid w:val="007324EE"/>
    <w:rsid w:val="00743AF7"/>
    <w:rsid w:val="0074467A"/>
    <w:rsid w:val="00745172"/>
    <w:rsid w:val="007470C2"/>
    <w:rsid w:val="00755D98"/>
    <w:rsid w:val="00756F82"/>
    <w:rsid w:val="007619C6"/>
    <w:rsid w:val="00762754"/>
    <w:rsid w:val="007727D4"/>
    <w:rsid w:val="00772CF1"/>
    <w:rsid w:val="00773963"/>
    <w:rsid w:val="00776504"/>
    <w:rsid w:val="00776732"/>
    <w:rsid w:val="0078173A"/>
    <w:rsid w:val="00782A6D"/>
    <w:rsid w:val="00784DE4"/>
    <w:rsid w:val="00787F51"/>
    <w:rsid w:val="00792BF8"/>
    <w:rsid w:val="007A12EA"/>
    <w:rsid w:val="007A72DD"/>
    <w:rsid w:val="007A7B1D"/>
    <w:rsid w:val="007B295B"/>
    <w:rsid w:val="007B3F5D"/>
    <w:rsid w:val="007B5C6F"/>
    <w:rsid w:val="007C244F"/>
    <w:rsid w:val="007C3BD6"/>
    <w:rsid w:val="007D52A8"/>
    <w:rsid w:val="007D6612"/>
    <w:rsid w:val="007D7BD9"/>
    <w:rsid w:val="007E6943"/>
    <w:rsid w:val="007F6FA3"/>
    <w:rsid w:val="007F77BE"/>
    <w:rsid w:val="007F78FD"/>
    <w:rsid w:val="0080146D"/>
    <w:rsid w:val="0080200F"/>
    <w:rsid w:val="008027A0"/>
    <w:rsid w:val="00802FBE"/>
    <w:rsid w:val="00803FBB"/>
    <w:rsid w:val="00804943"/>
    <w:rsid w:val="00813454"/>
    <w:rsid w:val="008144D0"/>
    <w:rsid w:val="00815206"/>
    <w:rsid w:val="00816EFC"/>
    <w:rsid w:val="0081762C"/>
    <w:rsid w:val="008219F5"/>
    <w:rsid w:val="00830372"/>
    <w:rsid w:val="00835BB2"/>
    <w:rsid w:val="00843E7C"/>
    <w:rsid w:val="0084400F"/>
    <w:rsid w:val="00851C0C"/>
    <w:rsid w:val="00853377"/>
    <w:rsid w:val="0086216F"/>
    <w:rsid w:val="00864043"/>
    <w:rsid w:val="00865D1A"/>
    <w:rsid w:val="00867818"/>
    <w:rsid w:val="0087170A"/>
    <w:rsid w:val="00875787"/>
    <w:rsid w:val="008802B1"/>
    <w:rsid w:val="008817F9"/>
    <w:rsid w:val="008834C8"/>
    <w:rsid w:val="00885AB5"/>
    <w:rsid w:val="00885BDC"/>
    <w:rsid w:val="00890B02"/>
    <w:rsid w:val="00892023"/>
    <w:rsid w:val="00892954"/>
    <w:rsid w:val="00895304"/>
    <w:rsid w:val="0089574A"/>
    <w:rsid w:val="008A06CD"/>
    <w:rsid w:val="008A1E85"/>
    <w:rsid w:val="008A6A2B"/>
    <w:rsid w:val="008B053C"/>
    <w:rsid w:val="008B1004"/>
    <w:rsid w:val="008B16A3"/>
    <w:rsid w:val="008B361D"/>
    <w:rsid w:val="008B6714"/>
    <w:rsid w:val="008B7622"/>
    <w:rsid w:val="008C6785"/>
    <w:rsid w:val="008C6C78"/>
    <w:rsid w:val="008C7FCE"/>
    <w:rsid w:val="008D1F49"/>
    <w:rsid w:val="008E0F29"/>
    <w:rsid w:val="008E2A4F"/>
    <w:rsid w:val="008E3669"/>
    <w:rsid w:val="008E509B"/>
    <w:rsid w:val="008F21BC"/>
    <w:rsid w:val="008F6615"/>
    <w:rsid w:val="0090037A"/>
    <w:rsid w:val="0090041C"/>
    <w:rsid w:val="00904E67"/>
    <w:rsid w:val="00905F58"/>
    <w:rsid w:val="00922B23"/>
    <w:rsid w:val="00924C5A"/>
    <w:rsid w:val="009259DB"/>
    <w:rsid w:val="0092650B"/>
    <w:rsid w:val="00926529"/>
    <w:rsid w:val="00933578"/>
    <w:rsid w:val="009356D5"/>
    <w:rsid w:val="0093625C"/>
    <w:rsid w:val="0093774A"/>
    <w:rsid w:val="009407B0"/>
    <w:rsid w:val="00945E89"/>
    <w:rsid w:val="00946012"/>
    <w:rsid w:val="00946082"/>
    <w:rsid w:val="00946DF3"/>
    <w:rsid w:val="00947041"/>
    <w:rsid w:val="00952417"/>
    <w:rsid w:val="00953604"/>
    <w:rsid w:val="009540B1"/>
    <w:rsid w:val="00964370"/>
    <w:rsid w:val="009672D7"/>
    <w:rsid w:val="00970DEB"/>
    <w:rsid w:val="0097255B"/>
    <w:rsid w:val="00975855"/>
    <w:rsid w:val="00983686"/>
    <w:rsid w:val="00990A17"/>
    <w:rsid w:val="009921F9"/>
    <w:rsid w:val="009947EF"/>
    <w:rsid w:val="0099727F"/>
    <w:rsid w:val="009A37F0"/>
    <w:rsid w:val="009A47FB"/>
    <w:rsid w:val="009A6297"/>
    <w:rsid w:val="009A6AF1"/>
    <w:rsid w:val="009B1F98"/>
    <w:rsid w:val="009B3752"/>
    <w:rsid w:val="009C1B1B"/>
    <w:rsid w:val="009C2172"/>
    <w:rsid w:val="009C468E"/>
    <w:rsid w:val="009D1C77"/>
    <w:rsid w:val="009D727D"/>
    <w:rsid w:val="009D7364"/>
    <w:rsid w:val="009E0247"/>
    <w:rsid w:val="009E0B9C"/>
    <w:rsid w:val="009E2F74"/>
    <w:rsid w:val="009E7EE8"/>
    <w:rsid w:val="009F06AA"/>
    <w:rsid w:val="009F11A6"/>
    <w:rsid w:val="009F2AD2"/>
    <w:rsid w:val="009F5D23"/>
    <w:rsid w:val="009F7C50"/>
    <w:rsid w:val="00A00E78"/>
    <w:rsid w:val="00A028CD"/>
    <w:rsid w:val="00A051A0"/>
    <w:rsid w:val="00A06460"/>
    <w:rsid w:val="00A069AD"/>
    <w:rsid w:val="00A1160D"/>
    <w:rsid w:val="00A13EAD"/>
    <w:rsid w:val="00A1613C"/>
    <w:rsid w:val="00A171F8"/>
    <w:rsid w:val="00A17BB6"/>
    <w:rsid w:val="00A22C5D"/>
    <w:rsid w:val="00A22CB0"/>
    <w:rsid w:val="00A27F82"/>
    <w:rsid w:val="00A310AD"/>
    <w:rsid w:val="00A3278E"/>
    <w:rsid w:val="00A328A8"/>
    <w:rsid w:val="00A33514"/>
    <w:rsid w:val="00A455C1"/>
    <w:rsid w:val="00A47D96"/>
    <w:rsid w:val="00A567EF"/>
    <w:rsid w:val="00A56BBB"/>
    <w:rsid w:val="00A56D10"/>
    <w:rsid w:val="00A574DC"/>
    <w:rsid w:val="00A61D96"/>
    <w:rsid w:val="00A64456"/>
    <w:rsid w:val="00A645A8"/>
    <w:rsid w:val="00A64E51"/>
    <w:rsid w:val="00A66646"/>
    <w:rsid w:val="00A66E04"/>
    <w:rsid w:val="00A678B8"/>
    <w:rsid w:val="00A67E52"/>
    <w:rsid w:val="00A72179"/>
    <w:rsid w:val="00A75061"/>
    <w:rsid w:val="00A752A2"/>
    <w:rsid w:val="00A806CE"/>
    <w:rsid w:val="00A811FD"/>
    <w:rsid w:val="00A92046"/>
    <w:rsid w:val="00A92051"/>
    <w:rsid w:val="00A923F3"/>
    <w:rsid w:val="00A934DC"/>
    <w:rsid w:val="00A96B18"/>
    <w:rsid w:val="00AA0997"/>
    <w:rsid w:val="00AA57B4"/>
    <w:rsid w:val="00AA7C16"/>
    <w:rsid w:val="00AB291E"/>
    <w:rsid w:val="00AB64CA"/>
    <w:rsid w:val="00AC275E"/>
    <w:rsid w:val="00AC321B"/>
    <w:rsid w:val="00AD2E67"/>
    <w:rsid w:val="00AD64F6"/>
    <w:rsid w:val="00AD6562"/>
    <w:rsid w:val="00AD75E5"/>
    <w:rsid w:val="00AE02BA"/>
    <w:rsid w:val="00AE0B22"/>
    <w:rsid w:val="00AE48DA"/>
    <w:rsid w:val="00AE50E5"/>
    <w:rsid w:val="00AF41B0"/>
    <w:rsid w:val="00B0226D"/>
    <w:rsid w:val="00B0660F"/>
    <w:rsid w:val="00B12330"/>
    <w:rsid w:val="00B15410"/>
    <w:rsid w:val="00B167D5"/>
    <w:rsid w:val="00B21ED8"/>
    <w:rsid w:val="00B23845"/>
    <w:rsid w:val="00B24028"/>
    <w:rsid w:val="00B24903"/>
    <w:rsid w:val="00B3130D"/>
    <w:rsid w:val="00B354DD"/>
    <w:rsid w:val="00B37CBD"/>
    <w:rsid w:val="00B4236B"/>
    <w:rsid w:val="00B45E40"/>
    <w:rsid w:val="00B50186"/>
    <w:rsid w:val="00B56E01"/>
    <w:rsid w:val="00B61163"/>
    <w:rsid w:val="00B668E7"/>
    <w:rsid w:val="00B669DF"/>
    <w:rsid w:val="00B67FC6"/>
    <w:rsid w:val="00B709A0"/>
    <w:rsid w:val="00B76E8F"/>
    <w:rsid w:val="00B77E13"/>
    <w:rsid w:val="00B8368C"/>
    <w:rsid w:val="00B91253"/>
    <w:rsid w:val="00B93CFD"/>
    <w:rsid w:val="00BA16F5"/>
    <w:rsid w:val="00BA4166"/>
    <w:rsid w:val="00BA575F"/>
    <w:rsid w:val="00BA5C87"/>
    <w:rsid w:val="00BA77E6"/>
    <w:rsid w:val="00BB0935"/>
    <w:rsid w:val="00BC1041"/>
    <w:rsid w:val="00BC21D0"/>
    <w:rsid w:val="00BC3BF6"/>
    <w:rsid w:val="00BC50BC"/>
    <w:rsid w:val="00BD53F6"/>
    <w:rsid w:val="00BD570D"/>
    <w:rsid w:val="00BE06C4"/>
    <w:rsid w:val="00BE24C8"/>
    <w:rsid w:val="00BE3247"/>
    <w:rsid w:val="00BE5A5D"/>
    <w:rsid w:val="00C00330"/>
    <w:rsid w:val="00C0137F"/>
    <w:rsid w:val="00C063C6"/>
    <w:rsid w:val="00C10F29"/>
    <w:rsid w:val="00C12AEE"/>
    <w:rsid w:val="00C15E90"/>
    <w:rsid w:val="00C16C68"/>
    <w:rsid w:val="00C20FA5"/>
    <w:rsid w:val="00C2269A"/>
    <w:rsid w:val="00C3055F"/>
    <w:rsid w:val="00C30CBE"/>
    <w:rsid w:val="00C31BE9"/>
    <w:rsid w:val="00C32934"/>
    <w:rsid w:val="00C3509C"/>
    <w:rsid w:val="00C43005"/>
    <w:rsid w:val="00C4649C"/>
    <w:rsid w:val="00C47DF2"/>
    <w:rsid w:val="00C5015E"/>
    <w:rsid w:val="00C514B6"/>
    <w:rsid w:val="00C517B3"/>
    <w:rsid w:val="00C527D2"/>
    <w:rsid w:val="00C54DCA"/>
    <w:rsid w:val="00C56BC3"/>
    <w:rsid w:val="00C575F0"/>
    <w:rsid w:val="00C65446"/>
    <w:rsid w:val="00C721F0"/>
    <w:rsid w:val="00C75430"/>
    <w:rsid w:val="00C755AE"/>
    <w:rsid w:val="00C75A4E"/>
    <w:rsid w:val="00C774FF"/>
    <w:rsid w:val="00C80D89"/>
    <w:rsid w:val="00C84CBB"/>
    <w:rsid w:val="00C85F90"/>
    <w:rsid w:val="00C93137"/>
    <w:rsid w:val="00C96A53"/>
    <w:rsid w:val="00CA3247"/>
    <w:rsid w:val="00CA340F"/>
    <w:rsid w:val="00CA40B0"/>
    <w:rsid w:val="00CA48E2"/>
    <w:rsid w:val="00CA5AB6"/>
    <w:rsid w:val="00CA788E"/>
    <w:rsid w:val="00CB06DD"/>
    <w:rsid w:val="00CB1916"/>
    <w:rsid w:val="00CB1FF0"/>
    <w:rsid w:val="00CB3687"/>
    <w:rsid w:val="00CC32BC"/>
    <w:rsid w:val="00CC5C8F"/>
    <w:rsid w:val="00CC74F0"/>
    <w:rsid w:val="00CD20D1"/>
    <w:rsid w:val="00CD2940"/>
    <w:rsid w:val="00CD2E99"/>
    <w:rsid w:val="00CD3152"/>
    <w:rsid w:val="00CD4D11"/>
    <w:rsid w:val="00CE0766"/>
    <w:rsid w:val="00CE2DEC"/>
    <w:rsid w:val="00CE7590"/>
    <w:rsid w:val="00D018F7"/>
    <w:rsid w:val="00D0262C"/>
    <w:rsid w:val="00D0455B"/>
    <w:rsid w:val="00D06CA1"/>
    <w:rsid w:val="00D07D10"/>
    <w:rsid w:val="00D11499"/>
    <w:rsid w:val="00D123E3"/>
    <w:rsid w:val="00D147DE"/>
    <w:rsid w:val="00D14E2C"/>
    <w:rsid w:val="00D21620"/>
    <w:rsid w:val="00D2541E"/>
    <w:rsid w:val="00D26372"/>
    <w:rsid w:val="00D30D83"/>
    <w:rsid w:val="00D34367"/>
    <w:rsid w:val="00D3648A"/>
    <w:rsid w:val="00D476FF"/>
    <w:rsid w:val="00D52085"/>
    <w:rsid w:val="00D52FB1"/>
    <w:rsid w:val="00D536CC"/>
    <w:rsid w:val="00D54588"/>
    <w:rsid w:val="00D54E6A"/>
    <w:rsid w:val="00D60542"/>
    <w:rsid w:val="00D67A2E"/>
    <w:rsid w:val="00D71200"/>
    <w:rsid w:val="00D728A6"/>
    <w:rsid w:val="00D7453E"/>
    <w:rsid w:val="00D80D35"/>
    <w:rsid w:val="00D8397E"/>
    <w:rsid w:val="00D860E4"/>
    <w:rsid w:val="00D965B9"/>
    <w:rsid w:val="00DA174A"/>
    <w:rsid w:val="00DA4B8E"/>
    <w:rsid w:val="00DB223A"/>
    <w:rsid w:val="00DB3B4F"/>
    <w:rsid w:val="00DB4917"/>
    <w:rsid w:val="00DB7BD3"/>
    <w:rsid w:val="00DB7DC8"/>
    <w:rsid w:val="00DC2F80"/>
    <w:rsid w:val="00DC33FB"/>
    <w:rsid w:val="00DC64A5"/>
    <w:rsid w:val="00DC7B94"/>
    <w:rsid w:val="00DD02BC"/>
    <w:rsid w:val="00DD0BC8"/>
    <w:rsid w:val="00DD22F4"/>
    <w:rsid w:val="00DD5F3E"/>
    <w:rsid w:val="00DE2E45"/>
    <w:rsid w:val="00DE5F7F"/>
    <w:rsid w:val="00DF23D7"/>
    <w:rsid w:val="00DF3B80"/>
    <w:rsid w:val="00DF46FB"/>
    <w:rsid w:val="00E00396"/>
    <w:rsid w:val="00E01EFF"/>
    <w:rsid w:val="00E05159"/>
    <w:rsid w:val="00E07241"/>
    <w:rsid w:val="00E078F4"/>
    <w:rsid w:val="00E128A7"/>
    <w:rsid w:val="00E13590"/>
    <w:rsid w:val="00E2130B"/>
    <w:rsid w:val="00E235CD"/>
    <w:rsid w:val="00E262DE"/>
    <w:rsid w:val="00E2652A"/>
    <w:rsid w:val="00E2656B"/>
    <w:rsid w:val="00E279FE"/>
    <w:rsid w:val="00E3498B"/>
    <w:rsid w:val="00E3577A"/>
    <w:rsid w:val="00E37C62"/>
    <w:rsid w:val="00E40501"/>
    <w:rsid w:val="00E4399E"/>
    <w:rsid w:val="00E45818"/>
    <w:rsid w:val="00E46981"/>
    <w:rsid w:val="00E470D3"/>
    <w:rsid w:val="00E47772"/>
    <w:rsid w:val="00E47E0F"/>
    <w:rsid w:val="00E5678D"/>
    <w:rsid w:val="00E5741D"/>
    <w:rsid w:val="00E672D9"/>
    <w:rsid w:val="00E673D7"/>
    <w:rsid w:val="00E7206C"/>
    <w:rsid w:val="00E76BF6"/>
    <w:rsid w:val="00E8547E"/>
    <w:rsid w:val="00E911DF"/>
    <w:rsid w:val="00E9181A"/>
    <w:rsid w:val="00E9301D"/>
    <w:rsid w:val="00E9340F"/>
    <w:rsid w:val="00E93CCF"/>
    <w:rsid w:val="00E971A9"/>
    <w:rsid w:val="00EA0ABD"/>
    <w:rsid w:val="00EA3D71"/>
    <w:rsid w:val="00EB23C1"/>
    <w:rsid w:val="00EB6922"/>
    <w:rsid w:val="00EC0994"/>
    <w:rsid w:val="00EC22D2"/>
    <w:rsid w:val="00EC25EB"/>
    <w:rsid w:val="00EC71B4"/>
    <w:rsid w:val="00ED6216"/>
    <w:rsid w:val="00ED7B1E"/>
    <w:rsid w:val="00ED7FFB"/>
    <w:rsid w:val="00EE21D3"/>
    <w:rsid w:val="00EE4629"/>
    <w:rsid w:val="00EE5A99"/>
    <w:rsid w:val="00EE679B"/>
    <w:rsid w:val="00EF692C"/>
    <w:rsid w:val="00EF69FB"/>
    <w:rsid w:val="00F0301D"/>
    <w:rsid w:val="00F03FCD"/>
    <w:rsid w:val="00F0601B"/>
    <w:rsid w:val="00F1495F"/>
    <w:rsid w:val="00F16A46"/>
    <w:rsid w:val="00F218FF"/>
    <w:rsid w:val="00F22882"/>
    <w:rsid w:val="00F311A2"/>
    <w:rsid w:val="00F41DA4"/>
    <w:rsid w:val="00F4582B"/>
    <w:rsid w:val="00F47036"/>
    <w:rsid w:val="00F52A37"/>
    <w:rsid w:val="00F54BE6"/>
    <w:rsid w:val="00F54E47"/>
    <w:rsid w:val="00F569CF"/>
    <w:rsid w:val="00F60A2B"/>
    <w:rsid w:val="00F6433D"/>
    <w:rsid w:val="00F64D5A"/>
    <w:rsid w:val="00F6638D"/>
    <w:rsid w:val="00F66692"/>
    <w:rsid w:val="00F728E6"/>
    <w:rsid w:val="00F73CD1"/>
    <w:rsid w:val="00F754A9"/>
    <w:rsid w:val="00F84B74"/>
    <w:rsid w:val="00F90502"/>
    <w:rsid w:val="00F95501"/>
    <w:rsid w:val="00F96D60"/>
    <w:rsid w:val="00F973BA"/>
    <w:rsid w:val="00F97AB1"/>
    <w:rsid w:val="00FA154D"/>
    <w:rsid w:val="00FA16CE"/>
    <w:rsid w:val="00FA1EE6"/>
    <w:rsid w:val="00FA26DB"/>
    <w:rsid w:val="00FA538B"/>
    <w:rsid w:val="00FA5F6B"/>
    <w:rsid w:val="00FA6D1F"/>
    <w:rsid w:val="00FA7FDE"/>
    <w:rsid w:val="00FB2E60"/>
    <w:rsid w:val="00FB7FD2"/>
    <w:rsid w:val="00FC0CF1"/>
    <w:rsid w:val="00FC1958"/>
    <w:rsid w:val="00FC37DD"/>
    <w:rsid w:val="00FC5C48"/>
    <w:rsid w:val="00FD1A26"/>
    <w:rsid w:val="00FD4CCE"/>
    <w:rsid w:val="00FD578E"/>
    <w:rsid w:val="00FD6809"/>
    <w:rsid w:val="00FE1A09"/>
    <w:rsid w:val="00FE582D"/>
    <w:rsid w:val="00FF5A42"/>
    <w:rsid w:val="00FF7F90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932F2"/>
  <w15:docId w15:val="{B55BB46C-48E6-4BA2-BAC4-188213D2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E47A0"/>
    <w:pPr>
      <w:spacing w:after="0" w:line="360" w:lineRule="auto"/>
      <w:ind w:right="60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unhideWhenUsed/>
    <w:qFormat/>
    <w:rsid w:val="005D70A7"/>
    <w:pPr>
      <w:keepNext/>
      <w:keepLines/>
      <w:pageBreakBefore/>
      <w:spacing w:after="360"/>
      <w:ind w:right="62" w:firstLine="0"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2"/>
    <w:next w:val="a1"/>
    <w:link w:val="20"/>
    <w:uiPriority w:val="9"/>
    <w:unhideWhenUsed/>
    <w:qFormat/>
    <w:rsid w:val="005D70A7"/>
    <w:pPr>
      <w:keepNext/>
      <w:keepLines/>
      <w:numPr>
        <w:numId w:val="2"/>
      </w:numPr>
      <w:spacing w:before="360" w:after="360"/>
      <w:ind w:left="1066" w:right="62" w:hanging="357"/>
      <w:outlineLvl w:val="1"/>
    </w:pPr>
    <w:rPr>
      <w:b/>
    </w:rPr>
  </w:style>
  <w:style w:type="paragraph" w:styleId="3">
    <w:name w:val="heading 3"/>
    <w:basedOn w:val="a1"/>
    <w:next w:val="a1"/>
    <w:link w:val="30"/>
    <w:uiPriority w:val="9"/>
    <w:unhideWhenUsed/>
    <w:rsid w:val="00D216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314B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1"/>
    <w:next w:val="a1"/>
    <w:link w:val="a7"/>
    <w:uiPriority w:val="10"/>
    <w:unhideWhenUsed/>
    <w:rsid w:val="008834C8"/>
    <w:pPr>
      <w:pBdr>
        <w:bottom w:val="single" w:sz="8" w:space="4" w:color="4F81BD" w:themeColor="accent1"/>
      </w:pBdr>
      <w:spacing w:after="240" w:line="240" w:lineRule="auto"/>
      <w:ind w:firstLine="0"/>
      <w:contextualSpacing/>
      <w:jc w:val="center"/>
    </w:pPr>
    <w:rPr>
      <w:rFonts w:eastAsiaTheme="majorEastAsia"/>
      <w:color w:val="000000" w:themeColor="text1"/>
      <w:spacing w:val="5"/>
      <w:kern w:val="28"/>
    </w:rPr>
  </w:style>
  <w:style w:type="character" w:customStyle="1" w:styleId="a7">
    <w:name w:val="Заголовок Знак"/>
    <w:basedOn w:val="a3"/>
    <w:link w:val="a6"/>
    <w:uiPriority w:val="10"/>
    <w:rsid w:val="0087170A"/>
    <w:rPr>
      <w:rFonts w:ascii="Times New Roman" w:eastAsiaTheme="majorEastAsia" w:hAnsi="Times New Roman" w:cs="Times New Roman"/>
      <w:color w:val="000000" w:themeColor="text1"/>
      <w:spacing w:val="5"/>
      <w:kern w:val="28"/>
      <w:sz w:val="28"/>
      <w:szCs w:val="28"/>
    </w:rPr>
  </w:style>
  <w:style w:type="paragraph" w:styleId="a8">
    <w:name w:val="header"/>
    <w:basedOn w:val="a1"/>
    <w:link w:val="a9"/>
    <w:uiPriority w:val="99"/>
    <w:unhideWhenUsed/>
    <w:rsid w:val="00E5741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87170A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1"/>
    <w:link w:val="ab"/>
    <w:uiPriority w:val="99"/>
    <w:unhideWhenUsed/>
    <w:rsid w:val="00E5741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87170A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3"/>
    <w:link w:val="1"/>
    <w:uiPriority w:val="9"/>
    <w:rsid w:val="0087170A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2">
    <w:name w:val="List Paragraph"/>
    <w:basedOn w:val="a1"/>
    <w:link w:val="ac"/>
    <w:uiPriority w:val="34"/>
    <w:unhideWhenUsed/>
    <w:rsid w:val="008B1004"/>
    <w:pPr>
      <w:ind w:left="720"/>
      <w:contextualSpacing/>
    </w:pPr>
  </w:style>
  <w:style w:type="character" w:customStyle="1" w:styleId="20">
    <w:name w:val="Заголовок 2 Знак"/>
    <w:basedOn w:val="a3"/>
    <w:link w:val="2"/>
    <w:uiPriority w:val="9"/>
    <w:rsid w:val="0087170A"/>
    <w:rPr>
      <w:rFonts w:ascii="Times New Roman" w:hAnsi="Times New Roman" w:cs="Times New Roman"/>
      <w:b/>
      <w:sz w:val="28"/>
      <w:szCs w:val="28"/>
    </w:rPr>
  </w:style>
  <w:style w:type="paragraph" w:styleId="ad">
    <w:name w:val="TOC Heading"/>
    <w:basedOn w:val="1"/>
    <w:next w:val="a1"/>
    <w:uiPriority w:val="39"/>
    <w:unhideWhenUsed/>
    <w:rsid w:val="00D11499"/>
    <w:p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0D3CF6"/>
    <w:pPr>
      <w:tabs>
        <w:tab w:val="right" w:leader="dot" w:pos="9345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D11499"/>
    <w:pPr>
      <w:spacing w:after="100"/>
      <w:ind w:left="280"/>
    </w:pPr>
  </w:style>
  <w:style w:type="character" w:styleId="ae">
    <w:name w:val="Hyperlink"/>
    <w:basedOn w:val="a3"/>
    <w:uiPriority w:val="99"/>
    <w:unhideWhenUsed/>
    <w:rsid w:val="00D11499"/>
    <w:rPr>
      <w:color w:val="0000FF" w:themeColor="hyperlink"/>
      <w:u w:val="single"/>
    </w:rPr>
  </w:style>
  <w:style w:type="paragraph" w:customStyle="1" w:styleId="af">
    <w:name w:val="Изображение"/>
    <w:basedOn w:val="a2"/>
    <w:link w:val="af0"/>
    <w:uiPriority w:val="2"/>
    <w:qFormat/>
    <w:rsid w:val="00175FC6"/>
    <w:pPr>
      <w:keepNext/>
      <w:spacing w:before="360"/>
      <w:ind w:left="0" w:right="0"/>
      <w:jc w:val="center"/>
    </w:pPr>
    <w:rPr>
      <w:noProof/>
    </w:rPr>
  </w:style>
  <w:style w:type="paragraph" w:customStyle="1" w:styleId="12">
    <w:name w:val="Титул1"/>
    <w:basedOn w:val="a1"/>
    <w:link w:val="13"/>
    <w:uiPriority w:val="4"/>
    <w:rsid w:val="007B295B"/>
    <w:pPr>
      <w:jc w:val="center"/>
    </w:pPr>
    <w:rPr>
      <w:lang w:eastAsia="ru-RU"/>
    </w:rPr>
  </w:style>
  <w:style w:type="character" w:customStyle="1" w:styleId="13">
    <w:name w:val="Титул1 Знак"/>
    <w:basedOn w:val="a3"/>
    <w:link w:val="12"/>
    <w:uiPriority w:val="4"/>
    <w:rsid w:val="003E47A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8717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4">
    <w:name w:val="Нет списка1"/>
    <w:next w:val="a5"/>
    <w:uiPriority w:val="99"/>
    <w:semiHidden/>
    <w:unhideWhenUsed/>
    <w:rsid w:val="008C6785"/>
  </w:style>
  <w:style w:type="paragraph" w:customStyle="1" w:styleId="af1">
    <w:name w:val="Подпись к рисунку"/>
    <w:basedOn w:val="af2"/>
    <w:link w:val="af3"/>
    <w:uiPriority w:val="1"/>
    <w:qFormat/>
    <w:rsid w:val="00175FC6"/>
    <w:pPr>
      <w:spacing w:after="360"/>
      <w:ind w:right="0"/>
    </w:pPr>
  </w:style>
  <w:style w:type="paragraph" w:styleId="HTML">
    <w:name w:val="HTML Preformatted"/>
    <w:basedOn w:val="a1"/>
    <w:link w:val="HTML0"/>
    <w:uiPriority w:val="99"/>
    <w:semiHidden/>
    <w:unhideWhenUsed/>
    <w:rsid w:val="008C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8C67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llowedHyperlink"/>
    <w:basedOn w:val="a3"/>
    <w:uiPriority w:val="99"/>
    <w:semiHidden/>
    <w:unhideWhenUsed/>
    <w:rsid w:val="008C6785"/>
    <w:rPr>
      <w:color w:val="800080" w:themeColor="followedHyperlink"/>
      <w:u w:val="single"/>
    </w:rPr>
  </w:style>
  <w:style w:type="character" w:customStyle="1" w:styleId="ac">
    <w:name w:val="Абзац списка Знак"/>
    <w:basedOn w:val="a3"/>
    <w:link w:val="a2"/>
    <w:uiPriority w:val="34"/>
    <w:rsid w:val="003E47A0"/>
    <w:rPr>
      <w:rFonts w:ascii="Times New Roman" w:hAnsi="Times New Roman" w:cs="Times New Roman"/>
      <w:sz w:val="28"/>
      <w:szCs w:val="28"/>
    </w:rPr>
  </w:style>
  <w:style w:type="paragraph" w:customStyle="1" w:styleId="a0">
    <w:name w:val="Список с точками"/>
    <w:basedOn w:val="a1"/>
    <w:link w:val="af5"/>
    <w:uiPriority w:val="2"/>
    <w:qFormat/>
    <w:rsid w:val="0087170A"/>
    <w:pPr>
      <w:numPr>
        <w:numId w:val="6"/>
      </w:numPr>
      <w:ind w:left="1134" w:hanging="425"/>
      <w:contextualSpacing/>
    </w:pPr>
  </w:style>
  <w:style w:type="character" w:styleId="af6">
    <w:name w:val="Unresolved Mention"/>
    <w:basedOn w:val="a3"/>
    <w:uiPriority w:val="99"/>
    <w:semiHidden/>
    <w:unhideWhenUsed/>
    <w:rsid w:val="00AB291E"/>
    <w:rPr>
      <w:color w:val="605E5C"/>
      <w:shd w:val="clear" w:color="auto" w:fill="E1DFDD"/>
    </w:rPr>
  </w:style>
  <w:style w:type="paragraph" w:customStyle="1" w:styleId="af7">
    <w:name w:val="Стиль Титульника"/>
    <w:basedOn w:val="a1"/>
    <w:link w:val="af8"/>
    <w:uiPriority w:val="4"/>
    <w:rsid w:val="0057686B"/>
    <w:pPr>
      <w:spacing w:line="240" w:lineRule="auto"/>
      <w:jc w:val="center"/>
    </w:pPr>
    <w:rPr>
      <w:rFonts w:eastAsia="Calibri"/>
    </w:rPr>
  </w:style>
  <w:style w:type="character" w:customStyle="1" w:styleId="af8">
    <w:name w:val="Стиль Титульника Знак"/>
    <w:basedOn w:val="a3"/>
    <w:link w:val="af7"/>
    <w:uiPriority w:val="4"/>
    <w:rsid w:val="003E47A0"/>
    <w:rPr>
      <w:rFonts w:ascii="Times New Roman" w:eastAsia="Calibri" w:hAnsi="Times New Roman" w:cs="Times New Roman"/>
      <w:sz w:val="28"/>
      <w:szCs w:val="28"/>
    </w:rPr>
  </w:style>
  <w:style w:type="paragraph" w:styleId="af2">
    <w:name w:val="caption"/>
    <w:basedOn w:val="a1"/>
    <w:next w:val="a1"/>
    <w:link w:val="af9"/>
    <w:uiPriority w:val="35"/>
    <w:unhideWhenUsed/>
    <w:rsid w:val="00F52A37"/>
    <w:pPr>
      <w:jc w:val="center"/>
    </w:pPr>
  </w:style>
  <w:style w:type="paragraph" w:customStyle="1" w:styleId="afa">
    <w:name w:val="Код Стиль"/>
    <w:basedOn w:val="a1"/>
    <w:link w:val="afb"/>
    <w:uiPriority w:val="1"/>
    <w:qFormat/>
    <w:rsid w:val="007324EE"/>
    <w:pPr>
      <w:shd w:val="clear" w:color="auto" w:fill="FFFFFF"/>
      <w:spacing w:line="240" w:lineRule="auto"/>
      <w:ind w:right="0" w:firstLine="0"/>
      <w:jc w:val="left"/>
    </w:pPr>
    <w:rPr>
      <w:rFonts w:ascii="Consolas" w:eastAsia="Times New Roman" w:hAnsi="Consolas"/>
      <w:noProof/>
      <w:color w:val="000000"/>
      <w:sz w:val="21"/>
      <w:szCs w:val="21"/>
      <w:lang w:val="en-US" w:eastAsia="ru-RU"/>
    </w:rPr>
  </w:style>
  <w:style w:type="character" w:styleId="HTML1">
    <w:name w:val="HTML Code"/>
    <w:basedOn w:val="a3"/>
    <w:uiPriority w:val="99"/>
    <w:semiHidden/>
    <w:unhideWhenUsed/>
    <w:rsid w:val="0008602D"/>
    <w:rPr>
      <w:rFonts w:ascii="Courier New" w:eastAsia="Times New Roman" w:hAnsi="Courier New" w:cs="Courier New"/>
      <w:sz w:val="20"/>
      <w:szCs w:val="20"/>
    </w:rPr>
  </w:style>
  <w:style w:type="character" w:customStyle="1" w:styleId="afb">
    <w:name w:val="Код Стиль Знак"/>
    <w:basedOn w:val="a3"/>
    <w:link w:val="afa"/>
    <w:uiPriority w:val="1"/>
    <w:rsid w:val="003E47A0"/>
    <w:rPr>
      <w:rFonts w:ascii="Consolas" w:eastAsia="Times New Roman" w:hAnsi="Consolas" w:cs="Times New Roman"/>
      <w:noProof/>
      <w:color w:val="000000"/>
      <w:sz w:val="21"/>
      <w:szCs w:val="21"/>
      <w:shd w:val="clear" w:color="auto" w:fill="FFFFFF"/>
      <w:lang w:val="en-US" w:eastAsia="ru-RU"/>
    </w:rPr>
  </w:style>
  <w:style w:type="character" w:customStyle="1" w:styleId="af0">
    <w:name w:val="Изображение Знак"/>
    <w:basedOn w:val="ac"/>
    <w:link w:val="af"/>
    <w:uiPriority w:val="2"/>
    <w:rsid w:val="00175FC6"/>
    <w:rPr>
      <w:rFonts w:ascii="Times New Roman" w:hAnsi="Times New Roman" w:cs="Times New Roman"/>
      <w:noProof/>
      <w:sz w:val="28"/>
      <w:szCs w:val="28"/>
    </w:rPr>
  </w:style>
  <w:style w:type="paragraph" w:customStyle="1" w:styleId="afc">
    <w:name w:val="Голубенький код"/>
    <w:basedOn w:val="afa"/>
    <w:link w:val="afd"/>
    <w:uiPriority w:val="4"/>
    <w:qFormat/>
    <w:rsid w:val="00E2652A"/>
    <w:rPr>
      <w:color w:val="8DB3E2" w:themeColor="text2" w:themeTint="66"/>
    </w:rPr>
  </w:style>
  <w:style w:type="character" w:customStyle="1" w:styleId="40">
    <w:name w:val="Заголовок 4 Знак"/>
    <w:basedOn w:val="a3"/>
    <w:link w:val="4"/>
    <w:uiPriority w:val="9"/>
    <w:semiHidden/>
    <w:rsid w:val="00314B3B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afd">
    <w:name w:val="Голубенький код Знак"/>
    <w:basedOn w:val="afb"/>
    <w:link w:val="afc"/>
    <w:uiPriority w:val="4"/>
    <w:rsid w:val="003E47A0"/>
    <w:rPr>
      <w:rFonts w:ascii="Consolas" w:eastAsia="Times New Roman" w:hAnsi="Consolas" w:cs="Times New Roman"/>
      <w:noProof/>
      <w:color w:val="8DB3E2" w:themeColor="text2" w:themeTint="66"/>
      <w:sz w:val="21"/>
      <w:szCs w:val="21"/>
      <w:shd w:val="clear" w:color="auto" w:fill="FFFFFF"/>
      <w:lang w:val="en-US" w:eastAsia="ru-RU"/>
    </w:rPr>
  </w:style>
  <w:style w:type="character" w:customStyle="1" w:styleId="af5">
    <w:name w:val="Список с точками Знак"/>
    <w:basedOn w:val="a3"/>
    <w:link w:val="a0"/>
    <w:uiPriority w:val="2"/>
    <w:rsid w:val="003E47A0"/>
    <w:rPr>
      <w:rFonts w:ascii="Times New Roman" w:hAnsi="Times New Roman" w:cs="Times New Roman"/>
      <w:sz w:val="28"/>
      <w:szCs w:val="28"/>
    </w:rPr>
  </w:style>
  <w:style w:type="paragraph" w:customStyle="1" w:styleId="a">
    <w:name w:val="Источник"/>
    <w:basedOn w:val="a2"/>
    <w:link w:val="afe"/>
    <w:uiPriority w:val="3"/>
    <w:qFormat/>
    <w:rsid w:val="003E47A0"/>
    <w:pPr>
      <w:numPr>
        <w:numId w:val="1"/>
      </w:numPr>
      <w:tabs>
        <w:tab w:val="clear" w:pos="720"/>
      </w:tabs>
      <w:ind w:left="0" w:firstLine="709"/>
    </w:pPr>
  </w:style>
  <w:style w:type="character" w:customStyle="1" w:styleId="af9">
    <w:name w:val="Название объекта Знак"/>
    <w:basedOn w:val="a3"/>
    <w:link w:val="af2"/>
    <w:uiPriority w:val="35"/>
    <w:rsid w:val="003E47A0"/>
    <w:rPr>
      <w:rFonts w:ascii="Times New Roman" w:hAnsi="Times New Roman" w:cs="Times New Roman"/>
      <w:sz w:val="28"/>
      <w:szCs w:val="28"/>
    </w:rPr>
  </w:style>
  <w:style w:type="character" w:customStyle="1" w:styleId="af3">
    <w:name w:val="Подпись к рисунку Знак"/>
    <w:basedOn w:val="af9"/>
    <w:link w:val="af1"/>
    <w:uiPriority w:val="1"/>
    <w:rsid w:val="00175FC6"/>
    <w:rPr>
      <w:rFonts w:ascii="Times New Roman" w:hAnsi="Times New Roman" w:cs="Times New Roman"/>
      <w:sz w:val="28"/>
      <w:szCs w:val="28"/>
    </w:rPr>
  </w:style>
  <w:style w:type="character" w:customStyle="1" w:styleId="afe">
    <w:name w:val="Источник Знак"/>
    <w:basedOn w:val="ac"/>
    <w:link w:val="a"/>
    <w:uiPriority w:val="3"/>
    <w:rsid w:val="003E47A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ongodb.com/manual/tutorial/install-mongodb-on-windows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21" Type="http://schemas.microsoft.com/office/2007/relationships/hdphoto" Target="media/hdphoto4.wdp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docs.mongodb.com/manual/tutorial/install-mongodb-on-windows/" TargetMode="External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microsoft.com/office/2007/relationships/hdphoto" Target="media/hdphoto10.wdp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godb.com/try/download/community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microsoft.com/office/2007/relationships/hdphoto" Target="media/hdphoto12.wdp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10" Type="http://schemas.openxmlformats.org/officeDocument/2006/relationships/hyperlink" Target="https://proselyte.net/tutorials/mongodb/data_types/" TargetMode="External"/><Relationship Id="rId19" Type="http://schemas.microsoft.com/office/2007/relationships/hdphoto" Target="media/hdphoto3.wdp"/><Relationship Id="rId31" Type="http://schemas.microsoft.com/office/2007/relationships/hdphoto" Target="media/hdphoto9.wdp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ongoDB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microsoft.com/office/2007/relationships/hdphoto" Target="media/hdphoto7.wdp"/><Relationship Id="rId30" Type="http://schemas.openxmlformats.org/officeDocument/2006/relationships/image" Target="media/image9.png"/><Relationship Id="rId35" Type="http://schemas.microsoft.com/office/2007/relationships/hdphoto" Target="media/hdphoto11.wdp"/><Relationship Id="rId8" Type="http://schemas.openxmlformats.org/officeDocument/2006/relationships/hyperlink" Target="https://webdevblog.ru/izuchaem-mongodb-bystryj-star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12DD-289B-43E9-9D08-C2DAB36E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1711</Words>
  <Characters>9753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IU</Company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нонов Андрей Сергеевич</dc:creator>
  <cp:keywords/>
  <dc:description/>
  <cp:lastModifiedBy>Андрей Костромин</cp:lastModifiedBy>
  <cp:revision>3</cp:revision>
  <dcterms:created xsi:type="dcterms:W3CDTF">2021-12-08T08:44:00Z</dcterms:created>
  <dcterms:modified xsi:type="dcterms:W3CDTF">2021-12-08T09:33:00Z</dcterms:modified>
</cp:coreProperties>
</file>